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CC144" w14:textId="77777777" w:rsidR="002230E7" w:rsidRPr="000B5F6F" w:rsidRDefault="002230E7" w:rsidP="00A77FB8">
      <w:pPr>
        <w:pStyle w:val="Title"/>
        <w:spacing w:line="276" w:lineRule="auto"/>
      </w:pPr>
      <w:r w:rsidRPr="000B5F6F">
        <w:t>EXPLANATORY STATEMENT</w:t>
      </w:r>
    </w:p>
    <w:p w14:paraId="6D4F0320" w14:textId="4A9A682D" w:rsidR="002230E7" w:rsidRPr="000B5F6F" w:rsidRDefault="002230E7" w:rsidP="00A77FB8">
      <w:pPr>
        <w:pStyle w:val="Subtitle"/>
        <w:spacing w:before="360" w:line="276" w:lineRule="auto"/>
        <w:contextualSpacing w:val="0"/>
      </w:pPr>
      <w:r w:rsidRPr="000B5F6F">
        <w:t xml:space="preserve">Issued by the authority of the </w:t>
      </w:r>
      <w:r w:rsidR="00B671CD" w:rsidRPr="00C5069C">
        <w:t>Attorney-General</w:t>
      </w:r>
    </w:p>
    <w:p w14:paraId="0B37D006" w14:textId="77777777" w:rsidR="002230E7" w:rsidRPr="000B5F6F" w:rsidRDefault="00542BE5" w:rsidP="00A77FB8">
      <w:pPr>
        <w:pStyle w:val="Subtitle"/>
        <w:spacing w:before="240" w:line="276" w:lineRule="auto"/>
        <w:contextualSpacing w:val="0"/>
        <w:rPr>
          <w:rStyle w:val="Emphasis"/>
        </w:rPr>
      </w:pPr>
      <w:r w:rsidRPr="000B5F6F">
        <w:rPr>
          <w:rStyle w:val="Emphasis"/>
        </w:rPr>
        <w:t>Cr</w:t>
      </w:r>
      <w:r w:rsidR="002230E7" w:rsidRPr="000B5F6F">
        <w:rPr>
          <w:rStyle w:val="Emphasis"/>
        </w:rPr>
        <w:t>iminal Code Act 1995</w:t>
      </w:r>
    </w:p>
    <w:p w14:paraId="0BA72C01" w14:textId="28ACBDD2" w:rsidR="00A91A78" w:rsidRPr="000B5F6F" w:rsidRDefault="00A91A78" w:rsidP="00A91A78">
      <w:pPr>
        <w:pStyle w:val="Subtitle"/>
        <w:spacing w:before="240" w:line="276" w:lineRule="auto"/>
        <w:rPr>
          <w:i/>
          <w:iCs/>
        </w:rPr>
      </w:pPr>
      <w:r w:rsidRPr="000B5F6F">
        <w:rPr>
          <w:rStyle w:val="Emphasis"/>
        </w:rPr>
        <w:t>Criminal Code (Terrorist Organisation—</w:t>
      </w:r>
      <w:r w:rsidR="00B671CD">
        <w:rPr>
          <w:rStyle w:val="Emphasis"/>
        </w:rPr>
        <w:t xml:space="preserve">Islamic State </w:t>
      </w:r>
      <w:r w:rsidR="00DC3D0C">
        <w:rPr>
          <w:rStyle w:val="Emphasis"/>
        </w:rPr>
        <w:t>Sinai Province</w:t>
      </w:r>
      <w:r w:rsidRPr="000B5F6F">
        <w:rPr>
          <w:rStyle w:val="Emphasis"/>
        </w:rPr>
        <w:t>) Regulations 2022</w:t>
      </w:r>
    </w:p>
    <w:p w14:paraId="0406FAE6" w14:textId="77777777" w:rsidR="00A91A78" w:rsidRPr="000B5F6F" w:rsidRDefault="00A91A78" w:rsidP="00DA40FF">
      <w:pPr>
        <w:pStyle w:val="Subtitle"/>
        <w:spacing w:before="240" w:line="276" w:lineRule="auto"/>
        <w:jc w:val="left"/>
      </w:pPr>
    </w:p>
    <w:p w14:paraId="6063A6FF" w14:textId="5279A5FA" w:rsidR="001B7B47" w:rsidRPr="000B5F6F" w:rsidRDefault="00927923" w:rsidP="00DA40FF">
      <w:pPr>
        <w:pStyle w:val="Subtitle"/>
        <w:spacing w:before="240" w:line="276" w:lineRule="auto"/>
        <w:jc w:val="left"/>
        <w:rPr>
          <w:i/>
          <w:iCs/>
        </w:rPr>
      </w:pPr>
      <w:r w:rsidRPr="000B5F6F">
        <w:t xml:space="preserve">The purpose of </w:t>
      </w:r>
      <w:r w:rsidRPr="00C5069C">
        <w:t xml:space="preserve">the </w:t>
      </w:r>
      <w:r w:rsidR="00530473" w:rsidRPr="00C5069C">
        <w:rPr>
          <w:i/>
          <w:iCs/>
        </w:rPr>
        <w:t>Criminal Code (Terrorist Organisation—</w:t>
      </w:r>
      <w:r w:rsidR="00373EBC" w:rsidRPr="00C5069C">
        <w:rPr>
          <w:i/>
          <w:iCs/>
        </w:rPr>
        <w:t xml:space="preserve">Islamic State </w:t>
      </w:r>
      <w:r w:rsidR="00DC3D0C">
        <w:rPr>
          <w:rStyle w:val="Emphasis"/>
        </w:rPr>
        <w:t>Sinai Province</w:t>
      </w:r>
      <w:r w:rsidR="00530473" w:rsidRPr="00C5069C">
        <w:rPr>
          <w:i/>
          <w:iCs/>
        </w:rPr>
        <w:t>) Regulations 2022</w:t>
      </w:r>
      <w:r w:rsidR="00530473" w:rsidRPr="000B5F6F">
        <w:rPr>
          <w:rStyle w:val="Emphasis"/>
        </w:rPr>
        <w:t xml:space="preserve"> </w:t>
      </w:r>
      <w:r w:rsidRPr="000B5F6F">
        <w:rPr>
          <w:rStyle w:val="Emphasis"/>
          <w:i w:val="0"/>
        </w:rPr>
        <w:t>(</w:t>
      </w:r>
      <w:r w:rsidRPr="000B5F6F">
        <w:t>the Regulation</w:t>
      </w:r>
      <w:r w:rsidR="00C12B9D" w:rsidRPr="000B5F6F">
        <w:t>s</w:t>
      </w:r>
      <w:r w:rsidR="001A22D6" w:rsidRPr="000B5F6F">
        <w:t>)</w:t>
      </w:r>
      <w:r w:rsidRPr="000B5F6F">
        <w:t xml:space="preserve"> is to specify </w:t>
      </w:r>
      <w:r w:rsidR="002E2B84" w:rsidRPr="000B5F6F">
        <w:t>the organisation</w:t>
      </w:r>
      <w:r w:rsidR="007E27E0" w:rsidRPr="000B5F6F">
        <w:t xml:space="preserve"> known as</w:t>
      </w:r>
      <w:r w:rsidR="002E2B84" w:rsidRPr="000B5F6F">
        <w:t xml:space="preserve"> </w:t>
      </w:r>
      <w:r w:rsidR="00206250" w:rsidRPr="00C5069C">
        <w:t xml:space="preserve">Islamic State </w:t>
      </w:r>
      <w:r w:rsidR="00DC3D0C" w:rsidRPr="00DC3D0C">
        <w:t>Sinai Province</w:t>
      </w:r>
      <w:r w:rsidR="00DC3D0C">
        <w:t xml:space="preserve"> </w:t>
      </w:r>
      <w:r w:rsidRPr="000B5F6F">
        <w:t>for the purposes of para</w:t>
      </w:r>
      <w:r w:rsidR="001B7B47" w:rsidRPr="000B5F6F">
        <w:t xml:space="preserve">graph (b) of the definition of </w:t>
      </w:r>
      <w:r w:rsidR="00931BD2" w:rsidRPr="000B5F6F">
        <w:rPr>
          <w:b/>
          <w:i/>
        </w:rPr>
        <w:t>terrorist organisation</w:t>
      </w:r>
      <w:r w:rsidR="00627B1B" w:rsidRPr="000B5F6F">
        <w:t xml:space="preserve"> in subsection </w:t>
      </w:r>
      <w:r w:rsidRPr="000B5F6F">
        <w:t xml:space="preserve">102.1(1) of the </w:t>
      </w:r>
      <w:r w:rsidRPr="000B5F6F">
        <w:rPr>
          <w:i/>
        </w:rPr>
        <w:t>Criminal Code</w:t>
      </w:r>
      <w:r w:rsidRPr="000B5F6F">
        <w:t>.</w:t>
      </w:r>
      <w:r w:rsidR="006A697C" w:rsidRPr="000B5F6F">
        <w:rPr>
          <w:rStyle w:val="FootnoteReference"/>
        </w:rPr>
        <w:footnoteReference w:id="1"/>
      </w:r>
    </w:p>
    <w:p w14:paraId="6A0A5FE6" w14:textId="2D0AA6C5" w:rsidR="002230E7" w:rsidRPr="000B5F6F" w:rsidRDefault="002230E7" w:rsidP="00A77FB8">
      <w:pPr>
        <w:spacing w:line="276" w:lineRule="auto"/>
      </w:pPr>
      <w:r w:rsidRPr="000B5F6F">
        <w:t xml:space="preserve">Section 5 of the </w:t>
      </w:r>
      <w:r w:rsidRPr="000B5F6F">
        <w:rPr>
          <w:i/>
        </w:rPr>
        <w:t>Criminal Code Act 1995</w:t>
      </w:r>
      <w:r w:rsidRPr="000B5F6F">
        <w:t xml:space="preserve"> (the Act) provides that the Governor</w:t>
      </w:r>
      <w:r w:rsidRPr="000B5F6F">
        <w:noBreakHyphen/>
        <w:t>General may make regulations prescribing matters required or permitted by the Act to be prescribed, or necessary or convenient to be prescribed</w:t>
      </w:r>
      <w:r w:rsidR="002E6BD1" w:rsidRPr="000B5F6F">
        <w:t>,</w:t>
      </w:r>
      <w:r w:rsidRPr="000B5F6F">
        <w:t xml:space="preserve"> for carrying out or giving effect to the Act. The</w:t>
      </w:r>
      <w:r w:rsidR="00346406">
        <w:t> </w:t>
      </w:r>
      <w:r w:rsidRPr="000B5F6F">
        <w:t xml:space="preserve">Schedule to the Act sets out the </w:t>
      </w:r>
      <w:r w:rsidR="00542BE5" w:rsidRPr="000B5F6F">
        <w:rPr>
          <w:i/>
        </w:rPr>
        <w:t>Criminal Code</w:t>
      </w:r>
      <w:r w:rsidR="00335C2C" w:rsidRPr="000B5F6F">
        <w:t>, w</w:t>
      </w:r>
      <w:r w:rsidR="00B10255" w:rsidRPr="000B5F6F">
        <w:t>h</w:t>
      </w:r>
      <w:r w:rsidR="00335C2C" w:rsidRPr="000B5F6F">
        <w:t>i</w:t>
      </w:r>
      <w:r w:rsidR="00B10255" w:rsidRPr="000B5F6F">
        <w:t>c</w:t>
      </w:r>
      <w:r w:rsidR="00335C2C" w:rsidRPr="000B5F6F">
        <w:t xml:space="preserve">h </w:t>
      </w:r>
      <w:r w:rsidR="00F82819" w:rsidRPr="000B5F6F">
        <w:t>prescribes</w:t>
      </w:r>
      <w:r w:rsidR="00335C2C" w:rsidRPr="000B5F6F">
        <w:t xml:space="preserve"> offences against humanity and related offences</w:t>
      </w:r>
      <w:r w:rsidR="00F82819" w:rsidRPr="000B5F6F">
        <w:t>,</w:t>
      </w:r>
      <w:r w:rsidR="00335C2C" w:rsidRPr="000B5F6F">
        <w:t xml:space="preserve"> and dangers to the community and national infrastructure</w:t>
      </w:r>
      <w:r w:rsidRPr="000B5F6F">
        <w:t>.</w:t>
      </w:r>
    </w:p>
    <w:p w14:paraId="2B0DDD89" w14:textId="77777777" w:rsidR="007B09AD" w:rsidRPr="000B5F6F" w:rsidRDefault="007B09AD" w:rsidP="00A77FB8">
      <w:pPr>
        <w:spacing w:line="276" w:lineRule="auto"/>
      </w:pPr>
      <w:r w:rsidRPr="000B5F6F">
        <w:t xml:space="preserve">Paragraph (b) of the definition of </w:t>
      </w:r>
      <w:r w:rsidR="00931BD2" w:rsidRPr="000B5F6F">
        <w:rPr>
          <w:b/>
          <w:i/>
        </w:rPr>
        <w:t>terrorist organisation</w:t>
      </w:r>
      <w:r w:rsidRPr="000B5F6F">
        <w:t xml:space="preserve"> in subsection 102.1(1) of the </w:t>
      </w:r>
      <w:r w:rsidRPr="000B5F6F">
        <w:rPr>
          <w:i/>
        </w:rPr>
        <w:t>Criminal Code</w:t>
      </w:r>
      <w:r w:rsidRPr="000B5F6F">
        <w:t xml:space="preserve"> provides that regulations can specify organisations for the purposes of the definition of </w:t>
      </w:r>
      <w:r w:rsidR="00931BD2" w:rsidRPr="000B5F6F">
        <w:rPr>
          <w:b/>
          <w:i/>
        </w:rPr>
        <w:t>terrorist organisation</w:t>
      </w:r>
      <w:r w:rsidR="00927923" w:rsidRPr="000B5F6F">
        <w:t>.</w:t>
      </w:r>
    </w:p>
    <w:p w14:paraId="4DF8A896" w14:textId="1592D4CE" w:rsidR="00927923" w:rsidRPr="000B5F6F" w:rsidRDefault="00927923" w:rsidP="00A77FB8">
      <w:pPr>
        <w:spacing w:line="276" w:lineRule="auto"/>
      </w:pPr>
      <w:proofErr w:type="gramStart"/>
      <w:r w:rsidRPr="000B5F6F">
        <w:t xml:space="preserve">Subsection 102.1(2) of the </w:t>
      </w:r>
      <w:r w:rsidRPr="000B5F6F">
        <w:rPr>
          <w:i/>
        </w:rPr>
        <w:t>Criminal Code</w:t>
      </w:r>
      <w:r w:rsidRPr="000B5F6F">
        <w:t xml:space="preserve"> provides that before the Governor-General makes regulations specifying an organisation for the purposes of paragraph (b) of the definition of </w:t>
      </w:r>
      <w:r w:rsidR="00931BD2" w:rsidRPr="000B5F6F">
        <w:rPr>
          <w:b/>
          <w:i/>
        </w:rPr>
        <w:t>terrorist organisation</w:t>
      </w:r>
      <w:r w:rsidRPr="000B5F6F">
        <w:t xml:space="preserve"> in subsection 102.1(1), </w:t>
      </w:r>
      <w:r w:rsidR="00CC7108" w:rsidRPr="0011728B">
        <w:t xml:space="preserve">the </w:t>
      </w:r>
      <w:r w:rsidR="00CC7108" w:rsidRPr="00B42776">
        <w:rPr>
          <w:rStyle w:val="definition"/>
        </w:rPr>
        <w:t>AFP Minister</w:t>
      </w:r>
      <w:r w:rsidR="00CC7108" w:rsidRPr="0011728B">
        <w:t xml:space="preserve"> </w:t>
      </w:r>
      <w:r w:rsidRPr="000B5F6F">
        <w:t>must be satisfied on reasonable grounds that the organisation is directly or indirectly engaged in, preparing, planning, assisting in or fostering the doing of a terrorist act</w:t>
      </w:r>
      <w:r w:rsidR="002E6BD1" w:rsidRPr="000B5F6F">
        <w:t>,</w:t>
      </w:r>
      <w:r w:rsidRPr="000B5F6F">
        <w:t xml:space="preserve"> or advocates the doing of a terrorist act.</w:t>
      </w:r>
      <w:proofErr w:type="gramEnd"/>
      <w:r w:rsidR="00996951">
        <w:t xml:space="preserve"> </w:t>
      </w:r>
      <w:r w:rsidR="00C5069C">
        <w:t>S</w:t>
      </w:r>
      <w:r w:rsidR="00996951">
        <w:t xml:space="preserve">ubsection </w:t>
      </w:r>
      <w:r w:rsidR="00F030FD">
        <w:t>100.1(1)</w:t>
      </w:r>
      <w:r w:rsidR="00C5069C">
        <w:t xml:space="preserve"> provides that, for </w:t>
      </w:r>
      <w:r w:rsidR="00F030FD">
        <w:t xml:space="preserve">Part 5.3 of the </w:t>
      </w:r>
      <w:r w:rsidR="00F030FD" w:rsidRPr="00C5069C">
        <w:rPr>
          <w:i/>
        </w:rPr>
        <w:t>Criminal Code</w:t>
      </w:r>
      <w:r w:rsidR="00C5069C">
        <w:t xml:space="preserve">, the </w:t>
      </w:r>
      <w:r w:rsidR="00C5069C" w:rsidRPr="00C5069C">
        <w:rPr>
          <w:rStyle w:val="definition"/>
        </w:rPr>
        <w:t>AFP</w:t>
      </w:r>
      <w:r w:rsidR="00346406">
        <w:rPr>
          <w:rStyle w:val="definition"/>
        </w:rPr>
        <w:t> </w:t>
      </w:r>
      <w:r w:rsidR="00C5069C" w:rsidRPr="00C5069C">
        <w:rPr>
          <w:rStyle w:val="definition"/>
        </w:rPr>
        <w:t>Minister</w:t>
      </w:r>
      <w:r w:rsidR="00C5069C">
        <w:t xml:space="preserve"> </w:t>
      </w:r>
      <w:r w:rsidR="00F030FD">
        <w:t xml:space="preserve">is the Minister administering the </w:t>
      </w:r>
      <w:r w:rsidR="00F030FD" w:rsidRPr="00C5069C">
        <w:rPr>
          <w:i/>
        </w:rPr>
        <w:t>Australian Federal Police Act 1979</w:t>
      </w:r>
      <w:r w:rsidR="00F030FD">
        <w:t xml:space="preserve">. </w:t>
      </w:r>
      <w:r w:rsidR="00C5069C">
        <w:t>Under the Administrative Arrangements Order made by the Governor-General on 23 June 2022</w:t>
      </w:r>
      <w:r w:rsidR="009C0715">
        <w:t>, and which</w:t>
      </w:r>
      <w:r w:rsidR="003B3038">
        <w:t xml:space="preserve"> commenced on 1 July 2022</w:t>
      </w:r>
      <w:r w:rsidR="00C5069C">
        <w:t>, this is the Attorney-General.</w:t>
      </w:r>
    </w:p>
    <w:p w14:paraId="576857D6" w14:textId="02D34BC5" w:rsidR="002230E7" w:rsidRPr="000B5F6F" w:rsidRDefault="005B6275" w:rsidP="00A77FB8">
      <w:pPr>
        <w:spacing w:line="276" w:lineRule="auto"/>
      </w:pPr>
      <w:r w:rsidRPr="000B5F6F">
        <w:t xml:space="preserve">The </w:t>
      </w:r>
      <w:r w:rsidR="00120731">
        <w:t>AFP Minister</w:t>
      </w:r>
      <w:r w:rsidR="00A2068C" w:rsidRPr="000B5F6F">
        <w:t xml:space="preserve"> </w:t>
      </w:r>
      <w:r w:rsidR="002230E7" w:rsidRPr="000B5F6F">
        <w:t>is satis</w:t>
      </w:r>
      <w:r w:rsidR="00F14BB4" w:rsidRPr="000B5F6F">
        <w:t>fied on reasonable grounds that</w:t>
      </w:r>
      <w:r w:rsidR="00822697" w:rsidRPr="000B5F6F">
        <w:t xml:space="preserve"> </w:t>
      </w:r>
      <w:r w:rsidR="001C5748" w:rsidRPr="000B5F6F">
        <w:t xml:space="preserve">the organisation </w:t>
      </w:r>
      <w:r w:rsidR="00206250" w:rsidRPr="00C5069C">
        <w:t xml:space="preserve">Islamic State </w:t>
      </w:r>
      <w:r w:rsidR="00DC3D0C" w:rsidRPr="00DC3D0C">
        <w:t>Sinai Province</w:t>
      </w:r>
      <w:r w:rsidR="00DC3D0C">
        <w:t xml:space="preserve"> </w:t>
      </w:r>
      <w:proofErr w:type="gramStart"/>
      <w:r w:rsidR="00E43634" w:rsidRPr="000B5F6F">
        <w:t>is directly or indirectly engaged</w:t>
      </w:r>
      <w:proofErr w:type="gramEnd"/>
      <w:r w:rsidR="00E43634" w:rsidRPr="000B5F6F">
        <w:t xml:space="preserve"> in, preparing, planning, assisting in or fostering the doing of a terrorist act</w:t>
      </w:r>
      <w:r w:rsidR="00DC3D0C">
        <w:t>, and advocates the doing of a terrorist act</w:t>
      </w:r>
      <w:r w:rsidR="000106A3" w:rsidRPr="000B5F6F">
        <w:t>.</w:t>
      </w:r>
      <w:r w:rsidRPr="000B5F6F">
        <w:t xml:space="preserve"> In coming to this position, the </w:t>
      </w:r>
      <w:r w:rsidR="00120731">
        <w:t>AFP Minister</w:t>
      </w:r>
      <w:r w:rsidR="002526BB" w:rsidRPr="000B5F6F">
        <w:t xml:space="preserve"> </w:t>
      </w:r>
      <w:r w:rsidRPr="000B5F6F">
        <w:t xml:space="preserve">has </w:t>
      </w:r>
      <w:r w:rsidR="002230E7" w:rsidRPr="000B5F6F">
        <w:t>take</w:t>
      </w:r>
      <w:r w:rsidRPr="000B5F6F">
        <w:t>n</w:t>
      </w:r>
      <w:r w:rsidR="002230E7" w:rsidRPr="000B5F6F">
        <w:t xml:space="preserve"> into consideration unclassified </w:t>
      </w:r>
      <w:r w:rsidR="00B324D5" w:rsidRPr="000B5F6F">
        <w:t xml:space="preserve">information </w:t>
      </w:r>
      <w:r w:rsidRPr="000B5F6F">
        <w:t xml:space="preserve">provided by the </w:t>
      </w:r>
      <w:r w:rsidR="00D349EB">
        <w:t>relevant agencies</w:t>
      </w:r>
      <w:r w:rsidR="002230E7" w:rsidRPr="000B5F6F">
        <w:t xml:space="preserve"> </w:t>
      </w:r>
      <w:r w:rsidR="006C09EC" w:rsidRPr="000B5F6F">
        <w:t>(</w:t>
      </w:r>
      <w:r w:rsidR="0085003D">
        <w:t xml:space="preserve">the Statement of Reasons at </w:t>
      </w:r>
      <w:r w:rsidR="002230E7" w:rsidRPr="000B5F6F">
        <w:rPr>
          <w:u w:val="single"/>
        </w:rPr>
        <w:t xml:space="preserve">Attachment </w:t>
      </w:r>
      <w:r w:rsidR="00A77FB8" w:rsidRPr="000B5F6F">
        <w:rPr>
          <w:u w:val="single"/>
        </w:rPr>
        <w:t>C</w:t>
      </w:r>
      <w:r w:rsidR="006C09EC" w:rsidRPr="000B5F6F">
        <w:t>)</w:t>
      </w:r>
      <w:r w:rsidR="002230E7" w:rsidRPr="000B5F6F">
        <w:t>.</w:t>
      </w:r>
    </w:p>
    <w:p w14:paraId="58FE824F" w14:textId="77777777" w:rsidR="00B87C15" w:rsidRPr="000B5F6F" w:rsidRDefault="00B87C15" w:rsidP="0017795C">
      <w:pPr>
        <w:pStyle w:val="Heading3"/>
        <w:spacing w:after="120" w:line="276" w:lineRule="auto"/>
      </w:pPr>
      <w:r w:rsidRPr="000B5F6F">
        <w:lastRenderedPageBreak/>
        <w:t>Effect of the instrument</w:t>
      </w:r>
    </w:p>
    <w:p w14:paraId="36D9FB2C" w14:textId="77777777" w:rsidR="00627B1B" w:rsidRPr="000B5F6F" w:rsidRDefault="00627B1B" w:rsidP="00257E88">
      <w:pPr>
        <w:keepNext/>
        <w:spacing w:after="120" w:line="276" w:lineRule="auto"/>
      </w:pPr>
      <w:r w:rsidRPr="000B5F6F">
        <w:t xml:space="preserve">Division 102 </w:t>
      </w:r>
      <w:r w:rsidR="00F91233" w:rsidRPr="000B5F6F">
        <w:t xml:space="preserve">of Part 5.3 </w:t>
      </w:r>
      <w:r w:rsidRPr="000B5F6F">
        <w:t xml:space="preserve">of the </w:t>
      </w:r>
      <w:r w:rsidRPr="000B5F6F">
        <w:rPr>
          <w:i/>
        </w:rPr>
        <w:t>Criminal Code</w:t>
      </w:r>
      <w:r w:rsidRPr="000B5F6F">
        <w:t xml:space="preserve"> sets out the following offences relating to </w:t>
      </w:r>
      <w:r w:rsidR="00931BD2" w:rsidRPr="000B5F6F">
        <w:t>terrorist organisation</w:t>
      </w:r>
      <w:r w:rsidRPr="000B5F6F">
        <w:t>s</w:t>
      </w:r>
      <w:r w:rsidR="00071533" w:rsidRPr="000B5F6F">
        <w:t>:</w:t>
      </w:r>
    </w:p>
    <w:p w14:paraId="6385A518" w14:textId="77777777" w:rsidR="00627B1B" w:rsidRPr="000B5F6F" w:rsidRDefault="00627B1B" w:rsidP="00F562D9">
      <w:pPr>
        <w:pStyle w:val="ListParagraph"/>
        <w:numPr>
          <w:ilvl w:val="0"/>
          <w:numId w:val="4"/>
        </w:numPr>
        <w:spacing w:after="120" w:line="276" w:lineRule="auto"/>
        <w:ind w:left="714" w:hanging="357"/>
      </w:pPr>
      <w:r w:rsidRPr="000B5F6F">
        <w:t xml:space="preserve">directing the activities of a </w:t>
      </w:r>
      <w:r w:rsidR="00931BD2" w:rsidRPr="000B5F6F">
        <w:t>terrorist organisation</w:t>
      </w:r>
    </w:p>
    <w:p w14:paraId="191B68F5" w14:textId="77777777" w:rsidR="00627B1B" w:rsidRPr="000B5F6F" w:rsidRDefault="00627B1B" w:rsidP="00F562D9">
      <w:pPr>
        <w:pStyle w:val="ListParagraph"/>
        <w:numPr>
          <w:ilvl w:val="0"/>
          <w:numId w:val="4"/>
        </w:numPr>
        <w:spacing w:after="120" w:line="276" w:lineRule="auto"/>
        <w:ind w:left="714" w:hanging="357"/>
      </w:pPr>
      <w:r w:rsidRPr="000B5F6F">
        <w:t xml:space="preserve">being a member of a </w:t>
      </w:r>
      <w:r w:rsidR="00931BD2" w:rsidRPr="000B5F6F">
        <w:t>terrorist organisation</w:t>
      </w:r>
    </w:p>
    <w:p w14:paraId="4B962D4F" w14:textId="77777777" w:rsidR="00627B1B" w:rsidRPr="000B5F6F" w:rsidRDefault="00627B1B" w:rsidP="00F562D9">
      <w:pPr>
        <w:pStyle w:val="ListParagraph"/>
        <w:numPr>
          <w:ilvl w:val="0"/>
          <w:numId w:val="4"/>
        </w:numPr>
        <w:spacing w:after="120" w:line="276" w:lineRule="auto"/>
        <w:ind w:left="714" w:hanging="357"/>
      </w:pPr>
      <w:r w:rsidRPr="000B5F6F">
        <w:t xml:space="preserve">recruiting persons to a </w:t>
      </w:r>
      <w:r w:rsidR="00931BD2" w:rsidRPr="000B5F6F">
        <w:t>terrorist organisation</w:t>
      </w:r>
    </w:p>
    <w:p w14:paraId="5B551347" w14:textId="77777777" w:rsidR="00627B1B" w:rsidRPr="000B5F6F" w:rsidRDefault="00627B1B" w:rsidP="00F562D9">
      <w:pPr>
        <w:pStyle w:val="ListParagraph"/>
        <w:numPr>
          <w:ilvl w:val="0"/>
          <w:numId w:val="4"/>
        </w:numPr>
        <w:spacing w:after="120" w:line="276" w:lineRule="auto"/>
        <w:ind w:left="714" w:hanging="357"/>
      </w:pPr>
      <w:r w:rsidRPr="000B5F6F">
        <w:t xml:space="preserve">receiving training from, providing training to or participating in training with a </w:t>
      </w:r>
      <w:r w:rsidR="00931BD2" w:rsidRPr="000B5F6F">
        <w:t>terrorist organisation</w:t>
      </w:r>
    </w:p>
    <w:p w14:paraId="69D173FD" w14:textId="77777777" w:rsidR="00627B1B" w:rsidRPr="000B5F6F" w:rsidRDefault="00627B1B" w:rsidP="00F562D9">
      <w:pPr>
        <w:pStyle w:val="ListParagraph"/>
        <w:numPr>
          <w:ilvl w:val="0"/>
          <w:numId w:val="4"/>
        </w:numPr>
        <w:spacing w:after="120" w:line="276" w:lineRule="auto"/>
        <w:ind w:left="714" w:hanging="357"/>
      </w:pPr>
      <w:r w:rsidRPr="000B5F6F">
        <w:t xml:space="preserve">getting funds to, from or for a </w:t>
      </w:r>
      <w:r w:rsidR="00931BD2" w:rsidRPr="000B5F6F">
        <w:t>terrorist organisation</w:t>
      </w:r>
    </w:p>
    <w:p w14:paraId="235BB204" w14:textId="77777777" w:rsidR="00627B1B" w:rsidRPr="000B5F6F" w:rsidRDefault="00627B1B" w:rsidP="00F562D9">
      <w:pPr>
        <w:pStyle w:val="ListParagraph"/>
        <w:numPr>
          <w:ilvl w:val="0"/>
          <w:numId w:val="4"/>
        </w:numPr>
        <w:spacing w:after="120" w:line="276" w:lineRule="auto"/>
        <w:ind w:left="714" w:hanging="357"/>
      </w:pPr>
      <w:r w:rsidRPr="000B5F6F">
        <w:t xml:space="preserve">providing support to a </w:t>
      </w:r>
      <w:r w:rsidR="00931BD2" w:rsidRPr="000B5F6F">
        <w:t>terrorist organisation</w:t>
      </w:r>
      <w:r w:rsidRPr="000B5F6F">
        <w:t xml:space="preserve">, and </w:t>
      </w:r>
    </w:p>
    <w:p w14:paraId="0FC8F5A9" w14:textId="77777777" w:rsidR="00627B1B" w:rsidRPr="000B5F6F" w:rsidRDefault="00627B1B" w:rsidP="00F562D9">
      <w:pPr>
        <w:pStyle w:val="ListParagraph"/>
        <w:numPr>
          <w:ilvl w:val="0"/>
          <w:numId w:val="4"/>
        </w:numPr>
        <w:spacing w:line="276" w:lineRule="auto"/>
      </w:pPr>
      <w:proofErr w:type="gramStart"/>
      <w:r w:rsidRPr="000B5F6F">
        <w:t>associating</w:t>
      </w:r>
      <w:proofErr w:type="gramEnd"/>
      <w:r w:rsidRPr="000B5F6F">
        <w:t xml:space="preserve"> with a </w:t>
      </w:r>
      <w:r w:rsidR="00931BD2" w:rsidRPr="000B5F6F">
        <w:t>terrorist organisation</w:t>
      </w:r>
      <w:r w:rsidRPr="000B5F6F">
        <w:t xml:space="preserve">. </w:t>
      </w:r>
    </w:p>
    <w:p w14:paraId="2B84FC55" w14:textId="74B71BA8" w:rsidR="007B09AD" w:rsidRPr="000B5F6F" w:rsidRDefault="007B09AD" w:rsidP="00A77FB8">
      <w:pPr>
        <w:spacing w:line="276" w:lineRule="auto"/>
      </w:pPr>
      <w:r w:rsidRPr="000B5F6F">
        <w:t>The Regulation</w:t>
      </w:r>
      <w:r w:rsidR="00C12B9D" w:rsidRPr="000B5F6F">
        <w:t>s</w:t>
      </w:r>
      <w:r w:rsidR="00B50153" w:rsidRPr="000B5F6F">
        <w:t xml:space="preserve"> </w:t>
      </w:r>
      <w:r w:rsidR="00E973F2">
        <w:t>enable</w:t>
      </w:r>
      <w:r w:rsidR="00627B1B" w:rsidRPr="000B5F6F">
        <w:t xml:space="preserve"> the offence</w:t>
      </w:r>
      <w:r w:rsidR="00E973F2">
        <w:t xml:space="preserve"> provision</w:t>
      </w:r>
      <w:r w:rsidR="00627B1B" w:rsidRPr="000B5F6F">
        <w:t xml:space="preserve">s </w:t>
      </w:r>
      <w:r w:rsidRPr="000B5F6F">
        <w:t xml:space="preserve">in Division 102 </w:t>
      </w:r>
      <w:r w:rsidR="00F91233" w:rsidRPr="000B5F6F">
        <w:t xml:space="preserve">of Part 5.3 </w:t>
      </w:r>
      <w:r w:rsidRPr="000B5F6F">
        <w:t xml:space="preserve">of the </w:t>
      </w:r>
      <w:r w:rsidRPr="000B5F6F">
        <w:rPr>
          <w:i/>
        </w:rPr>
        <w:t>Criminal</w:t>
      </w:r>
      <w:r w:rsidR="00346406">
        <w:rPr>
          <w:i/>
        </w:rPr>
        <w:t> </w:t>
      </w:r>
      <w:r w:rsidRPr="000B5F6F">
        <w:rPr>
          <w:i/>
        </w:rPr>
        <w:t>Code</w:t>
      </w:r>
      <w:r w:rsidRPr="000B5F6F">
        <w:t xml:space="preserve"> </w:t>
      </w:r>
      <w:r w:rsidR="00E973F2">
        <w:t xml:space="preserve">to continue to </w:t>
      </w:r>
      <w:r w:rsidRPr="000B5F6F">
        <w:t xml:space="preserve">apply </w:t>
      </w:r>
      <w:r w:rsidR="00E973F2">
        <w:t xml:space="preserve">in relation </w:t>
      </w:r>
      <w:r w:rsidRPr="000B5F6F">
        <w:t xml:space="preserve">to </w:t>
      </w:r>
      <w:r w:rsidR="00627B1B" w:rsidRPr="000B5F6F">
        <w:t>conduct relating</w:t>
      </w:r>
      <w:r w:rsidR="00F14BB4" w:rsidRPr="000B5F6F">
        <w:t xml:space="preserve"> to</w:t>
      </w:r>
      <w:r w:rsidR="00822697" w:rsidRPr="000B5F6F">
        <w:t xml:space="preserve"> </w:t>
      </w:r>
      <w:r w:rsidR="006D73AD" w:rsidRPr="00C5069C">
        <w:t xml:space="preserve">Islamic State </w:t>
      </w:r>
      <w:r w:rsidR="00AE541C" w:rsidRPr="00AE541C">
        <w:t>Sinai Province</w:t>
      </w:r>
      <w:r w:rsidR="00011D1E" w:rsidRPr="000B5F6F">
        <w:t>.</w:t>
      </w:r>
    </w:p>
    <w:p w14:paraId="27D11B9A" w14:textId="11CE8A70" w:rsidR="00F84D33" w:rsidRPr="000B5F6F" w:rsidRDefault="00760509" w:rsidP="00F42483">
      <w:pPr>
        <w:pStyle w:val="Subtitle"/>
        <w:spacing w:before="240" w:line="276" w:lineRule="auto"/>
        <w:jc w:val="left"/>
        <w:rPr>
          <w:iCs/>
        </w:rPr>
      </w:pPr>
      <w:r w:rsidRPr="000B5F6F">
        <w:t>Th</w:t>
      </w:r>
      <w:r w:rsidR="00B67743" w:rsidRPr="000B5F6F">
        <w:t>e</w:t>
      </w:r>
      <w:r w:rsidRPr="000B5F6F">
        <w:t xml:space="preserve"> Regulation</w:t>
      </w:r>
      <w:r w:rsidR="00B67743" w:rsidRPr="000B5F6F">
        <w:t>s</w:t>
      </w:r>
      <w:r w:rsidRPr="000B5F6F">
        <w:t xml:space="preserve"> repeal </w:t>
      </w:r>
      <w:r w:rsidRPr="00C5069C">
        <w:t xml:space="preserve">the </w:t>
      </w:r>
      <w:r w:rsidR="00530473" w:rsidRPr="00C5069C">
        <w:rPr>
          <w:i/>
        </w:rPr>
        <w:t>Criminal Code (Terrorist Organisation—</w:t>
      </w:r>
      <w:r w:rsidR="006D73AD" w:rsidRPr="00C5069C">
        <w:rPr>
          <w:i/>
        </w:rPr>
        <w:t xml:space="preserve">Islamic State </w:t>
      </w:r>
      <w:r w:rsidR="00AE541C">
        <w:rPr>
          <w:rStyle w:val="Emphasis"/>
        </w:rPr>
        <w:t>Sinai Province</w:t>
      </w:r>
      <w:r w:rsidR="00530473" w:rsidRPr="00C5069C">
        <w:rPr>
          <w:i/>
        </w:rPr>
        <w:t>) Regulations 2019</w:t>
      </w:r>
      <w:r w:rsidR="00C510CD" w:rsidRPr="000B5F6F">
        <w:rPr>
          <w:iCs/>
        </w:rPr>
        <w:t xml:space="preserve">, which would otherwise cease to have effect on </w:t>
      </w:r>
      <w:r w:rsidR="00793B6A">
        <w:rPr>
          <w:iCs/>
        </w:rPr>
        <w:t>2</w:t>
      </w:r>
      <w:r w:rsidR="00AE541C">
        <w:rPr>
          <w:iCs/>
        </w:rPr>
        <w:t>9</w:t>
      </w:r>
      <w:r w:rsidR="00346406">
        <w:rPr>
          <w:iCs/>
        </w:rPr>
        <w:t> </w:t>
      </w:r>
      <w:r w:rsidR="00AE541C">
        <w:rPr>
          <w:iCs/>
        </w:rPr>
        <w:t>November</w:t>
      </w:r>
      <w:r w:rsidR="00346406">
        <w:rPr>
          <w:iCs/>
        </w:rPr>
        <w:t> </w:t>
      </w:r>
      <w:r w:rsidR="00C510CD" w:rsidRPr="00C5069C">
        <w:rPr>
          <w:iCs/>
        </w:rPr>
        <w:t>2022</w:t>
      </w:r>
      <w:r w:rsidR="00C510CD" w:rsidRPr="000B5F6F">
        <w:rPr>
          <w:iCs/>
        </w:rPr>
        <w:t xml:space="preserve"> by operation of subsection 102.1(3) of the </w:t>
      </w:r>
      <w:r w:rsidR="00C510CD" w:rsidRPr="000B5F6F">
        <w:rPr>
          <w:rStyle w:val="legislationtitle"/>
        </w:rPr>
        <w:t>Criminal Code</w:t>
      </w:r>
      <w:r w:rsidR="00F84D33" w:rsidRPr="000B5F6F">
        <w:rPr>
          <w:iCs/>
        </w:rPr>
        <w:t xml:space="preserve">. </w:t>
      </w:r>
      <w:r w:rsidR="00C510CD" w:rsidRPr="000B5F6F">
        <w:rPr>
          <w:iCs/>
        </w:rPr>
        <w:t>Making new</w:t>
      </w:r>
      <w:r w:rsidR="00B67743" w:rsidRPr="000B5F6F">
        <w:rPr>
          <w:iCs/>
        </w:rPr>
        <w:t xml:space="preserve"> </w:t>
      </w:r>
      <w:r w:rsidR="00F84D33" w:rsidRPr="000B5F6F">
        <w:rPr>
          <w:iCs/>
        </w:rPr>
        <w:t>Regulation</w:t>
      </w:r>
      <w:r w:rsidR="00E72416" w:rsidRPr="000B5F6F">
        <w:rPr>
          <w:iCs/>
        </w:rPr>
        <w:t>s ensure</w:t>
      </w:r>
      <w:r w:rsidR="00C510CD" w:rsidRPr="000B5F6F">
        <w:rPr>
          <w:iCs/>
        </w:rPr>
        <w:t>s</w:t>
      </w:r>
      <w:r w:rsidR="00E72416" w:rsidRPr="000B5F6F">
        <w:rPr>
          <w:iCs/>
        </w:rPr>
        <w:t xml:space="preserve"> that</w:t>
      </w:r>
      <w:r w:rsidRPr="000B5F6F">
        <w:rPr>
          <w:iCs/>
        </w:rPr>
        <w:t xml:space="preserve"> </w:t>
      </w:r>
      <w:r w:rsidR="008F3023" w:rsidRPr="000B5F6F">
        <w:rPr>
          <w:iCs/>
        </w:rPr>
        <w:t xml:space="preserve">the organisation </w:t>
      </w:r>
      <w:r w:rsidR="006D73AD" w:rsidRPr="00C5069C">
        <w:t xml:space="preserve">Islamic State </w:t>
      </w:r>
      <w:r w:rsidR="00AE541C" w:rsidRPr="00AE541C">
        <w:t>Sinai Province</w:t>
      </w:r>
      <w:r w:rsidR="00AE541C">
        <w:t xml:space="preserve"> </w:t>
      </w:r>
      <w:r w:rsidR="00C510CD" w:rsidRPr="000B5F6F">
        <w:rPr>
          <w:iCs/>
        </w:rPr>
        <w:t xml:space="preserve">continues to </w:t>
      </w:r>
      <w:proofErr w:type="gramStart"/>
      <w:r w:rsidR="00C510CD" w:rsidRPr="000B5F6F">
        <w:rPr>
          <w:iCs/>
        </w:rPr>
        <w:t>be</w:t>
      </w:r>
      <w:r w:rsidR="00E72416" w:rsidRPr="000B5F6F">
        <w:rPr>
          <w:iCs/>
        </w:rPr>
        <w:t xml:space="preserve"> specified</w:t>
      </w:r>
      <w:proofErr w:type="gramEnd"/>
      <w:r w:rsidR="00E72416" w:rsidRPr="000B5F6F">
        <w:rPr>
          <w:iCs/>
        </w:rPr>
        <w:t xml:space="preserve"> </w:t>
      </w:r>
      <w:r w:rsidR="00B67743" w:rsidRPr="000B5F6F">
        <w:rPr>
          <w:iCs/>
        </w:rPr>
        <w:t xml:space="preserve">for the purposes of </w:t>
      </w:r>
      <w:r w:rsidR="00B67743" w:rsidRPr="000B5F6F">
        <w:t xml:space="preserve">paragraph (b) of the definition of </w:t>
      </w:r>
      <w:r w:rsidR="00B67743" w:rsidRPr="000B5F6F">
        <w:rPr>
          <w:b/>
          <w:i/>
        </w:rPr>
        <w:t>terrorist organisation</w:t>
      </w:r>
      <w:r w:rsidR="00B67743" w:rsidRPr="000B5F6F">
        <w:rPr>
          <w:iCs/>
        </w:rPr>
        <w:t xml:space="preserve">. </w:t>
      </w:r>
    </w:p>
    <w:p w14:paraId="1C1CAACE" w14:textId="77777777" w:rsidR="00B87C15" w:rsidRPr="000B5F6F" w:rsidRDefault="00B87C15" w:rsidP="00A77FB8">
      <w:pPr>
        <w:spacing w:line="276" w:lineRule="auto"/>
      </w:pPr>
      <w:r w:rsidRPr="000B5F6F">
        <w:t>The Regulation</w:t>
      </w:r>
      <w:r w:rsidR="00C12B9D" w:rsidRPr="000B5F6F">
        <w:t>s are</w:t>
      </w:r>
      <w:r w:rsidRPr="000B5F6F">
        <w:t xml:space="preserve"> a legislative instrument for the purposes of the </w:t>
      </w:r>
      <w:r w:rsidR="00541459" w:rsidRPr="000B5F6F">
        <w:rPr>
          <w:i/>
        </w:rPr>
        <w:t>Legislation</w:t>
      </w:r>
      <w:r w:rsidR="007B09AD" w:rsidRPr="000B5F6F">
        <w:rPr>
          <w:i/>
        </w:rPr>
        <w:t xml:space="preserve"> Act </w:t>
      </w:r>
      <w:r w:rsidRPr="000B5F6F">
        <w:rPr>
          <w:i/>
        </w:rPr>
        <w:t>2003</w:t>
      </w:r>
      <w:r w:rsidRPr="000B5F6F">
        <w:t>.</w:t>
      </w:r>
    </w:p>
    <w:p w14:paraId="12D15BBC" w14:textId="2A1B501A" w:rsidR="00B87C15" w:rsidRPr="000B5F6F" w:rsidRDefault="00B87C15" w:rsidP="00A77FB8">
      <w:pPr>
        <w:spacing w:line="276" w:lineRule="auto"/>
      </w:pPr>
      <w:r w:rsidRPr="000B5F6F">
        <w:t>The Regulation</w:t>
      </w:r>
      <w:r w:rsidR="00C12B9D" w:rsidRPr="000B5F6F">
        <w:t>s</w:t>
      </w:r>
      <w:r w:rsidRPr="000B5F6F">
        <w:t xml:space="preserve"> commence</w:t>
      </w:r>
      <w:r w:rsidR="00D3788E" w:rsidRPr="000B5F6F">
        <w:t xml:space="preserve"> on </w:t>
      </w:r>
      <w:r w:rsidR="00264097">
        <w:t>29 November</w:t>
      </w:r>
      <w:r w:rsidR="00E029FE" w:rsidRPr="00C5069C">
        <w:t xml:space="preserve"> 2022</w:t>
      </w:r>
      <w:r w:rsidRPr="000B5F6F">
        <w:t xml:space="preserve">. Subsection 102.1(3) of the </w:t>
      </w:r>
      <w:r w:rsidRPr="000B5F6F">
        <w:rPr>
          <w:i/>
        </w:rPr>
        <w:t>Criminal</w:t>
      </w:r>
      <w:r w:rsidR="00346406">
        <w:t> </w:t>
      </w:r>
      <w:r w:rsidRPr="000B5F6F">
        <w:rPr>
          <w:i/>
        </w:rPr>
        <w:t>Code</w:t>
      </w:r>
      <w:r w:rsidRPr="000B5F6F">
        <w:t xml:space="preserve"> provides that regulations for the purposes of paragraph (b) of the definition of </w:t>
      </w:r>
      <w:r w:rsidR="00931BD2" w:rsidRPr="000B5F6F">
        <w:rPr>
          <w:b/>
          <w:i/>
        </w:rPr>
        <w:t>terrorist organisation</w:t>
      </w:r>
      <w:r w:rsidRPr="000B5F6F">
        <w:t xml:space="preserve"> cease to have effect on the third ann</w:t>
      </w:r>
      <w:r w:rsidR="00397D91" w:rsidRPr="000B5F6F">
        <w:t xml:space="preserve">iversary of the day on which they </w:t>
      </w:r>
      <w:r w:rsidRPr="000B5F6F">
        <w:t>take effect.</w:t>
      </w:r>
      <w:r w:rsidR="0070099C" w:rsidRPr="000B5F6F">
        <w:t xml:space="preserve"> </w:t>
      </w:r>
    </w:p>
    <w:p w14:paraId="04B8E5EF" w14:textId="699DEB26" w:rsidR="00A77FB8" w:rsidRPr="000B5F6F" w:rsidRDefault="00A77FB8" w:rsidP="00A77FB8">
      <w:pPr>
        <w:spacing w:line="276" w:lineRule="auto"/>
      </w:pPr>
      <w:r w:rsidRPr="000B5F6F">
        <w:t xml:space="preserve">A Statement of Compatibility with Human Rights </w:t>
      </w:r>
      <w:proofErr w:type="gramStart"/>
      <w:r w:rsidRPr="000B5F6F">
        <w:t>has been completed</w:t>
      </w:r>
      <w:proofErr w:type="gramEnd"/>
      <w:r w:rsidRPr="000B5F6F">
        <w:t xml:space="preserve"> in accordance with the </w:t>
      </w:r>
      <w:r w:rsidRPr="000B5F6F">
        <w:rPr>
          <w:i/>
        </w:rPr>
        <w:t>Human Rights (Parliamentary Scrutiny) Act 2011</w:t>
      </w:r>
      <w:r w:rsidRPr="000B5F6F">
        <w:t xml:space="preserve">. The overall assessment is that the Regulations are compatible </w:t>
      </w:r>
      <w:r w:rsidR="00EC3BDF">
        <w:t>with human rights. A copy of this</w:t>
      </w:r>
      <w:r w:rsidRPr="000B5F6F">
        <w:t xml:space="preserve"> Statement is at </w:t>
      </w:r>
      <w:r w:rsidRPr="000B5F6F">
        <w:rPr>
          <w:u w:val="single"/>
        </w:rPr>
        <w:t>Attachment A</w:t>
      </w:r>
      <w:r w:rsidRPr="000B5F6F">
        <w:t>.</w:t>
      </w:r>
    </w:p>
    <w:p w14:paraId="4459C2DD" w14:textId="77777777" w:rsidR="00A77FB8" w:rsidRPr="000B5F6F" w:rsidRDefault="00A77FB8" w:rsidP="00A77FB8">
      <w:pPr>
        <w:spacing w:line="276" w:lineRule="auto"/>
      </w:pPr>
      <w:r w:rsidRPr="000B5F6F">
        <w:t xml:space="preserve">Further details of the Regulations are set out in </w:t>
      </w:r>
      <w:r w:rsidRPr="000B5F6F">
        <w:rPr>
          <w:u w:val="single"/>
        </w:rPr>
        <w:t>Attachment B</w:t>
      </w:r>
      <w:r w:rsidRPr="000B5F6F">
        <w:t>.</w:t>
      </w:r>
    </w:p>
    <w:p w14:paraId="4295653D" w14:textId="77777777" w:rsidR="002230E7" w:rsidRPr="000B5F6F" w:rsidRDefault="00B87C15" w:rsidP="0017795C">
      <w:pPr>
        <w:pStyle w:val="Heading3"/>
        <w:spacing w:after="120" w:line="276" w:lineRule="auto"/>
        <w:rPr>
          <w:b/>
        </w:rPr>
      </w:pPr>
      <w:r w:rsidRPr="000B5F6F">
        <w:lastRenderedPageBreak/>
        <w:t>Consultation</w:t>
      </w:r>
    </w:p>
    <w:p w14:paraId="16DE2985" w14:textId="77777777" w:rsidR="00422908" w:rsidRPr="000B5F6F" w:rsidRDefault="00422908" w:rsidP="00422908">
      <w:pPr>
        <w:spacing w:line="276" w:lineRule="auto"/>
      </w:pPr>
      <w:r w:rsidRPr="000B5F6F">
        <w:t>The</w:t>
      </w:r>
      <w:r w:rsidRPr="000B5F6F">
        <w:rPr>
          <w:i/>
        </w:rPr>
        <w:t xml:space="preserve"> Intergovernmental Agreement on Counter</w:t>
      </w:r>
      <w:r w:rsidRPr="000B5F6F">
        <w:rPr>
          <w:i/>
        </w:rPr>
        <w:noBreakHyphen/>
        <w:t>Terrorism Laws</w:t>
      </w:r>
      <w:r w:rsidRPr="000B5F6F">
        <w:t xml:space="preserve"> (June 2004) (the IGA) requires that the Commonwealth Government consult with the governments of the States and Territories prior to making regulations specifying an organisation for the purposes of paragraph (b) of the definition of </w:t>
      </w:r>
      <w:r w:rsidRPr="000B5F6F">
        <w:rPr>
          <w:b/>
          <w:i/>
        </w:rPr>
        <w:t>terrorist organisation</w:t>
      </w:r>
      <w:r w:rsidRPr="000B5F6F">
        <w:t xml:space="preserve"> in subsection 102.1(1) of the </w:t>
      </w:r>
      <w:r w:rsidRPr="000B5F6F">
        <w:rPr>
          <w:i/>
        </w:rPr>
        <w:t>Criminal Code</w:t>
      </w:r>
      <w:r w:rsidRPr="000B5F6F">
        <w:t>. The IGA provides that if a majority of the States and Territories object to the making of such a regulation within a timeframe nominated by the Commonwealth, and provide reasons for their objections, the Commonwealth will not make the regulation at that time.</w:t>
      </w:r>
    </w:p>
    <w:p w14:paraId="5965A4F1" w14:textId="7A4FA509" w:rsidR="00422908" w:rsidRPr="000B5F6F" w:rsidRDefault="00422908" w:rsidP="00422908">
      <w:pPr>
        <w:spacing w:line="276" w:lineRule="auto"/>
      </w:pPr>
      <w:r w:rsidRPr="00C5069C">
        <w:t xml:space="preserve">The </w:t>
      </w:r>
      <w:r w:rsidR="00C32795">
        <w:t>Attorney-General</w:t>
      </w:r>
      <w:r w:rsidRPr="00C5069C">
        <w:t xml:space="preserve"> wrote, on behalf of the Prime Minister, to the Premiers and Chief Ministers of the States and Territories. A majority of the States and Territories did not object to the making of the Regulations within the timeframe nominated by the </w:t>
      </w:r>
      <w:r w:rsidR="00C64015">
        <w:t xml:space="preserve">AFP </w:t>
      </w:r>
      <w:r w:rsidRPr="00C5069C">
        <w:t>Minister.</w:t>
      </w:r>
    </w:p>
    <w:p w14:paraId="20FDA2CF" w14:textId="72590536" w:rsidR="00B87C15" w:rsidRPr="000B5F6F" w:rsidRDefault="00B87C15" w:rsidP="00A77FB8">
      <w:pPr>
        <w:spacing w:line="276" w:lineRule="auto"/>
      </w:pPr>
      <w:proofErr w:type="gramStart"/>
      <w:r w:rsidRPr="000B5F6F">
        <w:t xml:space="preserve">Subsection 102.1(2A) of the </w:t>
      </w:r>
      <w:r w:rsidRPr="000B5F6F">
        <w:rPr>
          <w:i/>
        </w:rPr>
        <w:t>Criminal Code</w:t>
      </w:r>
      <w:r w:rsidRPr="000B5F6F">
        <w:t xml:space="preserve"> provides that before the Governor-General makes a regulation specifying an organisation for the purposes of paragraph (b) of the definition of </w:t>
      </w:r>
      <w:r w:rsidR="00931BD2" w:rsidRPr="000B5F6F">
        <w:rPr>
          <w:b/>
          <w:i/>
        </w:rPr>
        <w:t>terrorist organisation</w:t>
      </w:r>
      <w:r w:rsidRPr="000B5F6F">
        <w:t xml:space="preserve"> in subsection 102.1(1) of the </w:t>
      </w:r>
      <w:r w:rsidRPr="000B5F6F">
        <w:rPr>
          <w:i/>
        </w:rPr>
        <w:t>Criminal Code</w:t>
      </w:r>
      <w:r w:rsidRPr="000B5F6F">
        <w:t xml:space="preserve">, </w:t>
      </w:r>
      <w:r w:rsidRPr="00C5069C">
        <w:t xml:space="preserve">the </w:t>
      </w:r>
      <w:r w:rsidR="00B96906" w:rsidRPr="00C5069C">
        <w:t>AFP</w:t>
      </w:r>
      <w:r w:rsidR="00346406">
        <w:t> </w:t>
      </w:r>
      <w:r w:rsidRPr="00C5069C">
        <w:t>Minister</w:t>
      </w:r>
      <w:r w:rsidRPr="000B5F6F">
        <w:t xml:space="preserve"> must arrange for the Leader of the Opposition in the House of Representatives to be briefed in relation to the </w:t>
      </w:r>
      <w:r w:rsidR="00002FDB">
        <w:t xml:space="preserve">proposed </w:t>
      </w:r>
      <w:r w:rsidRPr="000B5F6F">
        <w:t>regulation.</w:t>
      </w:r>
      <w:proofErr w:type="gramEnd"/>
      <w:r w:rsidR="00802DB0" w:rsidRPr="000B5F6F">
        <w:t xml:space="preserve"> </w:t>
      </w:r>
      <w:r w:rsidR="00727098" w:rsidRPr="000B5F6F">
        <w:t xml:space="preserve">The </w:t>
      </w:r>
      <w:r w:rsidR="009C0715">
        <w:t>Attorney-General</w:t>
      </w:r>
      <w:r w:rsidR="009C0715" w:rsidRPr="00C5069C">
        <w:t xml:space="preserve"> </w:t>
      </w:r>
      <w:r w:rsidR="00727098" w:rsidRPr="00C5069C">
        <w:t>wrote to the Leader</w:t>
      </w:r>
      <w:r w:rsidR="00346406">
        <w:t> </w:t>
      </w:r>
      <w:r w:rsidR="00727098" w:rsidRPr="00C5069C">
        <w:t>of the Opposition</w:t>
      </w:r>
      <w:r w:rsidR="001C5748" w:rsidRPr="00C5069C">
        <w:t>,</w:t>
      </w:r>
      <w:r w:rsidR="00EC0F4E" w:rsidRPr="00C5069C">
        <w:t xml:space="preserve"> enclosing the information upon which </w:t>
      </w:r>
      <w:r w:rsidR="00D61884" w:rsidRPr="00C5069C">
        <w:t>h</w:t>
      </w:r>
      <w:r w:rsidR="00EC0F4E" w:rsidRPr="00C5069C">
        <w:t xml:space="preserve">e was satisfied </w:t>
      </w:r>
      <w:proofErr w:type="gramStart"/>
      <w:r w:rsidR="00EC0F4E" w:rsidRPr="00C5069C">
        <w:t xml:space="preserve">that </w:t>
      </w:r>
      <w:r w:rsidR="00F119C0">
        <w:t>Islamic</w:t>
      </w:r>
      <w:proofErr w:type="gramEnd"/>
      <w:r w:rsidR="00346406">
        <w:t> </w:t>
      </w:r>
      <w:r w:rsidR="00F119C0">
        <w:t xml:space="preserve">State </w:t>
      </w:r>
      <w:r w:rsidR="00610FA0" w:rsidRPr="00610FA0">
        <w:t>Sinai Province</w:t>
      </w:r>
      <w:r w:rsidR="00610FA0">
        <w:t xml:space="preserve"> </w:t>
      </w:r>
      <w:r w:rsidR="00EC0F4E" w:rsidRPr="00C5069C">
        <w:t>m</w:t>
      </w:r>
      <w:r w:rsidR="001C5748" w:rsidRPr="00C5069C">
        <w:t>e</w:t>
      </w:r>
      <w:r w:rsidR="00EC0F4E" w:rsidRPr="00C5069C">
        <w:t>et</w:t>
      </w:r>
      <w:r w:rsidR="001C5748" w:rsidRPr="00C5069C">
        <w:t>s</w:t>
      </w:r>
      <w:r w:rsidR="00EC0F4E" w:rsidRPr="00C5069C">
        <w:t xml:space="preserve"> the legislative </w:t>
      </w:r>
      <w:r w:rsidR="0086495A" w:rsidRPr="00C5069C">
        <w:t>requirements</w:t>
      </w:r>
      <w:r w:rsidR="00EC0F4E" w:rsidRPr="00C5069C">
        <w:t xml:space="preserve"> for listing</w:t>
      </w:r>
      <w:r w:rsidR="00EC0F4E" w:rsidRPr="000B5F6F">
        <w:t>.</w:t>
      </w:r>
    </w:p>
    <w:p w14:paraId="7568D151" w14:textId="586A62CE" w:rsidR="00422908" w:rsidRPr="000B5F6F" w:rsidRDefault="00033058" w:rsidP="00422908">
      <w:pPr>
        <w:spacing w:line="276" w:lineRule="auto"/>
      </w:pPr>
      <w:r>
        <w:t>A</w:t>
      </w:r>
      <w:r w:rsidR="00422908" w:rsidRPr="000B5F6F">
        <w:t xml:space="preserve">dvice </w:t>
      </w:r>
      <w:proofErr w:type="gramStart"/>
      <w:r>
        <w:t>was obtained</w:t>
      </w:r>
      <w:proofErr w:type="gramEnd"/>
      <w:r>
        <w:t xml:space="preserve"> </w:t>
      </w:r>
      <w:r w:rsidR="00422908" w:rsidRPr="000B5F6F">
        <w:t>from the Australian Government Solicitor in relation to the Statement</w:t>
      </w:r>
      <w:r w:rsidR="00346406">
        <w:t> of </w:t>
      </w:r>
      <w:r w:rsidR="00422908" w:rsidRPr="000B5F6F">
        <w:t xml:space="preserve">Reasons at </w:t>
      </w:r>
      <w:r w:rsidR="00422908" w:rsidRPr="000B5F6F">
        <w:rPr>
          <w:u w:val="single"/>
        </w:rPr>
        <w:t>Attachment C</w:t>
      </w:r>
      <w:r w:rsidR="00422908" w:rsidRPr="000B5F6F">
        <w:t>.</w:t>
      </w:r>
    </w:p>
    <w:p w14:paraId="0EF1D5DD" w14:textId="77777777" w:rsidR="00422908" w:rsidRPr="000B5F6F" w:rsidRDefault="00422908" w:rsidP="00A77FB8">
      <w:pPr>
        <w:spacing w:line="276" w:lineRule="auto"/>
      </w:pPr>
    </w:p>
    <w:p w14:paraId="7D338739" w14:textId="702802DE" w:rsidR="008F0056" w:rsidRPr="000B5F6F" w:rsidRDefault="008F0056" w:rsidP="008F0056">
      <w:pPr>
        <w:spacing w:line="276" w:lineRule="auto"/>
        <w:sectPr w:rsidR="008F0056" w:rsidRPr="000B5F6F" w:rsidSect="008F4645">
          <w:footerReference w:type="default" r:id="rId8"/>
          <w:pgSz w:w="11906" w:h="16838"/>
          <w:pgMar w:top="1440" w:right="1440" w:bottom="1440" w:left="1440" w:header="708" w:footer="708" w:gutter="0"/>
          <w:cols w:space="708"/>
          <w:titlePg/>
          <w:docGrid w:linePitch="360"/>
        </w:sectPr>
      </w:pPr>
    </w:p>
    <w:p w14:paraId="3CD7929D" w14:textId="77777777" w:rsidR="00A77FB8" w:rsidRPr="000B5F6F" w:rsidRDefault="00A77FB8" w:rsidP="00A77FB8">
      <w:pPr>
        <w:pStyle w:val="Heading1"/>
        <w:spacing w:line="276" w:lineRule="auto"/>
        <w:jc w:val="right"/>
        <w:rPr>
          <w:u w:val="single"/>
        </w:rPr>
      </w:pPr>
      <w:r w:rsidRPr="000B5F6F">
        <w:rPr>
          <w:u w:val="single"/>
        </w:rPr>
        <w:lastRenderedPageBreak/>
        <w:t>ATTACHMENT A</w:t>
      </w:r>
    </w:p>
    <w:p w14:paraId="35206315" w14:textId="77777777" w:rsidR="009957C9" w:rsidRPr="000B5F6F" w:rsidRDefault="009957C9" w:rsidP="009957C9">
      <w:pPr>
        <w:pStyle w:val="Heading1"/>
        <w:spacing w:line="276" w:lineRule="auto"/>
        <w:jc w:val="center"/>
        <w:rPr>
          <w:sz w:val="28"/>
          <w:szCs w:val="28"/>
        </w:rPr>
      </w:pPr>
      <w:r w:rsidRPr="000B5F6F">
        <w:rPr>
          <w:sz w:val="28"/>
          <w:szCs w:val="28"/>
        </w:rPr>
        <w:t>Statement of Compatibility with Human Rights</w:t>
      </w:r>
    </w:p>
    <w:p w14:paraId="3685F27F" w14:textId="77777777" w:rsidR="00F17DD4" w:rsidRPr="000B5F6F" w:rsidRDefault="00F17DD4" w:rsidP="00F17DD4">
      <w:pPr>
        <w:spacing w:before="360"/>
        <w:jc w:val="center"/>
      </w:pPr>
      <w:r w:rsidRPr="000B5F6F">
        <w:rPr>
          <w:i/>
        </w:rPr>
        <w:t>Prepared in accordance with Part 3 of the Human Rights (Parliamentary Scrutiny) Act 2011</w:t>
      </w:r>
    </w:p>
    <w:p w14:paraId="05E3496C" w14:textId="61DC2FD9" w:rsidR="00147808" w:rsidRPr="000B5F6F" w:rsidRDefault="00147808" w:rsidP="00147808">
      <w:pPr>
        <w:spacing w:before="360"/>
        <w:jc w:val="center"/>
        <w:rPr>
          <w:b/>
          <w:i/>
        </w:rPr>
      </w:pPr>
      <w:r w:rsidRPr="000B5F6F">
        <w:rPr>
          <w:b/>
          <w:i/>
        </w:rPr>
        <w:t xml:space="preserve">Criminal Code </w:t>
      </w:r>
      <w:r w:rsidRPr="00C5069C">
        <w:rPr>
          <w:b/>
          <w:i/>
        </w:rPr>
        <w:t>(Terrorist Organisation—</w:t>
      </w:r>
      <w:r w:rsidR="00FE3175" w:rsidRPr="00C5069C">
        <w:rPr>
          <w:b/>
          <w:i/>
        </w:rPr>
        <w:t xml:space="preserve">Islamic State </w:t>
      </w:r>
      <w:r w:rsidR="000A2C53" w:rsidRPr="000A2C53">
        <w:rPr>
          <w:b/>
          <w:i/>
          <w:iCs/>
        </w:rPr>
        <w:t>Sinai Province</w:t>
      </w:r>
      <w:r w:rsidRPr="00C5069C">
        <w:rPr>
          <w:b/>
          <w:i/>
        </w:rPr>
        <w:t>)</w:t>
      </w:r>
      <w:r w:rsidRPr="000B5F6F">
        <w:rPr>
          <w:b/>
          <w:i/>
        </w:rPr>
        <w:t xml:space="preserve"> Regulations 2022 </w:t>
      </w:r>
    </w:p>
    <w:p w14:paraId="72EDBCE2" w14:textId="60966D13" w:rsidR="00F17DD4" w:rsidRPr="000B5F6F" w:rsidRDefault="00F17DD4" w:rsidP="00147808">
      <w:pPr>
        <w:spacing w:before="360"/>
        <w:jc w:val="center"/>
      </w:pPr>
      <w:r w:rsidRPr="000B5F6F">
        <w:t>This Disallowable Legislative Instrument is compatible with the human rights and freedoms recognised or declared in the international instruments listed in section 3 of the</w:t>
      </w:r>
      <w:r w:rsidR="000F611A" w:rsidRPr="000B5F6F">
        <w:t xml:space="preserve"> </w:t>
      </w:r>
      <w:r w:rsidRPr="000B5F6F">
        <w:rPr>
          <w:i/>
        </w:rPr>
        <w:t>Human</w:t>
      </w:r>
      <w:r w:rsidR="00EB677F" w:rsidRPr="000B5F6F">
        <w:t> </w:t>
      </w:r>
      <w:r w:rsidRPr="000B5F6F">
        <w:rPr>
          <w:i/>
        </w:rPr>
        <w:t>Rights</w:t>
      </w:r>
      <w:r w:rsidR="00EB677F" w:rsidRPr="000B5F6F">
        <w:t> </w:t>
      </w:r>
      <w:r w:rsidRPr="000B5F6F">
        <w:rPr>
          <w:i/>
        </w:rPr>
        <w:t>(Parliamentary Scrutiny) Act 2011</w:t>
      </w:r>
      <w:r w:rsidRPr="000B5F6F">
        <w:t>.</w:t>
      </w:r>
    </w:p>
    <w:p w14:paraId="25743133" w14:textId="77777777" w:rsidR="00F17DD4" w:rsidRPr="000B5F6F" w:rsidRDefault="00F17DD4" w:rsidP="002B62BB">
      <w:pPr>
        <w:pStyle w:val="Heading2"/>
        <w:spacing w:after="120" w:line="276" w:lineRule="auto"/>
        <w:rPr>
          <w:i w:val="0"/>
        </w:rPr>
      </w:pPr>
      <w:r w:rsidRPr="000B5F6F">
        <w:rPr>
          <w:i w:val="0"/>
        </w:rPr>
        <w:t>Overview</w:t>
      </w:r>
      <w:r w:rsidR="0089360A" w:rsidRPr="000B5F6F">
        <w:rPr>
          <w:i w:val="0"/>
        </w:rPr>
        <w:t xml:space="preserve"> of the Disallowable Legislative Instrument</w:t>
      </w:r>
    </w:p>
    <w:p w14:paraId="7590382F" w14:textId="16D17061" w:rsidR="00F17DD4" w:rsidRPr="000B5F6F" w:rsidRDefault="00F17DD4" w:rsidP="009C614E">
      <w:pPr>
        <w:pStyle w:val="Subtitle"/>
        <w:spacing w:before="240" w:line="276" w:lineRule="auto"/>
        <w:contextualSpacing w:val="0"/>
        <w:jc w:val="left"/>
        <w:rPr>
          <w:i/>
          <w:iCs/>
        </w:rPr>
      </w:pPr>
      <w:r w:rsidRPr="000B5F6F">
        <w:t xml:space="preserve">The </w:t>
      </w:r>
      <w:r w:rsidR="00530473" w:rsidRPr="000B5F6F">
        <w:rPr>
          <w:i/>
          <w:iCs/>
        </w:rPr>
        <w:t>Criminal Code (</w:t>
      </w:r>
      <w:r w:rsidR="00530473" w:rsidRPr="00C5069C">
        <w:rPr>
          <w:i/>
          <w:iCs/>
        </w:rPr>
        <w:t>Terrorist Organisation—</w:t>
      </w:r>
      <w:r w:rsidR="00FE3175" w:rsidRPr="00C5069C">
        <w:rPr>
          <w:i/>
          <w:iCs/>
        </w:rPr>
        <w:t xml:space="preserve">Islamic State </w:t>
      </w:r>
      <w:r w:rsidR="00544E48">
        <w:rPr>
          <w:rStyle w:val="Emphasis"/>
        </w:rPr>
        <w:t>Sinai Province</w:t>
      </w:r>
      <w:r w:rsidR="00530473" w:rsidRPr="00C5069C">
        <w:rPr>
          <w:i/>
          <w:iCs/>
        </w:rPr>
        <w:t>)</w:t>
      </w:r>
      <w:r w:rsidR="00530473" w:rsidRPr="000B5F6F">
        <w:rPr>
          <w:i/>
          <w:iCs/>
        </w:rPr>
        <w:t xml:space="preserve"> Regulations 2022 </w:t>
      </w:r>
      <w:r w:rsidR="00C5605A" w:rsidRPr="000B5F6F">
        <w:t>(the Regulations) specify</w:t>
      </w:r>
      <w:r w:rsidR="00530473" w:rsidRPr="000B5F6F">
        <w:t xml:space="preserve"> </w:t>
      </w:r>
      <w:r w:rsidR="00FE3175" w:rsidRPr="00C5069C">
        <w:t xml:space="preserve">Islamic State </w:t>
      </w:r>
      <w:r w:rsidR="00544E48" w:rsidRPr="00544E48">
        <w:t>Sinai Province</w:t>
      </w:r>
      <w:r w:rsidR="00544E48">
        <w:t xml:space="preserve"> </w:t>
      </w:r>
      <w:r w:rsidRPr="000B5F6F">
        <w:t xml:space="preserve">for the purposes of paragraph (b) of the definition of </w:t>
      </w:r>
      <w:r w:rsidR="00931BD2" w:rsidRPr="000B5F6F">
        <w:rPr>
          <w:b/>
          <w:i/>
        </w:rPr>
        <w:t>terrorist organisation</w:t>
      </w:r>
      <w:r w:rsidRPr="000B5F6F">
        <w:t xml:space="preserve"> in subsection 102.1(1) of the </w:t>
      </w:r>
      <w:r w:rsidRPr="000B5F6F">
        <w:rPr>
          <w:i/>
        </w:rPr>
        <w:t>Criminal Code</w:t>
      </w:r>
      <w:r w:rsidRPr="000B5F6F">
        <w:t>.</w:t>
      </w:r>
    </w:p>
    <w:p w14:paraId="38C847EE" w14:textId="4DD78BC6" w:rsidR="00F17DD4" w:rsidRPr="000B5F6F" w:rsidRDefault="00F17DD4" w:rsidP="00F17DD4">
      <w:pPr>
        <w:spacing w:line="276" w:lineRule="auto"/>
      </w:pPr>
      <w:r w:rsidRPr="000B5F6F">
        <w:t xml:space="preserve">The object of the Regulations is to </w:t>
      </w:r>
      <w:r w:rsidR="00FA2D8C" w:rsidRPr="000B5F6F">
        <w:t xml:space="preserve">specify </w:t>
      </w:r>
      <w:r w:rsidR="00FE3175" w:rsidRPr="00C5069C">
        <w:t xml:space="preserve">Islamic State </w:t>
      </w:r>
      <w:r w:rsidR="00544E48" w:rsidRPr="00544E48">
        <w:t>Sinai Province</w:t>
      </w:r>
      <w:r w:rsidR="00544E48">
        <w:t xml:space="preserve"> </w:t>
      </w:r>
      <w:r w:rsidRPr="000B5F6F">
        <w:rPr>
          <w:bCs/>
          <w:iCs/>
        </w:rPr>
        <w:t xml:space="preserve">as </w:t>
      </w:r>
      <w:r w:rsidRPr="000B5F6F">
        <w:t xml:space="preserve">a </w:t>
      </w:r>
      <w:r w:rsidR="00931BD2" w:rsidRPr="000B5F6F">
        <w:t>terrorist organisation</w:t>
      </w:r>
      <w:r w:rsidRPr="000B5F6F">
        <w:t xml:space="preserve"> under Australian law, and put the organisation and members of the public on notice of that fact. Notification is important to help people avoid engaging in activities that might constitute an offence under Division 102 of Part 5.3 of the </w:t>
      </w:r>
      <w:r w:rsidRPr="000B5F6F">
        <w:rPr>
          <w:i/>
        </w:rPr>
        <w:t>Criminal Code</w:t>
      </w:r>
      <w:r w:rsidRPr="000B5F6F">
        <w:t xml:space="preserve"> in relation to </w:t>
      </w:r>
      <w:r w:rsidR="00FE3175" w:rsidRPr="00C5069C">
        <w:t xml:space="preserve">Islamic State </w:t>
      </w:r>
      <w:r w:rsidR="00544E48" w:rsidRPr="00544E48">
        <w:t>Sinai Province</w:t>
      </w:r>
      <w:r w:rsidRPr="000B5F6F">
        <w:t>.</w:t>
      </w:r>
    </w:p>
    <w:p w14:paraId="767C3BD1" w14:textId="3E77E844" w:rsidR="00F17DD4" w:rsidRPr="000B5F6F" w:rsidRDefault="00F17DD4" w:rsidP="00F17DD4">
      <w:pPr>
        <w:spacing w:line="276" w:lineRule="auto"/>
      </w:pPr>
      <w:r w:rsidRPr="000B5F6F">
        <w:t xml:space="preserve">The Regulations, which are part of Australia’s </w:t>
      </w:r>
      <w:r w:rsidR="00931BD2" w:rsidRPr="000B5F6F">
        <w:t>terrorist organisation</w:t>
      </w:r>
      <w:r w:rsidRPr="000B5F6F">
        <w:t xml:space="preserve"> listing regime, support the application of the offences in Division 102 of Part 5.3 of the </w:t>
      </w:r>
      <w:r w:rsidRPr="000B5F6F">
        <w:rPr>
          <w:i/>
        </w:rPr>
        <w:t>Criminal Code</w:t>
      </w:r>
      <w:r w:rsidRPr="000B5F6F">
        <w:t xml:space="preserve">, the object of which is to protect national security, public safety and the rights and freedoms of persons. In particular, the offence of associating with a </w:t>
      </w:r>
      <w:r w:rsidR="00931BD2" w:rsidRPr="000B5F6F">
        <w:t>terrorist organisation</w:t>
      </w:r>
      <w:r w:rsidRPr="000B5F6F">
        <w:t xml:space="preserve"> in section 102.8 of the </w:t>
      </w:r>
      <w:r w:rsidRPr="000B5F6F">
        <w:rPr>
          <w:i/>
        </w:rPr>
        <w:t>Criminal Code</w:t>
      </w:r>
      <w:r w:rsidRPr="000B5F6F">
        <w:t xml:space="preserve"> applies </w:t>
      </w:r>
      <w:r w:rsidR="00C5605A" w:rsidRPr="000B5F6F">
        <w:t>in relation to associating with</w:t>
      </w:r>
      <w:r w:rsidR="00D136F0" w:rsidRPr="000B5F6F">
        <w:t xml:space="preserve"> </w:t>
      </w:r>
      <w:r w:rsidR="00FE3175" w:rsidRPr="00C5069C">
        <w:t xml:space="preserve">Islamic State </w:t>
      </w:r>
      <w:r w:rsidR="00544E48" w:rsidRPr="00544E48">
        <w:t>Sinai Province</w:t>
      </w:r>
      <w:r w:rsidR="00544E48">
        <w:t xml:space="preserve"> </w:t>
      </w:r>
      <w:r w:rsidRPr="000B5F6F">
        <w:t xml:space="preserve">as a listed </w:t>
      </w:r>
      <w:r w:rsidR="00931BD2" w:rsidRPr="000B5F6F">
        <w:t>terrorist organisation</w:t>
      </w:r>
      <w:r w:rsidRPr="000B5F6F">
        <w:rPr>
          <w:bCs/>
          <w:iCs/>
        </w:rPr>
        <w:t>.</w:t>
      </w:r>
    </w:p>
    <w:p w14:paraId="170FB046" w14:textId="6A10D004" w:rsidR="00F17DD4" w:rsidRPr="000B5F6F" w:rsidRDefault="00931BD2" w:rsidP="00F17DD4">
      <w:pPr>
        <w:spacing w:line="276" w:lineRule="auto"/>
      </w:pPr>
      <w:r w:rsidRPr="000B5F6F">
        <w:t>Terrorist organisation</w:t>
      </w:r>
      <w:r w:rsidR="00F17DD4" w:rsidRPr="000B5F6F">
        <w:t xml:space="preserve">s, including </w:t>
      </w:r>
      <w:r w:rsidR="00FE3175" w:rsidRPr="00C5069C">
        <w:t xml:space="preserve">Islamic State </w:t>
      </w:r>
      <w:r w:rsidR="00544E48" w:rsidRPr="00544E48">
        <w:t>Sinai Province</w:t>
      </w:r>
      <w:r w:rsidR="00F17DD4" w:rsidRPr="000B5F6F">
        <w:t xml:space="preserve">, present a threat to the security of Australia and often seek to harm Australians and our democratic institutions. The statutory definition of a </w:t>
      </w:r>
      <w:r w:rsidRPr="000B5F6F">
        <w:t>terrorist organisation</w:t>
      </w:r>
      <w:r w:rsidR="00F17DD4" w:rsidRPr="000B5F6F">
        <w:t xml:space="preserve"> requires that an organisation directly or indirectly engages in, prepares, plans, assists in or fosters the doing of a terrorist act or, in relation to a listed </w:t>
      </w:r>
      <w:r w:rsidRPr="000B5F6F">
        <w:t>terrorist organisation</w:t>
      </w:r>
      <w:r w:rsidR="00F17DD4" w:rsidRPr="000B5F6F">
        <w:t>, that the organisation advocates the doing of a terrorist act.</w:t>
      </w:r>
    </w:p>
    <w:p w14:paraId="4FEA1DE8" w14:textId="77777777" w:rsidR="00F17DD4" w:rsidRPr="000B5F6F" w:rsidRDefault="00F17DD4" w:rsidP="008F0056">
      <w:pPr>
        <w:pStyle w:val="Heading2"/>
        <w:spacing w:after="120" w:line="276" w:lineRule="auto"/>
        <w:rPr>
          <w:i w:val="0"/>
        </w:rPr>
      </w:pPr>
      <w:r w:rsidRPr="000B5F6F">
        <w:rPr>
          <w:i w:val="0"/>
        </w:rPr>
        <w:t>Human rights implications</w:t>
      </w:r>
    </w:p>
    <w:p w14:paraId="638A3B20" w14:textId="77777777" w:rsidR="0089360A" w:rsidRPr="000B5F6F" w:rsidRDefault="00F17DD4" w:rsidP="00FD0C5B">
      <w:pPr>
        <w:spacing w:after="120" w:line="276" w:lineRule="auto"/>
      </w:pPr>
      <w:r w:rsidRPr="000B5F6F">
        <w:t xml:space="preserve">The Regulations </w:t>
      </w:r>
      <w:r w:rsidR="0089360A" w:rsidRPr="000B5F6F">
        <w:t xml:space="preserve">engage </w:t>
      </w:r>
      <w:r w:rsidRPr="000B5F6F">
        <w:t>the following rights</w:t>
      </w:r>
      <w:r w:rsidR="0089360A" w:rsidRPr="000B5F6F">
        <w:t>:</w:t>
      </w:r>
    </w:p>
    <w:p w14:paraId="490B1F67" w14:textId="77777777" w:rsidR="0089360A" w:rsidRPr="000B5F6F" w:rsidRDefault="0089360A" w:rsidP="00DC4272">
      <w:pPr>
        <w:numPr>
          <w:ilvl w:val="0"/>
          <w:numId w:val="2"/>
        </w:numPr>
        <w:spacing w:after="120" w:line="276" w:lineRule="auto"/>
      </w:pPr>
      <w:r w:rsidRPr="000B5F6F">
        <w:t>the inherent right to life in Article 6 of the</w:t>
      </w:r>
      <w:r w:rsidRPr="000B5F6F">
        <w:rPr>
          <w:i/>
        </w:rPr>
        <w:t xml:space="preserve"> </w:t>
      </w:r>
      <w:r w:rsidR="00F17DD4" w:rsidRPr="000B5F6F">
        <w:rPr>
          <w:i/>
        </w:rPr>
        <w:t xml:space="preserve">International Covenant on Civil and Political Rights </w:t>
      </w:r>
      <w:r w:rsidR="00F17DD4" w:rsidRPr="000B5F6F">
        <w:t>(ICCPR)</w:t>
      </w:r>
    </w:p>
    <w:p w14:paraId="4AC09805" w14:textId="77777777" w:rsidR="0089360A" w:rsidRPr="000B5F6F" w:rsidRDefault="00F17DD4" w:rsidP="00DC4272">
      <w:pPr>
        <w:numPr>
          <w:ilvl w:val="0"/>
          <w:numId w:val="2"/>
        </w:numPr>
        <w:spacing w:after="120" w:line="276" w:lineRule="auto"/>
      </w:pPr>
      <w:r w:rsidRPr="000B5F6F">
        <w:t>the right to freedom of expression in Article 19</w:t>
      </w:r>
      <w:r w:rsidR="0089360A" w:rsidRPr="000B5F6F">
        <w:t xml:space="preserve"> of the ICCPR</w:t>
      </w:r>
      <w:r w:rsidRPr="000B5F6F">
        <w:t>, and</w:t>
      </w:r>
    </w:p>
    <w:p w14:paraId="5994DD58" w14:textId="77777777" w:rsidR="00F17DD4" w:rsidRPr="000B5F6F" w:rsidRDefault="00F17DD4" w:rsidP="00DC4272">
      <w:pPr>
        <w:numPr>
          <w:ilvl w:val="0"/>
          <w:numId w:val="2"/>
        </w:numPr>
        <w:spacing w:after="120" w:line="276" w:lineRule="auto"/>
      </w:pPr>
      <w:proofErr w:type="gramStart"/>
      <w:r w:rsidRPr="000B5F6F">
        <w:t>the</w:t>
      </w:r>
      <w:proofErr w:type="gramEnd"/>
      <w:r w:rsidRPr="000B5F6F">
        <w:t xml:space="preserve"> right to freedom of association in Article 22</w:t>
      </w:r>
      <w:r w:rsidR="0089360A" w:rsidRPr="000B5F6F">
        <w:t xml:space="preserve"> of the ICCPR</w:t>
      </w:r>
      <w:r w:rsidRPr="000B5F6F">
        <w:t>.</w:t>
      </w:r>
    </w:p>
    <w:p w14:paraId="3EFC5787" w14:textId="77777777" w:rsidR="00F17DD4" w:rsidRPr="000B5F6F" w:rsidRDefault="00F17DD4" w:rsidP="008F0056">
      <w:pPr>
        <w:pStyle w:val="Heading3"/>
        <w:spacing w:after="120" w:line="276" w:lineRule="auto"/>
      </w:pPr>
      <w:r w:rsidRPr="000B5F6F">
        <w:lastRenderedPageBreak/>
        <w:t xml:space="preserve">The inherent right to life in Article 6 </w:t>
      </w:r>
    </w:p>
    <w:p w14:paraId="71B6B8B9" w14:textId="3D2D6DAE" w:rsidR="00F17DD4" w:rsidRPr="000B5F6F" w:rsidRDefault="00F17DD4" w:rsidP="00F17DD4">
      <w:pPr>
        <w:spacing w:line="276" w:lineRule="auto"/>
      </w:pPr>
      <w:r w:rsidRPr="000B5F6F">
        <w:t xml:space="preserve">Under Article 6 of the ICCPR, countries have a duty to take appropriate steps to protect the right to life and to investigate arbitrary or unlawful killings and punish offenders. The Regulations, and the </w:t>
      </w:r>
      <w:r w:rsidR="00931BD2" w:rsidRPr="000B5F6F">
        <w:t xml:space="preserve">terrorist </w:t>
      </w:r>
      <w:proofErr w:type="gramStart"/>
      <w:r w:rsidR="00931BD2" w:rsidRPr="000B5F6F">
        <w:t>organisation</w:t>
      </w:r>
      <w:r w:rsidRPr="000B5F6F">
        <w:t xml:space="preserve"> listing</w:t>
      </w:r>
      <w:proofErr w:type="gramEnd"/>
      <w:r w:rsidRPr="000B5F6F">
        <w:t xml:space="preserve"> regime more broadly, ensure that the offence provisions in Division 102 of the </w:t>
      </w:r>
      <w:r w:rsidRPr="000B5F6F">
        <w:rPr>
          <w:i/>
        </w:rPr>
        <w:t>Criminal Code</w:t>
      </w:r>
      <w:r w:rsidRPr="000B5F6F">
        <w:t xml:space="preserve"> apply to certain conduct in relation to listed </w:t>
      </w:r>
      <w:r w:rsidR="00931BD2" w:rsidRPr="000B5F6F">
        <w:t>terrorist organisation</w:t>
      </w:r>
      <w:r w:rsidRPr="000B5F6F">
        <w:t xml:space="preserve">s. These offence provisions operate to penalise conduct that presents a significant risk to life, and, in conjunction with the </w:t>
      </w:r>
      <w:r w:rsidR="00931BD2" w:rsidRPr="000B5F6F">
        <w:t xml:space="preserve">terrorist </w:t>
      </w:r>
      <w:proofErr w:type="gramStart"/>
      <w:r w:rsidR="00931BD2" w:rsidRPr="000B5F6F">
        <w:t>organisation</w:t>
      </w:r>
      <w:r w:rsidRPr="000B5F6F">
        <w:t xml:space="preserve"> listing</w:t>
      </w:r>
      <w:proofErr w:type="gramEnd"/>
      <w:r w:rsidRPr="000B5F6F">
        <w:t xml:space="preserve"> regime, also act as a deterrent to that conduct. Deterring the conduct, and thereby preventing the risk to life, promotes the inherent right to life expressed in Article 6 of the ICCPR.</w:t>
      </w:r>
    </w:p>
    <w:p w14:paraId="09D97384" w14:textId="77777777" w:rsidR="00F17DD4" w:rsidRPr="000B5F6F" w:rsidRDefault="00F17DD4" w:rsidP="008F0056">
      <w:pPr>
        <w:pStyle w:val="Heading3"/>
        <w:spacing w:after="120" w:line="276" w:lineRule="auto"/>
      </w:pPr>
      <w:r w:rsidRPr="000B5F6F">
        <w:t>The right to freedom of expression in Article 19</w:t>
      </w:r>
    </w:p>
    <w:p w14:paraId="76314E6A" w14:textId="22090E3C" w:rsidR="00F17DD4" w:rsidRPr="000B5F6F" w:rsidRDefault="00F17DD4" w:rsidP="00F17DD4">
      <w:pPr>
        <w:spacing w:line="276" w:lineRule="auto"/>
      </w:pPr>
      <w:r w:rsidRPr="000B5F6F">
        <w:t xml:space="preserve">Article 19(2) of the ICCPR provides that everyone shall have the right to freedom of expression. However, Article 19(3) provides that freedom of expression may be limited if it is necessary to achieve a legitimate purpose, including for the protection of national security. The Regulations, and the </w:t>
      </w:r>
      <w:r w:rsidR="00931BD2" w:rsidRPr="000B5F6F">
        <w:t xml:space="preserve">terrorist </w:t>
      </w:r>
      <w:proofErr w:type="gramStart"/>
      <w:r w:rsidR="00931BD2" w:rsidRPr="000B5F6F">
        <w:t>organisation</w:t>
      </w:r>
      <w:r w:rsidRPr="000B5F6F">
        <w:t xml:space="preserve"> listing</w:t>
      </w:r>
      <w:proofErr w:type="gramEnd"/>
      <w:r w:rsidRPr="000B5F6F">
        <w:t xml:space="preserve"> regime more broadly, limit the right to freedom of expression to the extent that persons are prohibited from directing the activities of, recruiting for, providing support to or associating with </w:t>
      </w:r>
      <w:r w:rsidR="00931BD2" w:rsidRPr="000B5F6F">
        <w:t>terrorist organisation</w:t>
      </w:r>
      <w:r w:rsidRPr="000B5F6F">
        <w:t>s,</w:t>
      </w:r>
      <w:r w:rsidR="00C5605A" w:rsidRPr="000B5F6F">
        <w:t xml:space="preserve"> including</w:t>
      </w:r>
      <w:r w:rsidR="00147808" w:rsidRPr="000B5F6F">
        <w:t xml:space="preserve"> </w:t>
      </w:r>
      <w:r w:rsidR="005944A8" w:rsidRPr="00C5069C">
        <w:t xml:space="preserve">Islamic State </w:t>
      </w:r>
      <w:r w:rsidR="00544E48" w:rsidRPr="00544E48">
        <w:t>Sinai Province</w:t>
      </w:r>
      <w:r w:rsidRPr="000B5F6F">
        <w:t xml:space="preserve">. The restrictions on freedom of expression are justified on the basis that such conduct could jeopardise the security of Australia, the personal safety of its population and its national interests, and the restrictions are reasonable, necessary and proportionate to the objective of protecting </w:t>
      </w:r>
      <w:r w:rsidR="00FF6CA6" w:rsidRPr="000B5F6F">
        <w:t>Australia’s national security.</w:t>
      </w:r>
    </w:p>
    <w:p w14:paraId="5C9A32F0" w14:textId="77777777" w:rsidR="00F17DD4" w:rsidRPr="000B5F6F" w:rsidRDefault="00F17DD4" w:rsidP="008F0056">
      <w:pPr>
        <w:pStyle w:val="Heading3"/>
        <w:spacing w:after="120" w:line="276" w:lineRule="auto"/>
      </w:pPr>
      <w:r w:rsidRPr="000B5F6F">
        <w:t>The right to freedom of association in Article 22</w:t>
      </w:r>
    </w:p>
    <w:p w14:paraId="22A119E6" w14:textId="5073D309" w:rsidR="00F17DD4" w:rsidRPr="000B5F6F" w:rsidRDefault="00F17DD4" w:rsidP="00F17DD4">
      <w:pPr>
        <w:spacing w:line="276" w:lineRule="auto"/>
      </w:pPr>
      <w:r w:rsidRPr="000B5F6F">
        <w:t xml:space="preserve">Article 22 of the ICCPR protects the right of all persons to group together voluntarily for a common goal and to form and join an organisation. Article 22(2) provides that this right may be limited for the purpose of national security. The Regulations, and the </w:t>
      </w:r>
      <w:r w:rsidR="00931BD2" w:rsidRPr="000B5F6F">
        <w:t xml:space="preserve">terrorist </w:t>
      </w:r>
      <w:proofErr w:type="gramStart"/>
      <w:r w:rsidR="00931BD2" w:rsidRPr="000B5F6F">
        <w:t>organisation</w:t>
      </w:r>
      <w:r w:rsidRPr="000B5F6F">
        <w:t xml:space="preserve"> listing</w:t>
      </w:r>
      <w:proofErr w:type="gramEnd"/>
      <w:r w:rsidRPr="000B5F6F">
        <w:t xml:space="preserve"> regime more broadly, limit the right of freedom of association to prevent people engaging with and participating in </w:t>
      </w:r>
      <w:r w:rsidR="00931BD2" w:rsidRPr="000B5F6F">
        <w:t>terrorist organisation</w:t>
      </w:r>
      <w:r w:rsidRPr="000B5F6F">
        <w:t xml:space="preserve">s, </w:t>
      </w:r>
      <w:r w:rsidR="00C5605A" w:rsidRPr="000B5F6F">
        <w:t>in this instance</w:t>
      </w:r>
      <w:r w:rsidR="00D136F0" w:rsidRPr="000B5F6F">
        <w:t xml:space="preserve"> </w:t>
      </w:r>
      <w:r w:rsidR="005944A8" w:rsidRPr="00C5069C">
        <w:t xml:space="preserve">Islamic State </w:t>
      </w:r>
      <w:r w:rsidR="00544E48" w:rsidRPr="00544E48">
        <w:t>Sinai Province</w:t>
      </w:r>
      <w:r w:rsidRPr="000B5F6F">
        <w:t>.</w:t>
      </w:r>
    </w:p>
    <w:p w14:paraId="196B57EF" w14:textId="5E51A2F6" w:rsidR="00F17DD4" w:rsidRPr="000B5F6F" w:rsidRDefault="00F17DD4" w:rsidP="00F17DD4">
      <w:pPr>
        <w:spacing w:line="276" w:lineRule="auto"/>
      </w:pPr>
      <w:r w:rsidRPr="000B5F6F">
        <w:t xml:space="preserve">The offence of associating with a </w:t>
      </w:r>
      <w:r w:rsidR="00931BD2" w:rsidRPr="000B5F6F">
        <w:t>terrorist organisation</w:t>
      </w:r>
      <w:r w:rsidRPr="000B5F6F">
        <w:t xml:space="preserve"> in section 102.8 of the </w:t>
      </w:r>
      <w:r w:rsidRPr="000B5F6F">
        <w:rPr>
          <w:i/>
        </w:rPr>
        <w:t>Criminal Code</w:t>
      </w:r>
      <w:r w:rsidRPr="000B5F6F">
        <w:t xml:space="preserve"> is limited in its application to an organisation that is a listed </w:t>
      </w:r>
      <w:r w:rsidR="00931BD2" w:rsidRPr="000B5F6F">
        <w:t>terrorist organisation</w:t>
      </w:r>
      <w:r w:rsidRPr="000B5F6F">
        <w:t xml:space="preserve"> under </w:t>
      </w:r>
      <w:r w:rsidR="00B163BB" w:rsidRPr="000B5F6F">
        <w:t xml:space="preserve">paragraph (b) of the definition of </w:t>
      </w:r>
      <w:r w:rsidR="00B163BB" w:rsidRPr="000B5F6F">
        <w:rPr>
          <w:b/>
          <w:i/>
        </w:rPr>
        <w:t>terrorist organisation</w:t>
      </w:r>
      <w:r w:rsidR="00B163BB" w:rsidRPr="000B5F6F">
        <w:t xml:space="preserve"> in subsection 102.1(1) of the </w:t>
      </w:r>
      <w:r w:rsidR="00B163BB" w:rsidRPr="000B5F6F">
        <w:rPr>
          <w:i/>
        </w:rPr>
        <w:t>Criminal Code</w:t>
      </w:r>
      <w:r w:rsidRPr="000B5F6F">
        <w:t xml:space="preserve">. </w:t>
      </w:r>
      <w:proofErr w:type="gramStart"/>
      <w:r w:rsidRPr="000B5F6F">
        <w:t>The offence does not apply if the association is with a close family member</w:t>
      </w:r>
      <w:r w:rsidR="00D60334" w:rsidRPr="000B5F6F">
        <w:t xml:space="preserve"> </w:t>
      </w:r>
      <w:r w:rsidRPr="000B5F6F">
        <w:t>and relates to a matter of family or domestic concern, or takes place in the course of practicing a religion in a place used for public religious worship, or the association is only for the purpose of providing humanitarian aid</w:t>
      </w:r>
      <w:r w:rsidR="00D60334" w:rsidRPr="000B5F6F">
        <w:t>,</w:t>
      </w:r>
      <w:r w:rsidRPr="000B5F6F">
        <w:t xml:space="preserve"> or only for the purpose of providing legal advice or legal representation.</w:t>
      </w:r>
      <w:proofErr w:type="gramEnd"/>
    </w:p>
    <w:p w14:paraId="46193B53" w14:textId="77777777" w:rsidR="00F17DD4" w:rsidRPr="000B5F6F" w:rsidRDefault="00F17DD4" w:rsidP="00F17DD4">
      <w:pPr>
        <w:spacing w:line="276" w:lineRule="auto"/>
      </w:pPr>
      <w:r w:rsidRPr="000B5F6F">
        <w:t xml:space="preserve">Due to the severity of the danger posed by </w:t>
      </w:r>
      <w:r w:rsidR="00931BD2" w:rsidRPr="000B5F6F">
        <w:t>terrorist organisation</w:t>
      </w:r>
      <w:r w:rsidRPr="000B5F6F">
        <w:t xml:space="preserve">s, it is reasonable, necessary and proportionate to limit the right of individuals who, by their association with a </w:t>
      </w:r>
      <w:r w:rsidR="00931BD2" w:rsidRPr="000B5F6F">
        <w:t>terrorist organisation</w:t>
      </w:r>
      <w:r w:rsidRPr="000B5F6F">
        <w:t>, pose a threat to Australians.</w:t>
      </w:r>
    </w:p>
    <w:p w14:paraId="5105AE47" w14:textId="77777777" w:rsidR="00F17DD4" w:rsidRPr="000B5F6F" w:rsidRDefault="00F17DD4" w:rsidP="008F0056">
      <w:pPr>
        <w:pStyle w:val="Heading3"/>
        <w:spacing w:after="120" w:line="276" w:lineRule="auto"/>
      </w:pPr>
      <w:r w:rsidRPr="000B5F6F">
        <w:lastRenderedPageBreak/>
        <w:t>General safeguards and accountability mechanisms</w:t>
      </w:r>
    </w:p>
    <w:p w14:paraId="61FBAC70" w14:textId="0673E5CD" w:rsidR="00F17DD4" w:rsidRPr="000B5F6F" w:rsidRDefault="00F17DD4" w:rsidP="00F17DD4">
      <w:pPr>
        <w:spacing w:line="276" w:lineRule="auto"/>
      </w:pPr>
      <w:r w:rsidRPr="000B5F6F">
        <w:t>Whilst the Regulations may limit the right to freedom of expression and the right to freedom of association with</w:t>
      </w:r>
      <w:r w:rsidRPr="000B5F6F">
        <w:rPr>
          <w:bCs/>
          <w:iCs/>
        </w:rPr>
        <w:t xml:space="preserve"> </w:t>
      </w:r>
      <w:r w:rsidR="005944A8" w:rsidRPr="00C5069C">
        <w:t xml:space="preserve">Islamic State </w:t>
      </w:r>
      <w:r w:rsidR="007854ED" w:rsidRPr="007854ED">
        <w:t>Sinai Province</w:t>
      </w:r>
      <w:r w:rsidRPr="000B5F6F">
        <w:t>, the Regulations are subject to the safeguards outlined below. The limits on these rights are reasonable, necessary and proportionate, and are in the interests of public safety and national security, after taking into consideration the direct and indirect terrorist activities of the organisation, which threaten human life.</w:t>
      </w:r>
    </w:p>
    <w:p w14:paraId="0F132BF1" w14:textId="77777777" w:rsidR="00F17DD4" w:rsidRPr="000B5F6F" w:rsidRDefault="00F17DD4" w:rsidP="00FD0C5B">
      <w:pPr>
        <w:spacing w:after="120" w:line="276" w:lineRule="auto"/>
      </w:pPr>
      <w:r w:rsidRPr="000B5F6F">
        <w:t xml:space="preserve">The </w:t>
      </w:r>
      <w:r w:rsidRPr="000B5F6F">
        <w:rPr>
          <w:i/>
        </w:rPr>
        <w:t>Criminal Code</w:t>
      </w:r>
      <w:r w:rsidRPr="000B5F6F">
        <w:t xml:space="preserve"> provides safeguards and accountability mechanisms requiring prior consultation and enabling review of the Regulations, including the following:</w:t>
      </w:r>
    </w:p>
    <w:p w14:paraId="6D897B90" w14:textId="77777777" w:rsidR="00F17DD4" w:rsidRPr="000B5F6F" w:rsidRDefault="00F17DD4" w:rsidP="00FD0C5B">
      <w:pPr>
        <w:numPr>
          <w:ilvl w:val="0"/>
          <w:numId w:val="2"/>
        </w:numPr>
        <w:spacing w:after="120" w:line="276" w:lineRule="auto"/>
      </w:pPr>
      <w:r w:rsidRPr="000B5F6F">
        <w:t xml:space="preserve">the Commonwealth must consult with the States and Territories in accordance with the </w:t>
      </w:r>
      <w:r w:rsidRPr="000B5F6F">
        <w:rPr>
          <w:i/>
        </w:rPr>
        <w:t>Intergovernmental Agreement on Counter</w:t>
      </w:r>
      <w:r w:rsidRPr="000B5F6F">
        <w:rPr>
          <w:i/>
        </w:rPr>
        <w:noBreakHyphen/>
        <w:t xml:space="preserve">Terrorism Laws </w:t>
      </w:r>
      <w:r w:rsidRPr="000B5F6F">
        <w:t>of 25 June 2004, and the Regulations</w:t>
      </w:r>
      <w:r w:rsidRPr="000B5F6F">
        <w:rPr>
          <w:i/>
        </w:rPr>
        <w:t xml:space="preserve"> </w:t>
      </w:r>
      <w:r w:rsidRPr="000B5F6F">
        <w:t>may only be made if a majority of the States and Territories do not object to the Regulations within a reasonable time specified by the Commonwealth</w:t>
      </w:r>
    </w:p>
    <w:p w14:paraId="4E563A4C" w14:textId="053D6C60" w:rsidR="00F17DD4" w:rsidRPr="000B5F6F" w:rsidRDefault="00F17DD4" w:rsidP="00FD0C5B">
      <w:pPr>
        <w:numPr>
          <w:ilvl w:val="0"/>
          <w:numId w:val="1"/>
        </w:numPr>
        <w:spacing w:after="120" w:line="276" w:lineRule="auto"/>
      </w:pPr>
      <w:r w:rsidRPr="000B5F6F">
        <w:t xml:space="preserve">under subsection 102.1(2A) of the </w:t>
      </w:r>
      <w:r w:rsidRPr="000B5F6F">
        <w:rPr>
          <w:i/>
        </w:rPr>
        <w:t>Criminal Code</w:t>
      </w:r>
      <w:r w:rsidRPr="000B5F6F">
        <w:t xml:space="preserve">, the </w:t>
      </w:r>
      <w:r w:rsidR="00946492" w:rsidRPr="00C5069C">
        <w:t>A</w:t>
      </w:r>
      <w:r w:rsidR="003526E3" w:rsidRPr="00C5069C">
        <w:t>FP Minister</w:t>
      </w:r>
      <w:r w:rsidRPr="000B5F6F">
        <w:t xml:space="preserve"> must arrange for the Leader of the Opposition in the House of Representatives to be briefed in relation to the proposed Regulations</w:t>
      </w:r>
    </w:p>
    <w:p w14:paraId="5D076088" w14:textId="77777777" w:rsidR="00F17DD4" w:rsidRPr="000B5F6F" w:rsidRDefault="00F17DD4" w:rsidP="00FD0C5B">
      <w:pPr>
        <w:numPr>
          <w:ilvl w:val="0"/>
          <w:numId w:val="1"/>
        </w:numPr>
        <w:spacing w:after="120" w:line="276" w:lineRule="auto"/>
      </w:pPr>
      <w:r w:rsidRPr="000B5F6F">
        <w:t xml:space="preserve">under subsection 102.1(3) the </w:t>
      </w:r>
      <w:r w:rsidRPr="000B5F6F">
        <w:rPr>
          <w:i/>
        </w:rPr>
        <w:t>Criminal Code</w:t>
      </w:r>
      <w:r w:rsidRPr="000B5F6F">
        <w:t>, the Regulations will cease to have effect on the third anniversary of the day on which they take effect</w:t>
      </w:r>
    </w:p>
    <w:p w14:paraId="7F0F22F6" w14:textId="4EE40572" w:rsidR="00F17DD4" w:rsidRPr="000B5F6F" w:rsidRDefault="00F17DD4" w:rsidP="00FD0C5B">
      <w:pPr>
        <w:numPr>
          <w:ilvl w:val="0"/>
          <w:numId w:val="1"/>
        </w:numPr>
        <w:spacing w:after="120" w:line="276" w:lineRule="auto"/>
      </w:pPr>
      <w:r w:rsidRPr="000B5F6F">
        <w:t xml:space="preserve">subsection 102.1(4) of the </w:t>
      </w:r>
      <w:r w:rsidRPr="000B5F6F">
        <w:rPr>
          <w:i/>
        </w:rPr>
        <w:t>Criminal Code</w:t>
      </w:r>
      <w:r w:rsidRPr="000B5F6F">
        <w:t xml:space="preserve"> provides that if the </w:t>
      </w:r>
      <w:r w:rsidR="00946492" w:rsidRPr="00C5069C">
        <w:t>A</w:t>
      </w:r>
      <w:r w:rsidR="003526E3" w:rsidRPr="00C5069C">
        <w:t>FP Minister</w:t>
      </w:r>
      <w:r w:rsidRPr="000B5F6F">
        <w:t xml:space="preserve"> ceases to be satisfied of the criteria necessary for listing an organisation under subsection 102.1(2) of the </w:t>
      </w:r>
      <w:r w:rsidRPr="000B5F6F">
        <w:rPr>
          <w:i/>
        </w:rPr>
        <w:t>Criminal Code</w:t>
      </w:r>
      <w:r w:rsidRPr="000B5F6F">
        <w:t xml:space="preserve">, the </w:t>
      </w:r>
      <w:r w:rsidR="00946492" w:rsidRPr="00C5069C">
        <w:t>A</w:t>
      </w:r>
      <w:r w:rsidR="003526E3" w:rsidRPr="00C5069C">
        <w:t>FP Minister</w:t>
      </w:r>
      <w:r w:rsidRPr="000B5F6F">
        <w:t xml:space="preserve"> must make a declaration to that effect by written notice published in the Gazette, with the effect of the </w:t>
      </w:r>
      <w:r w:rsidR="00946492" w:rsidRPr="00C5069C">
        <w:t>A</w:t>
      </w:r>
      <w:r w:rsidR="003526E3" w:rsidRPr="00C5069C">
        <w:t>FP Minister’s</w:t>
      </w:r>
      <w:r w:rsidRPr="000B5F6F">
        <w:t xml:space="preserve"> declaration being that the Regulations listing the organisation cease to have effect and the organisation is de-listed as a </w:t>
      </w:r>
      <w:r w:rsidR="00931BD2" w:rsidRPr="000B5F6F">
        <w:t>terrorist organisation</w:t>
      </w:r>
      <w:r w:rsidRPr="000B5F6F">
        <w:t xml:space="preserve"> under Division 102 of the </w:t>
      </w:r>
      <w:r w:rsidRPr="000B5F6F">
        <w:rPr>
          <w:i/>
        </w:rPr>
        <w:t>Criminal Code</w:t>
      </w:r>
    </w:p>
    <w:p w14:paraId="02BD243E" w14:textId="6CB5D1ED" w:rsidR="00F17DD4" w:rsidRPr="000B5F6F" w:rsidRDefault="00F17DD4" w:rsidP="00FD0C5B">
      <w:pPr>
        <w:numPr>
          <w:ilvl w:val="0"/>
          <w:numId w:val="1"/>
        </w:numPr>
        <w:spacing w:after="120" w:line="276" w:lineRule="auto"/>
      </w:pPr>
      <w:r w:rsidRPr="000B5F6F">
        <w:t xml:space="preserve">subsection 102.1(17) of the </w:t>
      </w:r>
      <w:r w:rsidRPr="000B5F6F">
        <w:rPr>
          <w:i/>
        </w:rPr>
        <w:t>Criminal Code</w:t>
      </w:r>
      <w:r w:rsidRPr="000B5F6F">
        <w:t xml:space="preserve"> provides that an individual or an organisation may make a de</w:t>
      </w:r>
      <w:r w:rsidRPr="000B5F6F">
        <w:noBreakHyphen/>
        <w:t xml:space="preserve">listing application to the </w:t>
      </w:r>
      <w:r w:rsidR="00946492" w:rsidRPr="00C5069C">
        <w:t>A</w:t>
      </w:r>
      <w:r w:rsidR="003526E3" w:rsidRPr="00C5069C">
        <w:t>FP Minister</w:t>
      </w:r>
    </w:p>
    <w:p w14:paraId="2D240F27" w14:textId="77777777" w:rsidR="00F17DD4" w:rsidRPr="000B5F6F" w:rsidRDefault="00F17DD4" w:rsidP="00FD0C5B">
      <w:pPr>
        <w:numPr>
          <w:ilvl w:val="0"/>
          <w:numId w:val="1"/>
        </w:numPr>
        <w:spacing w:after="120" w:line="276" w:lineRule="auto"/>
      </w:pPr>
      <w:r w:rsidRPr="000B5F6F">
        <w:t>the Regulations</w:t>
      </w:r>
      <w:r w:rsidRPr="000B5F6F">
        <w:rPr>
          <w:i/>
        </w:rPr>
        <w:t xml:space="preserve"> </w:t>
      </w:r>
      <w:r w:rsidRPr="000B5F6F">
        <w:t xml:space="preserve">may be reviewed by the Parliamentary Joint Committee on Intelligence and Security under section 102.1A of the </w:t>
      </w:r>
      <w:r w:rsidRPr="000B5F6F">
        <w:rPr>
          <w:i/>
        </w:rPr>
        <w:t>Criminal Code,</w:t>
      </w:r>
      <w:r w:rsidRPr="000B5F6F">
        <w:t xml:space="preserve"> and</w:t>
      </w:r>
    </w:p>
    <w:p w14:paraId="5B662096" w14:textId="7BA371CE" w:rsidR="00F17DD4" w:rsidRPr="000B5F6F" w:rsidRDefault="00F17DD4" w:rsidP="00F17DD4">
      <w:pPr>
        <w:numPr>
          <w:ilvl w:val="0"/>
          <w:numId w:val="1"/>
        </w:numPr>
        <w:spacing w:line="276" w:lineRule="auto"/>
      </w:pPr>
      <w:proofErr w:type="gramStart"/>
      <w:r w:rsidRPr="000B5F6F">
        <w:t>both Houses of Parliament may disallow the Regulations</w:t>
      </w:r>
      <w:r w:rsidRPr="000B5F6F">
        <w:rPr>
          <w:i/>
        </w:rPr>
        <w:t xml:space="preserve"> </w:t>
      </w:r>
      <w:r w:rsidRPr="000B5F6F">
        <w:t xml:space="preserve">within 15 sitting days after the Regulations are laid before that House, as provided for in section 42 of the </w:t>
      </w:r>
      <w:r w:rsidRPr="000B5F6F">
        <w:rPr>
          <w:i/>
        </w:rPr>
        <w:t>Legislation</w:t>
      </w:r>
      <w:r w:rsidR="00346406">
        <w:rPr>
          <w:i/>
        </w:rPr>
        <w:t> </w:t>
      </w:r>
      <w:r w:rsidRPr="000B5F6F">
        <w:rPr>
          <w:i/>
        </w:rPr>
        <w:t>Act 2003</w:t>
      </w:r>
      <w:r w:rsidRPr="000B5F6F">
        <w:t xml:space="preserve">, and noting that this period may be extended by operation of </w:t>
      </w:r>
      <w:r w:rsidR="00CB16A0" w:rsidRPr="000B5F6F">
        <w:t>subsection </w:t>
      </w:r>
      <w:r w:rsidRPr="000B5F6F">
        <w:t xml:space="preserve">102.1A(4) of the </w:t>
      </w:r>
      <w:r w:rsidRPr="000B5F6F">
        <w:rPr>
          <w:i/>
        </w:rPr>
        <w:t>Criminal Code</w:t>
      </w:r>
      <w:r w:rsidRPr="000B5F6F">
        <w:t xml:space="preserve"> if the Parliamentary Joint Committee on Intelligence and Security reviews the Regulations and tables its report during the applicable disallowance period for that House.</w:t>
      </w:r>
      <w:proofErr w:type="gramEnd"/>
    </w:p>
    <w:p w14:paraId="77FD0E07" w14:textId="77777777" w:rsidR="00F17DD4" w:rsidRPr="000B5F6F" w:rsidRDefault="00F17DD4" w:rsidP="008F0056">
      <w:pPr>
        <w:pStyle w:val="Heading2"/>
        <w:spacing w:after="120" w:line="276" w:lineRule="auto"/>
        <w:rPr>
          <w:i w:val="0"/>
        </w:rPr>
      </w:pPr>
      <w:r w:rsidRPr="000B5F6F">
        <w:rPr>
          <w:i w:val="0"/>
        </w:rPr>
        <w:lastRenderedPageBreak/>
        <w:t xml:space="preserve">Conclusion </w:t>
      </w:r>
    </w:p>
    <w:p w14:paraId="5C9E30F8" w14:textId="77777777" w:rsidR="00326AB5" w:rsidRPr="000B5F6F" w:rsidRDefault="00326AB5" w:rsidP="00326AB5">
      <w:pPr>
        <w:keepNext/>
        <w:spacing w:line="276" w:lineRule="auto"/>
      </w:pPr>
      <w:r w:rsidRPr="000B5F6F">
        <w:t>The Disallowable Legislative Instrument is compatible with human rights because it promotes the right to life. T</w:t>
      </w:r>
      <w:r w:rsidRPr="000B5F6F">
        <w:rPr>
          <w:lang w:val="en-GB"/>
        </w:rPr>
        <w:t xml:space="preserve">o the extent that it limits human rights, those limitations are for a legitimate purpose and are reasonable, necessary and </w:t>
      </w:r>
      <w:r w:rsidRPr="000B5F6F">
        <w:t>proportionate.</w:t>
      </w:r>
    </w:p>
    <w:p w14:paraId="00960530" w14:textId="77777777" w:rsidR="003E3ACE" w:rsidRPr="000B5F6F" w:rsidRDefault="003E3ACE" w:rsidP="003E3ACE">
      <w:pPr>
        <w:keepNext/>
        <w:spacing w:line="276" w:lineRule="auto"/>
      </w:pPr>
    </w:p>
    <w:p w14:paraId="1651BEAF" w14:textId="2743A1AC" w:rsidR="006B2816" w:rsidRPr="000B5F6F" w:rsidRDefault="00F17DD4" w:rsidP="006B2816">
      <w:pPr>
        <w:spacing w:line="276" w:lineRule="auto"/>
        <w:jc w:val="center"/>
        <w:rPr>
          <w:b/>
        </w:rPr>
        <w:sectPr w:rsidR="006B2816" w:rsidRPr="000B5F6F" w:rsidSect="008F0056">
          <w:footerReference w:type="first" r:id="rId9"/>
          <w:pgSz w:w="11906" w:h="16838"/>
          <w:pgMar w:top="1440" w:right="1440" w:bottom="1440" w:left="1440" w:header="708" w:footer="708" w:gutter="0"/>
          <w:pgNumType w:start="1"/>
          <w:cols w:space="708"/>
          <w:titlePg/>
          <w:docGrid w:linePitch="360"/>
        </w:sectPr>
      </w:pPr>
      <w:r w:rsidRPr="00C5069C">
        <w:rPr>
          <w:b/>
        </w:rPr>
        <w:t>The Hon</w:t>
      </w:r>
      <w:r w:rsidR="00473DC3">
        <w:rPr>
          <w:b/>
        </w:rPr>
        <w:t>ourable</w:t>
      </w:r>
      <w:r w:rsidRPr="00C5069C">
        <w:rPr>
          <w:b/>
        </w:rPr>
        <w:t xml:space="preserve"> </w:t>
      </w:r>
      <w:r w:rsidR="00B4586C" w:rsidRPr="00C5069C">
        <w:rPr>
          <w:b/>
        </w:rPr>
        <w:t>Mark Dreyfus</w:t>
      </w:r>
      <w:r w:rsidRPr="00C5069C">
        <w:rPr>
          <w:b/>
        </w:rPr>
        <w:t xml:space="preserve"> </w:t>
      </w:r>
      <w:r w:rsidR="0085632F">
        <w:rPr>
          <w:b/>
        </w:rPr>
        <w:t>K</w:t>
      </w:r>
      <w:r w:rsidR="00B4586C" w:rsidRPr="00C5069C">
        <w:rPr>
          <w:b/>
        </w:rPr>
        <w:t xml:space="preserve">C </w:t>
      </w:r>
      <w:r w:rsidRPr="00C5069C">
        <w:rPr>
          <w:b/>
        </w:rPr>
        <w:t>MP</w:t>
      </w:r>
      <w:r w:rsidRPr="00C5069C">
        <w:rPr>
          <w:b/>
        </w:rPr>
        <w:br/>
      </w:r>
      <w:r w:rsidR="00B4586C" w:rsidRPr="00C5069C">
        <w:rPr>
          <w:b/>
        </w:rPr>
        <w:t>Attorney-General</w:t>
      </w:r>
    </w:p>
    <w:p w14:paraId="590CF48C" w14:textId="77777777" w:rsidR="002230E7" w:rsidRPr="000B5F6F" w:rsidRDefault="002230E7" w:rsidP="006B2816">
      <w:pPr>
        <w:spacing w:line="276" w:lineRule="auto"/>
        <w:jc w:val="right"/>
        <w:rPr>
          <w:b/>
          <w:caps/>
          <w:u w:val="single"/>
        </w:rPr>
      </w:pPr>
      <w:r w:rsidRPr="000B5F6F">
        <w:rPr>
          <w:b/>
          <w:caps/>
          <w:u w:val="single"/>
        </w:rPr>
        <w:lastRenderedPageBreak/>
        <w:t xml:space="preserve">Attachment </w:t>
      </w:r>
      <w:r w:rsidR="00A77FB8" w:rsidRPr="000B5F6F">
        <w:rPr>
          <w:b/>
          <w:caps/>
          <w:u w:val="single"/>
        </w:rPr>
        <w:t>B</w:t>
      </w:r>
    </w:p>
    <w:p w14:paraId="610E944F" w14:textId="689DFFCD" w:rsidR="00783E7D" w:rsidRPr="000B5F6F" w:rsidRDefault="004A4BBC" w:rsidP="004F71B9">
      <w:pPr>
        <w:spacing w:after="0"/>
        <w:ind w:right="-330"/>
        <w:contextualSpacing/>
        <w:rPr>
          <w:b/>
          <w:i/>
          <w:u w:val="single"/>
        </w:rPr>
      </w:pPr>
      <w:r w:rsidRPr="000B5F6F">
        <w:rPr>
          <w:b/>
          <w:u w:val="single"/>
        </w:rPr>
        <w:t xml:space="preserve">Details of the </w:t>
      </w:r>
      <w:r w:rsidR="004F71B9" w:rsidRPr="000B5F6F">
        <w:rPr>
          <w:b/>
          <w:i/>
          <w:u w:val="single"/>
        </w:rPr>
        <w:t>Criminal Code (Terrorist Organisation—</w:t>
      </w:r>
      <w:r w:rsidR="005944A8" w:rsidRPr="00C5069C">
        <w:rPr>
          <w:b/>
          <w:i/>
          <w:u w:val="single"/>
        </w:rPr>
        <w:t xml:space="preserve">Islamic State </w:t>
      </w:r>
      <w:r w:rsidR="00552D49" w:rsidRPr="00552D49">
        <w:rPr>
          <w:b/>
          <w:i/>
          <w:iCs/>
          <w:u w:val="single"/>
        </w:rPr>
        <w:t>Sinai Province</w:t>
      </w:r>
      <w:r w:rsidR="004F71B9" w:rsidRPr="000B5F6F">
        <w:rPr>
          <w:b/>
          <w:i/>
          <w:u w:val="single"/>
        </w:rPr>
        <w:t>) Regulations 2022</w:t>
      </w:r>
    </w:p>
    <w:p w14:paraId="02347532" w14:textId="77777777" w:rsidR="00783E7D" w:rsidRPr="000B5F6F" w:rsidRDefault="00783E7D" w:rsidP="00320B6D">
      <w:pPr>
        <w:pStyle w:val="clausetitle"/>
      </w:pPr>
      <w:r w:rsidRPr="000B5F6F">
        <w:t>Section 1 – Name</w:t>
      </w:r>
    </w:p>
    <w:p w14:paraId="3074B936" w14:textId="106B3DC8" w:rsidR="00783E7D" w:rsidRPr="000B5F6F" w:rsidRDefault="00783E7D" w:rsidP="007C6C90">
      <w:pPr>
        <w:pStyle w:val="numberedclausetext"/>
        <w:ind w:left="426" w:hanging="426"/>
      </w:pPr>
      <w:r w:rsidRPr="000B5F6F">
        <w:t>This section provide</w:t>
      </w:r>
      <w:r w:rsidR="001B093D" w:rsidRPr="000B5F6F">
        <w:t>s</w:t>
      </w:r>
      <w:r w:rsidRPr="000B5F6F">
        <w:t xml:space="preserve"> that the title of the Regulations is the </w:t>
      </w:r>
      <w:r w:rsidR="00D136F0" w:rsidRPr="000B5F6F">
        <w:rPr>
          <w:i/>
        </w:rPr>
        <w:t>Criminal Code (</w:t>
      </w:r>
      <w:r w:rsidR="00D136F0" w:rsidRPr="00C5069C">
        <w:rPr>
          <w:i/>
        </w:rPr>
        <w:t>Terrorist Organisation—</w:t>
      </w:r>
      <w:r w:rsidR="005944A8" w:rsidRPr="00C5069C">
        <w:rPr>
          <w:i/>
        </w:rPr>
        <w:t xml:space="preserve">Islamic State </w:t>
      </w:r>
      <w:r w:rsidR="00552D49" w:rsidRPr="00552D49">
        <w:rPr>
          <w:i/>
          <w:iCs/>
        </w:rPr>
        <w:t>Sinai Province</w:t>
      </w:r>
      <w:r w:rsidR="00D136F0" w:rsidRPr="000B5F6F">
        <w:rPr>
          <w:i/>
        </w:rPr>
        <w:t>) Regulations 2022</w:t>
      </w:r>
      <w:r w:rsidR="00A867AF" w:rsidRPr="000B5F6F">
        <w:t>.</w:t>
      </w:r>
    </w:p>
    <w:p w14:paraId="4BEB317D" w14:textId="77777777" w:rsidR="00783E7D" w:rsidRPr="000B5F6F" w:rsidRDefault="00783E7D" w:rsidP="00320B6D">
      <w:pPr>
        <w:pStyle w:val="clausetitle"/>
      </w:pPr>
      <w:r w:rsidRPr="000B5F6F">
        <w:t>Section 2 – Commencement</w:t>
      </w:r>
    </w:p>
    <w:p w14:paraId="71EBD549" w14:textId="77777777" w:rsidR="00783E7D" w:rsidRPr="000B5F6F" w:rsidRDefault="00783E7D" w:rsidP="00320B6D">
      <w:pPr>
        <w:pStyle w:val="numberedclausetext"/>
        <w:ind w:left="426" w:hanging="426"/>
      </w:pPr>
      <w:r w:rsidRPr="000B5F6F">
        <w:t>This section provide</w:t>
      </w:r>
      <w:r w:rsidR="001B093D" w:rsidRPr="000B5F6F">
        <w:t>s</w:t>
      </w:r>
      <w:r w:rsidRPr="000B5F6F">
        <w:t xml:space="preserve"> for the commencement of each provision in the Regula</w:t>
      </w:r>
      <w:r w:rsidR="00695867" w:rsidRPr="000B5F6F">
        <w:t>tions, as set out in the table.</w:t>
      </w:r>
    </w:p>
    <w:p w14:paraId="758AAA21" w14:textId="7D2DE11E" w:rsidR="00783E7D" w:rsidRPr="000B5F6F" w:rsidRDefault="00783E7D" w:rsidP="00320B6D">
      <w:pPr>
        <w:pStyle w:val="numberedclausetext"/>
        <w:ind w:left="426" w:hanging="426"/>
      </w:pPr>
      <w:r w:rsidRPr="000B5F6F">
        <w:t>Subsection 2(1) provide</w:t>
      </w:r>
      <w:r w:rsidR="001B093D" w:rsidRPr="000B5F6F">
        <w:t>s</w:t>
      </w:r>
      <w:r w:rsidRPr="000B5F6F">
        <w:t xml:space="preserve"> that each provision in the Regulations, as specified in column 1 of the table, commences in accordance with column 2 of the table, and that any other statement in column 2 has effect according to its terms. Columns 1 and 2 provide that the Regulations commence in their entirety on </w:t>
      </w:r>
      <w:r w:rsidR="00552D49">
        <w:t>29 November</w:t>
      </w:r>
      <w:r w:rsidR="00E029FE" w:rsidRPr="00C5069C">
        <w:t xml:space="preserve"> 2022</w:t>
      </w:r>
      <w:r w:rsidRPr="000B5F6F">
        <w:t>.</w:t>
      </w:r>
    </w:p>
    <w:p w14:paraId="190C1761" w14:textId="77777777" w:rsidR="00783E7D" w:rsidRPr="000B5F6F" w:rsidRDefault="00783E7D" w:rsidP="00320B6D">
      <w:pPr>
        <w:pStyle w:val="numberedclausetext"/>
        <w:ind w:left="426" w:hanging="426"/>
      </w:pPr>
      <w:r w:rsidRPr="000B5F6F">
        <w:t xml:space="preserve">The note </w:t>
      </w:r>
      <w:r w:rsidR="005C2719" w:rsidRPr="000B5F6F">
        <w:t>below</w:t>
      </w:r>
      <w:r w:rsidR="001C7456" w:rsidRPr="000B5F6F">
        <w:t xml:space="preserve"> </w:t>
      </w:r>
      <w:r w:rsidRPr="000B5F6F">
        <w:t>subsection 2(1) clarif</w:t>
      </w:r>
      <w:r w:rsidR="001B093D" w:rsidRPr="000B5F6F">
        <w:t>ies</w:t>
      </w:r>
      <w:r w:rsidRPr="000B5F6F">
        <w:t xml:space="preserve"> that the table only relates to the provisions of the Regulations as originally made, and </w:t>
      </w:r>
      <w:proofErr w:type="gramStart"/>
      <w:r w:rsidRPr="000B5F6F">
        <w:t>will not be amended</w:t>
      </w:r>
      <w:proofErr w:type="gramEnd"/>
      <w:r w:rsidRPr="000B5F6F">
        <w:t xml:space="preserve"> to deal with any subsequent amendments </w:t>
      </w:r>
      <w:r w:rsidR="00473ECB" w:rsidRPr="000B5F6F">
        <w:t xml:space="preserve">of </w:t>
      </w:r>
      <w:r w:rsidRPr="000B5F6F">
        <w:t>the instrument.</w:t>
      </w:r>
    </w:p>
    <w:p w14:paraId="4159A30A" w14:textId="77777777" w:rsidR="00783E7D" w:rsidRPr="000B5F6F" w:rsidRDefault="00783E7D" w:rsidP="00320B6D">
      <w:pPr>
        <w:pStyle w:val="numberedclausetext"/>
        <w:ind w:left="426" w:hanging="426"/>
      </w:pPr>
      <w:r w:rsidRPr="000B5F6F">
        <w:t>Subsection 2(2) provide</w:t>
      </w:r>
      <w:r w:rsidR="001B093D" w:rsidRPr="000B5F6F">
        <w:t>s</w:t>
      </w:r>
      <w:r w:rsidRPr="000B5F6F">
        <w:t xml:space="preserve"> that the information in column 3 of the table is not part of the Regulations. It </w:t>
      </w:r>
      <w:proofErr w:type="gramStart"/>
      <w:r w:rsidRPr="000B5F6F">
        <w:t>is designed</w:t>
      </w:r>
      <w:proofErr w:type="gramEnd"/>
      <w:r w:rsidRPr="000B5F6F">
        <w:t xml:space="preserve"> to assist readers of the Regulations.</w:t>
      </w:r>
    </w:p>
    <w:p w14:paraId="28159CB8" w14:textId="77777777" w:rsidR="00783E7D" w:rsidRPr="000B5F6F" w:rsidRDefault="00783E7D" w:rsidP="00320B6D">
      <w:pPr>
        <w:pStyle w:val="clausetitle"/>
      </w:pPr>
      <w:r w:rsidRPr="000B5F6F">
        <w:t>Section 3 – Authority</w:t>
      </w:r>
    </w:p>
    <w:p w14:paraId="4904CEA0" w14:textId="77777777" w:rsidR="00783E7D" w:rsidRPr="000B5F6F" w:rsidRDefault="00783E7D" w:rsidP="00320B6D">
      <w:pPr>
        <w:pStyle w:val="numberedclausetext"/>
        <w:ind w:left="426" w:hanging="426"/>
      </w:pPr>
      <w:r w:rsidRPr="000B5F6F">
        <w:t>This section provide</w:t>
      </w:r>
      <w:r w:rsidR="001B093D" w:rsidRPr="000B5F6F">
        <w:t>s</w:t>
      </w:r>
      <w:r w:rsidRPr="000B5F6F">
        <w:t xml:space="preserve"> that the Regulations </w:t>
      </w:r>
      <w:proofErr w:type="gramStart"/>
      <w:r w:rsidRPr="000B5F6F">
        <w:t>are</w:t>
      </w:r>
      <w:proofErr w:type="gramEnd"/>
      <w:r w:rsidRPr="000B5F6F">
        <w:t xml:space="preserve"> made under the </w:t>
      </w:r>
      <w:r w:rsidRPr="000B5F6F">
        <w:rPr>
          <w:i/>
        </w:rPr>
        <w:t>Criminal Code Act 1995</w:t>
      </w:r>
      <w:r w:rsidR="00A867AF" w:rsidRPr="000B5F6F">
        <w:t>.</w:t>
      </w:r>
    </w:p>
    <w:p w14:paraId="0449DD2E" w14:textId="77777777" w:rsidR="005957A0" w:rsidRPr="000B5F6F" w:rsidRDefault="005957A0" w:rsidP="00320B6D">
      <w:pPr>
        <w:pStyle w:val="clausetitle"/>
      </w:pPr>
      <w:r w:rsidRPr="000B5F6F">
        <w:t>Section 4 – Schedules</w:t>
      </w:r>
    </w:p>
    <w:p w14:paraId="21405340" w14:textId="273F5749" w:rsidR="005957A0" w:rsidRPr="000B5F6F" w:rsidRDefault="005957A0" w:rsidP="00320B6D">
      <w:pPr>
        <w:pStyle w:val="numberedclausetext"/>
        <w:ind w:left="426" w:hanging="426"/>
      </w:pPr>
      <w:r w:rsidRPr="000B5F6F">
        <w:t>This section provide</w:t>
      </w:r>
      <w:r w:rsidR="001B093D" w:rsidRPr="000B5F6F">
        <w:t>s</w:t>
      </w:r>
      <w:r w:rsidRPr="000B5F6F">
        <w:t xml:space="preserve"> that each instrument specified in a Schedule to the Regulations </w:t>
      </w:r>
      <w:proofErr w:type="gramStart"/>
      <w:r w:rsidRPr="000B5F6F">
        <w:t>is amended or repealed as set out in the applicable items in the Schedule concerned</w:t>
      </w:r>
      <w:proofErr w:type="gramEnd"/>
      <w:r w:rsidRPr="000B5F6F">
        <w:t xml:space="preserve">. Any other item in a Schedule </w:t>
      </w:r>
      <w:r w:rsidR="00C5266A" w:rsidRPr="000B5F6F">
        <w:t xml:space="preserve">to the Regulations </w:t>
      </w:r>
      <w:r w:rsidR="001B093D" w:rsidRPr="000B5F6F">
        <w:t>has</w:t>
      </w:r>
      <w:r w:rsidR="00A867AF" w:rsidRPr="000B5F6F">
        <w:t xml:space="preserve"> effect according to its terms.</w:t>
      </w:r>
    </w:p>
    <w:p w14:paraId="4C1EC387" w14:textId="64223654" w:rsidR="005957A0" w:rsidRPr="000B5F6F" w:rsidRDefault="005957A0" w:rsidP="00320B6D">
      <w:pPr>
        <w:pStyle w:val="numberedclausetext"/>
        <w:ind w:left="426" w:hanging="426"/>
      </w:pPr>
      <w:r w:rsidRPr="000B5F6F">
        <w:t>Schedule 1 to the Regulations repeal</w:t>
      </w:r>
      <w:r w:rsidR="001B093D" w:rsidRPr="000B5F6F">
        <w:t>s</w:t>
      </w:r>
      <w:r w:rsidRPr="000B5F6F">
        <w:t xml:space="preserve"> the whole of the </w:t>
      </w:r>
      <w:r w:rsidR="006C4A0E" w:rsidRPr="00C5069C">
        <w:rPr>
          <w:i/>
        </w:rPr>
        <w:t>Criminal Code (Terrorist Organisation—</w:t>
      </w:r>
      <w:r w:rsidR="005944A8" w:rsidRPr="00C5069C">
        <w:rPr>
          <w:i/>
        </w:rPr>
        <w:t xml:space="preserve">Islamic State </w:t>
      </w:r>
      <w:r w:rsidR="00552D49">
        <w:rPr>
          <w:rStyle w:val="Emphasis"/>
        </w:rPr>
        <w:t>Sinai Province</w:t>
      </w:r>
      <w:r w:rsidR="006C4A0E" w:rsidRPr="00C5069C">
        <w:rPr>
          <w:i/>
        </w:rPr>
        <w:t>) Regulations 2019</w:t>
      </w:r>
      <w:r w:rsidRPr="000B5F6F">
        <w:t>.</w:t>
      </w:r>
    </w:p>
    <w:p w14:paraId="578B004A" w14:textId="0F8B2D3A" w:rsidR="00783E7D" w:rsidRPr="000B5F6F" w:rsidRDefault="00783E7D" w:rsidP="00320B6D">
      <w:pPr>
        <w:pStyle w:val="clausetitle"/>
      </w:pPr>
      <w:r w:rsidRPr="000B5F6F">
        <w:t>S</w:t>
      </w:r>
      <w:r w:rsidR="00DC1AB4" w:rsidRPr="000B5F6F">
        <w:t xml:space="preserve">ection </w:t>
      </w:r>
      <w:proofErr w:type="gramStart"/>
      <w:r w:rsidR="005957A0" w:rsidRPr="000B5F6F">
        <w:t>5</w:t>
      </w:r>
      <w:proofErr w:type="gramEnd"/>
      <w:r w:rsidRPr="000B5F6F">
        <w:t xml:space="preserve"> – </w:t>
      </w:r>
      <w:r w:rsidR="00931BD2" w:rsidRPr="000B5F6F">
        <w:t>Terrorist organisation</w:t>
      </w:r>
      <w:r w:rsidR="00721CF3" w:rsidRPr="000B5F6F">
        <w:t xml:space="preserve"> – </w:t>
      </w:r>
      <w:r w:rsidR="00D750DC" w:rsidRPr="00C5069C">
        <w:t xml:space="preserve">Islamic State </w:t>
      </w:r>
      <w:r w:rsidR="00552D49" w:rsidRPr="00B411EE">
        <w:rPr>
          <w:iCs/>
        </w:rPr>
        <w:t>Sinai Province</w:t>
      </w:r>
    </w:p>
    <w:p w14:paraId="5B5E7DB9" w14:textId="29D36C47" w:rsidR="00783E7D" w:rsidRPr="000B5F6F" w:rsidRDefault="004550BF" w:rsidP="00B411EE">
      <w:pPr>
        <w:pStyle w:val="numberedclausetext"/>
        <w:ind w:left="357" w:hanging="357"/>
      </w:pPr>
      <w:r w:rsidRPr="000B5F6F">
        <w:t xml:space="preserve">Subsection </w:t>
      </w:r>
      <w:r w:rsidR="005957A0" w:rsidRPr="000B5F6F">
        <w:t>5</w:t>
      </w:r>
      <w:r w:rsidR="00783E7D" w:rsidRPr="000B5F6F">
        <w:t>(1) provide</w:t>
      </w:r>
      <w:r w:rsidR="001B093D" w:rsidRPr="000B5F6F">
        <w:t>s</w:t>
      </w:r>
      <w:r w:rsidR="00783E7D" w:rsidRPr="000B5F6F">
        <w:t xml:space="preserve"> that, for the purposes of paragraph (b) of the definition of </w:t>
      </w:r>
      <w:r w:rsidR="00931BD2" w:rsidRPr="000B5F6F">
        <w:rPr>
          <w:b/>
          <w:i/>
        </w:rPr>
        <w:t>terrorist organisation</w:t>
      </w:r>
      <w:r w:rsidR="00783E7D" w:rsidRPr="000B5F6F">
        <w:t xml:space="preserve"> in subsection 102.1(1) of the </w:t>
      </w:r>
      <w:r w:rsidR="00783E7D" w:rsidRPr="00C5069C">
        <w:rPr>
          <w:i/>
        </w:rPr>
        <w:t>Criminal Code</w:t>
      </w:r>
      <w:r w:rsidR="00783E7D" w:rsidRPr="000B5F6F">
        <w:t xml:space="preserve">, the organisation known as </w:t>
      </w:r>
      <w:r w:rsidR="00D750DC" w:rsidRPr="00C5069C">
        <w:t xml:space="preserve">Islamic State </w:t>
      </w:r>
      <w:r w:rsidR="00552D49" w:rsidRPr="00552D49">
        <w:t>Sinai Province</w:t>
      </w:r>
      <w:r w:rsidR="00552D49">
        <w:t xml:space="preserve"> </w:t>
      </w:r>
      <w:proofErr w:type="gramStart"/>
      <w:r w:rsidR="00783E7D" w:rsidRPr="000B5F6F">
        <w:t>is</w:t>
      </w:r>
      <w:proofErr w:type="gramEnd"/>
      <w:r w:rsidR="006B2816" w:rsidRPr="000B5F6F">
        <w:t xml:space="preserve"> specified.</w:t>
      </w:r>
    </w:p>
    <w:p w14:paraId="431C92C1" w14:textId="4110C0B4" w:rsidR="005957A0" w:rsidRPr="000B5F6F" w:rsidRDefault="00783E7D" w:rsidP="00B411EE">
      <w:pPr>
        <w:pStyle w:val="numberedclausetext"/>
        <w:ind w:left="357" w:hanging="357"/>
      </w:pPr>
      <w:r w:rsidRPr="000B5F6F">
        <w:lastRenderedPageBreak/>
        <w:t xml:space="preserve">The effect of specifying </w:t>
      </w:r>
      <w:r w:rsidR="00D750DC" w:rsidRPr="00C5069C">
        <w:t xml:space="preserve">Islamic State </w:t>
      </w:r>
      <w:r w:rsidR="00552D49" w:rsidRPr="00B411EE">
        <w:rPr>
          <w:iCs/>
        </w:rPr>
        <w:t>Sinai Province</w:t>
      </w:r>
      <w:r w:rsidR="00552D49">
        <w:rPr>
          <w:i/>
          <w:iCs/>
        </w:rPr>
        <w:t xml:space="preserve"> </w:t>
      </w:r>
      <w:r w:rsidRPr="000B5F6F">
        <w:t xml:space="preserve">as a </w:t>
      </w:r>
      <w:r w:rsidR="00931BD2" w:rsidRPr="000B5F6F">
        <w:t>terrorist organisation</w:t>
      </w:r>
      <w:r w:rsidRPr="000B5F6F">
        <w:t xml:space="preserve"> </w:t>
      </w:r>
      <w:r w:rsidR="001B093D" w:rsidRPr="000B5F6F">
        <w:t xml:space="preserve">is </w:t>
      </w:r>
      <w:r w:rsidRPr="000B5F6F">
        <w:t xml:space="preserve">to ensure that offences in Subdivision B of Division 102 of </w:t>
      </w:r>
      <w:r w:rsidR="005957A0" w:rsidRPr="000B5F6F">
        <w:t xml:space="preserve">Part 5.3 of </w:t>
      </w:r>
      <w:r w:rsidRPr="000B5F6F">
        <w:t xml:space="preserve">the </w:t>
      </w:r>
      <w:r w:rsidRPr="00C5069C">
        <w:rPr>
          <w:i/>
        </w:rPr>
        <w:t>Criminal Code</w:t>
      </w:r>
      <w:r w:rsidRPr="000B5F6F">
        <w:t xml:space="preserve"> that relate to </w:t>
      </w:r>
      <w:r w:rsidR="00931BD2" w:rsidRPr="000B5F6F">
        <w:t>terrorist organisation</w:t>
      </w:r>
      <w:r w:rsidRPr="000B5F6F">
        <w:t>s are able to operate, where the appropriate elements are satisfied, in relatio</w:t>
      </w:r>
      <w:r w:rsidR="004A4BBC" w:rsidRPr="000B5F6F">
        <w:t>n to conduct in connection with</w:t>
      </w:r>
      <w:r w:rsidR="00147808" w:rsidRPr="000B5F6F">
        <w:t xml:space="preserve"> </w:t>
      </w:r>
      <w:r w:rsidR="00D750DC" w:rsidRPr="00C5069C">
        <w:t xml:space="preserve">Islamic State </w:t>
      </w:r>
      <w:r w:rsidR="00552D49" w:rsidRPr="00552D49">
        <w:t>Sinai Province</w:t>
      </w:r>
      <w:r w:rsidR="00E1408D" w:rsidRPr="000B5F6F">
        <w:t>.</w:t>
      </w:r>
    </w:p>
    <w:p w14:paraId="61D4EC55" w14:textId="34EE870D" w:rsidR="005957A0" w:rsidRPr="00C5069C" w:rsidRDefault="005957A0" w:rsidP="00320B6D">
      <w:pPr>
        <w:pStyle w:val="numberedclausetext"/>
        <w:ind w:left="426" w:hanging="426"/>
      </w:pPr>
      <w:r w:rsidRPr="00C5069C">
        <w:t>Subsection 5(2) provide</w:t>
      </w:r>
      <w:r w:rsidR="001B093D" w:rsidRPr="00C5069C">
        <w:t>s</w:t>
      </w:r>
      <w:r w:rsidRPr="00C5069C">
        <w:t xml:space="preserve"> a list of names </w:t>
      </w:r>
      <w:r w:rsidR="00861E33" w:rsidRPr="00C5069C">
        <w:t xml:space="preserve">by which the organisation </w:t>
      </w:r>
      <w:r w:rsidR="00D750DC" w:rsidRPr="00C5069C">
        <w:t xml:space="preserve">Islamic State </w:t>
      </w:r>
      <w:r w:rsidR="00552D49" w:rsidRPr="00B411EE">
        <w:rPr>
          <w:iCs/>
        </w:rPr>
        <w:t>Sinai Province</w:t>
      </w:r>
      <w:r w:rsidR="00552D49">
        <w:rPr>
          <w:i/>
          <w:iCs/>
        </w:rPr>
        <w:t xml:space="preserve"> </w:t>
      </w:r>
      <w:r w:rsidRPr="00C5069C">
        <w:t>is also known</w:t>
      </w:r>
      <w:r w:rsidR="005A17EB" w:rsidRPr="00C5069C">
        <w:t>, at paragraphs 5</w:t>
      </w:r>
      <w:r w:rsidR="007C6C90" w:rsidRPr="00C5069C">
        <w:t>(2)(a) to (</w:t>
      </w:r>
      <w:r w:rsidR="00793B6A">
        <w:t>x</w:t>
      </w:r>
      <w:r w:rsidR="007C6C90" w:rsidRPr="00C5069C">
        <w:t>)</w:t>
      </w:r>
      <w:r w:rsidRPr="00C5069C">
        <w:t>:</w:t>
      </w:r>
    </w:p>
    <w:p w14:paraId="4520E4AB" w14:textId="4219F265" w:rsidR="00FA60ED" w:rsidRDefault="00FA60ED" w:rsidP="00B411EE">
      <w:pPr>
        <w:pStyle w:val="ListParagraph"/>
        <w:numPr>
          <w:ilvl w:val="0"/>
          <w:numId w:val="8"/>
        </w:numPr>
        <w:spacing w:before="120" w:after="120"/>
        <w:ind w:left="782" w:hanging="357"/>
      </w:pPr>
      <w:proofErr w:type="spellStart"/>
      <w:r>
        <w:t>Aknaf</w:t>
      </w:r>
      <w:proofErr w:type="spellEnd"/>
      <w:r>
        <w:t xml:space="preserve"> Bayt al-</w:t>
      </w:r>
      <w:proofErr w:type="spellStart"/>
      <w:r>
        <w:t>Maqdis</w:t>
      </w:r>
      <w:proofErr w:type="spellEnd"/>
      <w:r>
        <w:t xml:space="preserve"> </w:t>
      </w:r>
    </w:p>
    <w:p w14:paraId="19F15515" w14:textId="77777777" w:rsidR="00FA60ED" w:rsidRDefault="00FA60ED" w:rsidP="00B411EE">
      <w:pPr>
        <w:pStyle w:val="ListParagraph"/>
        <w:numPr>
          <w:ilvl w:val="0"/>
          <w:numId w:val="8"/>
        </w:numPr>
        <w:spacing w:before="120" w:after="120"/>
        <w:ind w:left="782" w:hanging="357"/>
      </w:pPr>
      <w:proofErr w:type="spellStart"/>
      <w:r>
        <w:t>Aknaf</w:t>
      </w:r>
      <w:proofErr w:type="spellEnd"/>
      <w:r>
        <w:t xml:space="preserve"> Beit al-</w:t>
      </w:r>
      <w:proofErr w:type="spellStart"/>
      <w:r>
        <w:t>Maqdis</w:t>
      </w:r>
      <w:proofErr w:type="spellEnd"/>
      <w:r>
        <w:t xml:space="preserve"> </w:t>
      </w:r>
    </w:p>
    <w:p w14:paraId="5A59BBC0" w14:textId="77777777" w:rsidR="00FA60ED" w:rsidRDefault="00FA60ED" w:rsidP="00B411EE">
      <w:pPr>
        <w:pStyle w:val="ListParagraph"/>
        <w:numPr>
          <w:ilvl w:val="0"/>
          <w:numId w:val="8"/>
        </w:numPr>
        <w:spacing w:before="120" w:after="120"/>
        <w:ind w:left="782" w:hanging="357"/>
      </w:pPr>
      <w:proofErr w:type="spellStart"/>
      <w:r>
        <w:t>Ansar</w:t>
      </w:r>
      <w:proofErr w:type="spellEnd"/>
      <w:r>
        <w:t xml:space="preserve"> Bayt al-</w:t>
      </w:r>
      <w:proofErr w:type="spellStart"/>
      <w:r>
        <w:t>Maqdes</w:t>
      </w:r>
      <w:proofErr w:type="spellEnd"/>
      <w:r>
        <w:t xml:space="preserve"> </w:t>
      </w:r>
    </w:p>
    <w:p w14:paraId="3F84ACA3" w14:textId="77777777" w:rsidR="00FA60ED" w:rsidRDefault="00FA60ED" w:rsidP="00B411EE">
      <w:pPr>
        <w:pStyle w:val="ListParagraph"/>
        <w:numPr>
          <w:ilvl w:val="0"/>
          <w:numId w:val="8"/>
        </w:numPr>
        <w:spacing w:before="120" w:after="120"/>
        <w:ind w:left="782" w:hanging="357"/>
      </w:pPr>
      <w:proofErr w:type="spellStart"/>
      <w:r>
        <w:t>Ansar</w:t>
      </w:r>
      <w:proofErr w:type="spellEnd"/>
      <w:r>
        <w:t xml:space="preserve"> Bayt al-</w:t>
      </w:r>
      <w:proofErr w:type="spellStart"/>
      <w:r>
        <w:t>Maqdis</w:t>
      </w:r>
      <w:proofErr w:type="spellEnd"/>
      <w:r>
        <w:t xml:space="preserve"> (ABM) </w:t>
      </w:r>
    </w:p>
    <w:p w14:paraId="5FDFB4AB" w14:textId="77777777" w:rsidR="00FA60ED" w:rsidRDefault="00FA60ED" w:rsidP="00B411EE">
      <w:pPr>
        <w:pStyle w:val="ListParagraph"/>
        <w:numPr>
          <w:ilvl w:val="0"/>
          <w:numId w:val="8"/>
        </w:numPr>
        <w:spacing w:before="120" w:after="120"/>
        <w:ind w:left="782" w:hanging="357"/>
      </w:pPr>
      <w:proofErr w:type="spellStart"/>
      <w:r>
        <w:t>Ansar</w:t>
      </w:r>
      <w:proofErr w:type="spellEnd"/>
      <w:r>
        <w:t xml:space="preserve"> Beit al-</w:t>
      </w:r>
      <w:proofErr w:type="spellStart"/>
      <w:r>
        <w:t>Maqdis</w:t>
      </w:r>
      <w:proofErr w:type="spellEnd"/>
      <w:r>
        <w:t xml:space="preserve"> </w:t>
      </w:r>
    </w:p>
    <w:p w14:paraId="2422DA97" w14:textId="77777777" w:rsidR="00FA60ED" w:rsidRDefault="00FA60ED" w:rsidP="00B411EE">
      <w:pPr>
        <w:pStyle w:val="ListParagraph"/>
        <w:numPr>
          <w:ilvl w:val="0"/>
          <w:numId w:val="8"/>
        </w:numPr>
        <w:spacing w:before="120" w:after="120"/>
        <w:ind w:left="782" w:hanging="357"/>
      </w:pPr>
      <w:proofErr w:type="spellStart"/>
      <w:r>
        <w:t>Ansar</w:t>
      </w:r>
      <w:proofErr w:type="spellEnd"/>
      <w:r>
        <w:t xml:space="preserve"> Jerusalem </w:t>
      </w:r>
    </w:p>
    <w:p w14:paraId="68289DDB" w14:textId="77777777" w:rsidR="00FA60ED" w:rsidRDefault="00FA60ED" w:rsidP="00B411EE">
      <w:pPr>
        <w:pStyle w:val="ListParagraph"/>
        <w:numPr>
          <w:ilvl w:val="0"/>
          <w:numId w:val="8"/>
        </w:numPr>
        <w:spacing w:before="120" w:after="120"/>
        <w:ind w:left="782" w:hanging="357"/>
      </w:pPr>
      <w:r>
        <w:t xml:space="preserve">ISIL-Sinai </w:t>
      </w:r>
    </w:p>
    <w:p w14:paraId="793CD3F0" w14:textId="77777777" w:rsidR="00FA60ED" w:rsidRDefault="00FA60ED" w:rsidP="00B411EE">
      <w:pPr>
        <w:pStyle w:val="ListParagraph"/>
        <w:numPr>
          <w:ilvl w:val="0"/>
          <w:numId w:val="8"/>
        </w:numPr>
        <w:spacing w:before="120" w:after="120"/>
        <w:ind w:left="782" w:hanging="357"/>
      </w:pPr>
      <w:r>
        <w:t xml:space="preserve">ISIL Sinai Province </w:t>
      </w:r>
    </w:p>
    <w:p w14:paraId="2D9BA848" w14:textId="153A034F" w:rsidR="00FA60ED" w:rsidRDefault="00FA60ED" w:rsidP="00B411EE">
      <w:pPr>
        <w:pStyle w:val="ListParagraph"/>
        <w:numPr>
          <w:ilvl w:val="0"/>
          <w:numId w:val="8"/>
        </w:numPr>
        <w:spacing w:before="120" w:after="120"/>
        <w:ind w:left="782" w:hanging="357"/>
      </w:pPr>
      <w:r>
        <w:t>IS</w:t>
      </w:r>
      <w:r w:rsidR="00764CA7">
        <w:t>IS</w:t>
      </w:r>
      <w:r>
        <w:t xml:space="preserve">-Sinai </w:t>
      </w:r>
    </w:p>
    <w:p w14:paraId="4793A301" w14:textId="7874D6F1" w:rsidR="00FA60ED" w:rsidRDefault="00FA60ED" w:rsidP="00B411EE">
      <w:pPr>
        <w:pStyle w:val="ListParagraph"/>
        <w:numPr>
          <w:ilvl w:val="0"/>
          <w:numId w:val="8"/>
        </w:numPr>
        <w:spacing w:before="120" w:after="120"/>
        <w:ind w:left="782" w:hanging="357"/>
      </w:pPr>
      <w:r>
        <w:t>ISIS</w:t>
      </w:r>
      <w:r w:rsidR="00435707">
        <w:t>-</w:t>
      </w:r>
      <w:r>
        <w:t xml:space="preserve">SP </w:t>
      </w:r>
    </w:p>
    <w:p w14:paraId="05E136D5" w14:textId="77777777" w:rsidR="00FA60ED" w:rsidRDefault="00FA60ED" w:rsidP="00B411EE">
      <w:pPr>
        <w:pStyle w:val="ListParagraph"/>
        <w:numPr>
          <w:ilvl w:val="0"/>
          <w:numId w:val="8"/>
        </w:numPr>
        <w:spacing w:before="120" w:after="120"/>
        <w:ind w:left="782" w:hanging="357"/>
      </w:pPr>
      <w:r>
        <w:t xml:space="preserve">Islamic State in the Sinai </w:t>
      </w:r>
    </w:p>
    <w:p w14:paraId="2C013836" w14:textId="77777777" w:rsidR="00FA60ED" w:rsidRDefault="00FA60ED" w:rsidP="00B411EE">
      <w:pPr>
        <w:pStyle w:val="ListParagraph"/>
        <w:numPr>
          <w:ilvl w:val="0"/>
          <w:numId w:val="8"/>
        </w:numPr>
        <w:spacing w:before="120" w:after="120"/>
        <w:ind w:left="782" w:hanging="357"/>
      </w:pPr>
      <w:r>
        <w:t xml:space="preserve">Islamic State of Iraq and ash-Sham-Sinai </w:t>
      </w:r>
    </w:p>
    <w:p w14:paraId="45D63740" w14:textId="77777777" w:rsidR="00FA60ED" w:rsidRDefault="00FA60ED" w:rsidP="00B411EE">
      <w:pPr>
        <w:pStyle w:val="ListParagraph"/>
        <w:numPr>
          <w:ilvl w:val="0"/>
          <w:numId w:val="8"/>
        </w:numPr>
        <w:spacing w:before="120" w:after="120"/>
        <w:ind w:left="782" w:hanging="357"/>
      </w:pPr>
      <w:r>
        <w:t xml:space="preserve">Islamic State of Iraq and Syria Sinai Province </w:t>
      </w:r>
    </w:p>
    <w:p w14:paraId="46125E9A" w14:textId="77777777" w:rsidR="00FA60ED" w:rsidRDefault="00FA60ED" w:rsidP="00B411EE">
      <w:pPr>
        <w:pStyle w:val="ListParagraph"/>
        <w:numPr>
          <w:ilvl w:val="0"/>
          <w:numId w:val="8"/>
        </w:numPr>
        <w:spacing w:before="120" w:after="120"/>
        <w:ind w:left="782" w:hanging="357"/>
      </w:pPr>
      <w:r>
        <w:t>Islamic State of Iraq and the Levant-Sinai</w:t>
      </w:r>
    </w:p>
    <w:p w14:paraId="49C4174E" w14:textId="77777777" w:rsidR="00FA60ED" w:rsidRDefault="00FA60ED" w:rsidP="00B411EE">
      <w:pPr>
        <w:pStyle w:val="ListParagraph"/>
        <w:numPr>
          <w:ilvl w:val="0"/>
          <w:numId w:val="8"/>
        </w:numPr>
        <w:spacing w:before="120" w:after="120"/>
        <w:ind w:left="782" w:hanging="357"/>
      </w:pPr>
      <w:r>
        <w:t xml:space="preserve">Islamic State of Iraq and the Levant-Sinai Province </w:t>
      </w:r>
    </w:p>
    <w:p w14:paraId="02BEF19E" w14:textId="666B933C" w:rsidR="00FA60ED" w:rsidRDefault="00FA60ED" w:rsidP="00B411EE">
      <w:pPr>
        <w:pStyle w:val="ListParagraph"/>
        <w:numPr>
          <w:ilvl w:val="0"/>
          <w:numId w:val="8"/>
        </w:numPr>
        <w:spacing w:before="120" w:after="120"/>
        <w:ind w:left="782" w:hanging="357"/>
      </w:pPr>
      <w:r>
        <w:t xml:space="preserve">Islamic State-Sinai Province </w:t>
      </w:r>
    </w:p>
    <w:p w14:paraId="47FC594F" w14:textId="4F2DD406" w:rsidR="00764CA7" w:rsidRDefault="00764CA7" w:rsidP="00B411EE">
      <w:pPr>
        <w:pStyle w:val="ListParagraph"/>
        <w:numPr>
          <w:ilvl w:val="0"/>
          <w:numId w:val="8"/>
        </w:numPr>
        <w:spacing w:before="120" w:after="120"/>
        <w:ind w:left="782" w:hanging="357"/>
      </w:pPr>
      <w:r>
        <w:t>IS-Sinai</w:t>
      </w:r>
    </w:p>
    <w:p w14:paraId="7247EB8C" w14:textId="77777777" w:rsidR="00FA60ED" w:rsidRDefault="00FA60ED" w:rsidP="00B411EE">
      <w:pPr>
        <w:pStyle w:val="ListParagraph"/>
        <w:numPr>
          <w:ilvl w:val="0"/>
          <w:numId w:val="8"/>
        </w:numPr>
        <w:spacing w:before="120" w:after="120"/>
        <w:ind w:left="782" w:hanging="357"/>
      </w:pPr>
      <w:proofErr w:type="spellStart"/>
      <w:r>
        <w:t>Jamaat</w:t>
      </w:r>
      <w:proofErr w:type="spellEnd"/>
      <w:r>
        <w:t xml:space="preserve"> </w:t>
      </w:r>
      <w:proofErr w:type="spellStart"/>
      <w:r>
        <w:t>Ansar</w:t>
      </w:r>
      <w:proofErr w:type="spellEnd"/>
      <w:r>
        <w:t xml:space="preserve"> Beit al-</w:t>
      </w:r>
      <w:proofErr w:type="spellStart"/>
      <w:r>
        <w:t>Maqdis</w:t>
      </w:r>
      <w:proofErr w:type="spellEnd"/>
      <w:r>
        <w:t xml:space="preserve"> </w:t>
      </w:r>
    </w:p>
    <w:p w14:paraId="4C24600F" w14:textId="77777777" w:rsidR="00FA60ED" w:rsidRDefault="00FA60ED" w:rsidP="00B411EE">
      <w:pPr>
        <w:pStyle w:val="ListParagraph"/>
        <w:numPr>
          <w:ilvl w:val="0"/>
          <w:numId w:val="8"/>
        </w:numPr>
        <w:spacing w:before="120" w:after="120"/>
        <w:ind w:left="782" w:hanging="357"/>
      </w:pPr>
      <w:proofErr w:type="spellStart"/>
      <w:r>
        <w:t>Jamaat</w:t>
      </w:r>
      <w:proofErr w:type="spellEnd"/>
      <w:r>
        <w:t xml:space="preserve"> </w:t>
      </w:r>
      <w:proofErr w:type="spellStart"/>
      <w:r>
        <w:t>Ansar</w:t>
      </w:r>
      <w:proofErr w:type="spellEnd"/>
      <w:r>
        <w:t xml:space="preserve"> Beit al-</w:t>
      </w:r>
      <w:proofErr w:type="spellStart"/>
      <w:r>
        <w:t>Maqdis</w:t>
      </w:r>
      <w:proofErr w:type="spellEnd"/>
      <w:r>
        <w:t xml:space="preserve"> fi </w:t>
      </w:r>
      <w:proofErr w:type="spellStart"/>
      <w:r>
        <w:t>Sinaa</w:t>
      </w:r>
      <w:proofErr w:type="spellEnd"/>
    </w:p>
    <w:p w14:paraId="2A85F625" w14:textId="77777777" w:rsidR="00FA60ED" w:rsidRDefault="00FA60ED" w:rsidP="00B411EE">
      <w:pPr>
        <w:pStyle w:val="ListParagraph"/>
        <w:numPr>
          <w:ilvl w:val="0"/>
          <w:numId w:val="8"/>
        </w:numPr>
        <w:spacing w:before="120" w:after="120"/>
        <w:ind w:left="782" w:hanging="357"/>
      </w:pPr>
      <w:r>
        <w:t xml:space="preserve">Sinai Province </w:t>
      </w:r>
    </w:p>
    <w:p w14:paraId="7040A2FC" w14:textId="77777777" w:rsidR="00FA60ED" w:rsidRDefault="00FA60ED" w:rsidP="00B411EE">
      <w:pPr>
        <w:pStyle w:val="ListParagraph"/>
        <w:numPr>
          <w:ilvl w:val="0"/>
          <w:numId w:val="8"/>
        </w:numPr>
        <w:spacing w:before="120" w:after="120"/>
        <w:ind w:left="782" w:hanging="357"/>
      </w:pPr>
      <w:r>
        <w:t xml:space="preserve">Supporters of Jerusalem </w:t>
      </w:r>
    </w:p>
    <w:p w14:paraId="7AB98A90" w14:textId="77777777" w:rsidR="00FA60ED" w:rsidRDefault="00FA60ED" w:rsidP="00B411EE">
      <w:pPr>
        <w:pStyle w:val="ListParagraph"/>
        <w:numPr>
          <w:ilvl w:val="0"/>
          <w:numId w:val="8"/>
        </w:numPr>
        <w:spacing w:before="120" w:after="120"/>
        <w:ind w:left="782" w:hanging="357"/>
      </w:pPr>
      <w:r>
        <w:t>Supporters of the Holy Place</w:t>
      </w:r>
    </w:p>
    <w:p w14:paraId="3B05C19B" w14:textId="77777777" w:rsidR="00FA60ED" w:rsidRDefault="00FA60ED" w:rsidP="00B411EE">
      <w:pPr>
        <w:pStyle w:val="ListParagraph"/>
        <w:numPr>
          <w:ilvl w:val="0"/>
          <w:numId w:val="8"/>
        </w:numPr>
        <w:spacing w:before="120" w:after="120"/>
        <w:ind w:left="782" w:hanging="357"/>
      </w:pPr>
      <w:r>
        <w:t xml:space="preserve">The State of Sinai </w:t>
      </w:r>
    </w:p>
    <w:p w14:paraId="66E1248F" w14:textId="77777777" w:rsidR="00FA60ED" w:rsidRDefault="00FA60ED" w:rsidP="00B411EE">
      <w:pPr>
        <w:pStyle w:val="ListParagraph"/>
        <w:numPr>
          <w:ilvl w:val="0"/>
          <w:numId w:val="8"/>
        </w:numPr>
        <w:spacing w:before="120" w:after="120"/>
        <w:ind w:left="782" w:hanging="357"/>
      </w:pPr>
      <w:proofErr w:type="spellStart"/>
      <w:r>
        <w:t>Wilayat</w:t>
      </w:r>
      <w:proofErr w:type="spellEnd"/>
      <w:r>
        <w:t xml:space="preserve"> Sinai.</w:t>
      </w:r>
    </w:p>
    <w:p w14:paraId="700FD346" w14:textId="77777777" w:rsidR="00314AE5" w:rsidRPr="000B5F6F" w:rsidRDefault="00314AE5" w:rsidP="00320B6D">
      <w:pPr>
        <w:pStyle w:val="clausetitle"/>
      </w:pPr>
      <w:r w:rsidRPr="000B5F6F">
        <w:t>Schedule 1</w:t>
      </w:r>
      <w:r w:rsidR="00CA7A05" w:rsidRPr="000B5F6F">
        <w:t>—</w:t>
      </w:r>
      <w:r w:rsidRPr="000B5F6F">
        <w:t>Repeals</w:t>
      </w:r>
    </w:p>
    <w:p w14:paraId="2A290B75" w14:textId="3566DBFB" w:rsidR="00CA7A05" w:rsidRPr="000B5F6F" w:rsidRDefault="001B093D" w:rsidP="00F52AD2">
      <w:pPr>
        <w:pStyle w:val="numberedclausetext"/>
        <w:ind w:left="426" w:hanging="426"/>
      </w:pPr>
      <w:r w:rsidRPr="000B5F6F">
        <w:t xml:space="preserve">Item </w:t>
      </w:r>
      <w:proofErr w:type="gramStart"/>
      <w:r w:rsidR="00314AE5" w:rsidRPr="000B5F6F">
        <w:t>1</w:t>
      </w:r>
      <w:proofErr w:type="gramEnd"/>
      <w:r w:rsidR="00314AE5" w:rsidRPr="000B5F6F">
        <w:t xml:space="preserve"> of Schedule 1</w:t>
      </w:r>
      <w:r w:rsidR="00FA2D8C" w:rsidRPr="000B5F6F">
        <w:t xml:space="preserve"> </w:t>
      </w:r>
      <w:r w:rsidRPr="000B5F6F">
        <w:t xml:space="preserve">to the Regulations </w:t>
      </w:r>
      <w:r w:rsidR="00314AE5" w:rsidRPr="000B5F6F">
        <w:t xml:space="preserve">repeals the </w:t>
      </w:r>
      <w:r w:rsidR="006C4A0E" w:rsidRPr="000B5F6F">
        <w:rPr>
          <w:i/>
        </w:rPr>
        <w:t>Criminal Code (</w:t>
      </w:r>
      <w:r w:rsidR="006C4A0E" w:rsidRPr="00C5069C">
        <w:rPr>
          <w:i/>
        </w:rPr>
        <w:t>Terrorist Organisation—</w:t>
      </w:r>
      <w:r w:rsidR="000C3485" w:rsidRPr="00C5069C">
        <w:rPr>
          <w:i/>
        </w:rPr>
        <w:t xml:space="preserve">Islamic State </w:t>
      </w:r>
      <w:r w:rsidR="00735F3C" w:rsidRPr="00735F3C">
        <w:rPr>
          <w:i/>
          <w:iCs/>
        </w:rPr>
        <w:t>Sinai Province</w:t>
      </w:r>
      <w:r w:rsidR="006C4A0E" w:rsidRPr="00C5069C">
        <w:rPr>
          <w:i/>
        </w:rPr>
        <w:t>) Regulations 2019</w:t>
      </w:r>
      <w:r w:rsidR="006C4A0E" w:rsidRPr="000B5F6F">
        <w:t xml:space="preserve"> </w:t>
      </w:r>
      <w:r w:rsidR="00E72416" w:rsidRPr="000B5F6F">
        <w:t>(</w:t>
      </w:r>
      <w:r w:rsidR="00916D48" w:rsidRPr="000B5F6F">
        <w:t xml:space="preserve">the </w:t>
      </w:r>
      <w:r w:rsidR="0035566B" w:rsidRPr="000B5F6F">
        <w:t>2019</w:t>
      </w:r>
      <w:r w:rsidR="00916D48" w:rsidRPr="000B5F6F">
        <w:t xml:space="preserve"> </w:t>
      </w:r>
      <w:r w:rsidR="00E72416" w:rsidRPr="000B5F6F">
        <w:t>Regulations)</w:t>
      </w:r>
      <w:r w:rsidR="00CA7A05" w:rsidRPr="000B5F6F">
        <w:t>.</w:t>
      </w:r>
    </w:p>
    <w:p w14:paraId="12A3CEAE" w14:textId="4F6312C2" w:rsidR="00CA7A05" w:rsidRPr="000B5F6F" w:rsidRDefault="00CA7A05" w:rsidP="00B411EE">
      <w:pPr>
        <w:pStyle w:val="numberedclausetext"/>
        <w:ind w:left="357" w:hanging="357"/>
      </w:pPr>
      <w:r w:rsidRPr="000B5F6F">
        <w:lastRenderedPageBreak/>
        <w:t xml:space="preserve">The </w:t>
      </w:r>
      <w:r w:rsidR="0035566B" w:rsidRPr="00C5069C">
        <w:t>2019</w:t>
      </w:r>
      <w:r w:rsidR="00E72416" w:rsidRPr="000B5F6F">
        <w:t xml:space="preserve"> Regulations</w:t>
      </w:r>
      <w:r w:rsidR="007E1E58" w:rsidRPr="000B5F6F">
        <w:t xml:space="preserve"> </w:t>
      </w:r>
      <w:r w:rsidR="00916D48" w:rsidRPr="000B5F6F">
        <w:t>specify the organisation</w:t>
      </w:r>
      <w:r w:rsidRPr="000B5F6F">
        <w:t xml:space="preserve"> </w:t>
      </w:r>
      <w:r w:rsidR="000C3485" w:rsidRPr="00C5069C">
        <w:t xml:space="preserve">Islamic State </w:t>
      </w:r>
      <w:r w:rsidR="00735F3C" w:rsidRPr="00735F3C">
        <w:t>Sinai Province</w:t>
      </w:r>
      <w:r w:rsidR="00735F3C">
        <w:t xml:space="preserve"> </w:t>
      </w:r>
      <w:r w:rsidRPr="000B5F6F">
        <w:t xml:space="preserve">for the purposes of paragraph (b) of the definition of </w:t>
      </w:r>
      <w:r w:rsidRPr="000B5F6F">
        <w:rPr>
          <w:b/>
          <w:i/>
        </w:rPr>
        <w:t>terrorist organisation</w:t>
      </w:r>
      <w:r w:rsidRPr="000B5F6F">
        <w:t xml:space="preserve"> in subsection 102.1(1) of the </w:t>
      </w:r>
      <w:r w:rsidRPr="000B5F6F">
        <w:rPr>
          <w:i/>
        </w:rPr>
        <w:t>Criminal Code</w:t>
      </w:r>
      <w:r w:rsidRPr="000B5F6F">
        <w:t xml:space="preserve">. Subsection 102.1(3) of the </w:t>
      </w:r>
      <w:r w:rsidRPr="000B5F6F">
        <w:rPr>
          <w:i/>
        </w:rPr>
        <w:t>Criminal Code</w:t>
      </w:r>
      <w:r w:rsidRPr="000B5F6F">
        <w:t xml:space="preserve"> provides that the </w:t>
      </w:r>
      <w:r w:rsidR="0035566B" w:rsidRPr="000B5F6F">
        <w:t>2019</w:t>
      </w:r>
      <w:r w:rsidR="00E72416" w:rsidRPr="000B5F6F">
        <w:t xml:space="preserve"> Regulations</w:t>
      </w:r>
      <w:r w:rsidRPr="000B5F6F">
        <w:t xml:space="preserve"> cease to have effect on </w:t>
      </w:r>
      <w:r w:rsidR="00735F3C">
        <w:t>29 November</w:t>
      </w:r>
      <w:r w:rsidR="00E72416" w:rsidRPr="00C5069C">
        <w:t xml:space="preserve"> 2022</w:t>
      </w:r>
      <w:r w:rsidRPr="000B5F6F">
        <w:t>, being the third anniversary of the day on which they took effect.</w:t>
      </w:r>
    </w:p>
    <w:p w14:paraId="7F1A092C" w14:textId="2A9701F1" w:rsidR="005D45DE" w:rsidRPr="00E40A9D" w:rsidRDefault="00916D48" w:rsidP="00E40A9D">
      <w:pPr>
        <w:pStyle w:val="numberedclausetext"/>
        <w:ind w:left="426" w:hanging="426"/>
        <w:rPr>
          <w:u w:val="single"/>
        </w:rPr>
      </w:pPr>
      <w:r w:rsidRPr="000B5F6F">
        <w:t xml:space="preserve">While the </w:t>
      </w:r>
      <w:r w:rsidR="0035566B" w:rsidRPr="000B5F6F">
        <w:t>2019</w:t>
      </w:r>
      <w:r w:rsidRPr="000B5F6F">
        <w:t xml:space="preserve"> Regulations </w:t>
      </w:r>
      <w:r w:rsidR="0035566B" w:rsidRPr="000B5F6F">
        <w:t>would</w:t>
      </w:r>
      <w:r w:rsidRPr="000B5F6F">
        <w:t xml:space="preserve"> </w:t>
      </w:r>
      <w:r w:rsidR="0035566B" w:rsidRPr="000B5F6F">
        <w:t xml:space="preserve">otherwise have </w:t>
      </w:r>
      <w:r w:rsidRPr="000B5F6F">
        <w:t>cease</w:t>
      </w:r>
      <w:r w:rsidR="0035566B" w:rsidRPr="000B5F6F">
        <w:t>d</w:t>
      </w:r>
      <w:r w:rsidRPr="000B5F6F">
        <w:t xml:space="preserve"> to have effect on this date, repealing the </w:t>
      </w:r>
      <w:r w:rsidR="0035566B" w:rsidRPr="000B5F6F">
        <w:t>2019</w:t>
      </w:r>
      <w:r w:rsidRPr="000B5F6F">
        <w:t xml:space="preserve"> Regulations provides clarity and ensures there is no duplication where the new Regulations are made before the </w:t>
      </w:r>
      <w:r w:rsidR="0035566B" w:rsidRPr="000B5F6F">
        <w:t>2019</w:t>
      </w:r>
      <w:r w:rsidRPr="000B5F6F">
        <w:t xml:space="preserve"> Regulations cease to have effect.</w:t>
      </w:r>
      <w:r w:rsidR="005D45DE" w:rsidRPr="00E40A9D">
        <w:rPr>
          <w:u w:val="single"/>
        </w:rPr>
        <w:br w:type="page"/>
      </w:r>
    </w:p>
    <w:p w14:paraId="24DEDDCA" w14:textId="77777777" w:rsidR="00682BB2" w:rsidRPr="000B5F6F" w:rsidRDefault="009D68C8" w:rsidP="00E210B2">
      <w:pPr>
        <w:spacing w:after="0"/>
        <w:jc w:val="right"/>
        <w:outlineLvl w:val="0"/>
        <w:rPr>
          <w:b/>
          <w:caps/>
          <w:u w:val="single"/>
        </w:rPr>
      </w:pPr>
      <w:r w:rsidRPr="000B5F6F">
        <w:rPr>
          <w:b/>
          <w:caps/>
          <w:u w:val="single"/>
        </w:rPr>
        <w:lastRenderedPageBreak/>
        <w:t xml:space="preserve">Attachment </w:t>
      </w:r>
      <w:r w:rsidR="005619CC" w:rsidRPr="000B5F6F">
        <w:rPr>
          <w:b/>
          <w:caps/>
          <w:u w:val="single"/>
        </w:rPr>
        <w:t>C</w:t>
      </w:r>
    </w:p>
    <w:p w14:paraId="14EF4B27" w14:textId="77777777" w:rsidR="009542B0" w:rsidRPr="00F562D9" w:rsidRDefault="009542B0" w:rsidP="009542B0">
      <w:pPr>
        <w:keepNext/>
        <w:widowControl w:val="0"/>
        <w:spacing w:before="240" w:after="120" w:line="264" w:lineRule="auto"/>
        <w:jc w:val="center"/>
        <w:outlineLvl w:val="0"/>
        <w:rPr>
          <w:b/>
          <w:bCs/>
          <w:sz w:val="40"/>
          <w:szCs w:val="40"/>
        </w:rPr>
      </w:pPr>
      <w:r w:rsidRPr="00F562D9">
        <w:rPr>
          <w:b/>
          <w:bCs/>
          <w:sz w:val="40"/>
          <w:szCs w:val="40"/>
        </w:rPr>
        <w:t>Statement of Reasons</w:t>
      </w:r>
    </w:p>
    <w:p w14:paraId="7C0CF460" w14:textId="7695C83C" w:rsidR="003526E3" w:rsidRDefault="003526E3" w:rsidP="003526E3">
      <w:pPr>
        <w:pStyle w:val="Heading1"/>
      </w:pPr>
      <w:r>
        <w:t>Listing Islamic State S</w:t>
      </w:r>
      <w:r w:rsidR="003F611E">
        <w:t>inai Province</w:t>
      </w:r>
      <w:r>
        <w:t xml:space="preserve"> as a terrorist organisation under</w:t>
      </w:r>
      <w:r w:rsidR="00C2792E">
        <w:t xml:space="preserve"> Division 102 of</w:t>
      </w:r>
      <w:r>
        <w:t xml:space="preserve"> </w:t>
      </w:r>
      <w:r w:rsidR="0084775F">
        <w:rPr>
          <w:rFonts w:eastAsia="Arial"/>
        </w:rPr>
        <w:t xml:space="preserve">Part 5.3 of Chapter 5 </w:t>
      </w:r>
      <w:r w:rsidR="005E7C8B">
        <w:rPr>
          <w:rFonts w:eastAsia="Arial"/>
        </w:rPr>
        <w:t xml:space="preserve">of </w:t>
      </w:r>
      <w:r>
        <w:t xml:space="preserve">the </w:t>
      </w:r>
      <w:r w:rsidRPr="00D661B1">
        <w:rPr>
          <w:i/>
        </w:rPr>
        <w:t xml:space="preserve">Criminal Code </w:t>
      </w:r>
      <w:r w:rsidR="00793B6A" w:rsidRPr="00793B6A">
        <w:rPr>
          <w:i/>
        </w:rPr>
        <w:t>Act 1995</w:t>
      </w:r>
    </w:p>
    <w:p w14:paraId="1807EE5B" w14:textId="2ACA008C" w:rsidR="003526E3" w:rsidRPr="00042043" w:rsidRDefault="003526E3" w:rsidP="003526E3">
      <w:pPr>
        <w:pStyle w:val="Heading2"/>
      </w:pPr>
      <w:r w:rsidRPr="00C5069C">
        <w:rPr>
          <w:b w:val="0"/>
          <w:i w:val="0"/>
          <w:lang w:eastAsia="en-US"/>
        </w:rPr>
        <w:t xml:space="preserve">This Statement of Reasons </w:t>
      </w:r>
      <w:proofErr w:type="gramStart"/>
      <w:r w:rsidRPr="00C5069C">
        <w:rPr>
          <w:b w:val="0"/>
          <w:i w:val="0"/>
          <w:lang w:eastAsia="en-US"/>
        </w:rPr>
        <w:t>is based</w:t>
      </w:r>
      <w:proofErr w:type="gramEnd"/>
      <w:r w:rsidRPr="00C5069C">
        <w:rPr>
          <w:b w:val="0"/>
          <w:i w:val="0"/>
          <w:lang w:eastAsia="en-US"/>
        </w:rPr>
        <w:t xml:space="preserve"> on publicly available information about Islamic State </w:t>
      </w:r>
      <w:r w:rsidR="00C2792E">
        <w:rPr>
          <w:b w:val="0"/>
          <w:i w:val="0"/>
          <w:lang w:eastAsia="en-US"/>
        </w:rPr>
        <w:t>Sinai Province</w:t>
      </w:r>
      <w:r w:rsidR="00DD3877">
        <w:rPr>
          <w:b w:val="0"/>
          <w:i w:val="0"/>
          <w:lang w:eastAsia="en-US"/>
        </w:rPr>
        <w:t xml:space="preserve"> (IS-Sinai)</w:t>
      </w:r>
      <w:r w:rsidRPr="00C5069C">
        <w:rPr>
          <w:b w:val="0"/>
          <w:i w:val="0"/>
          <w:lang w:eastAsia="en-US"/>
        </w:rPr>
        <w:t>. To the Australian Government’s knowledge, this information i</w:t>
      </w:r>
      <w:r w:rsidR="00793B6A">
        <w:rPr>
          <w:b w:val="0"/>
          <w:i w:val="0"/>
          <w:lang w:eastAsia="en-US"/>
        </w:rPr>
        <w:t>s accurate, reliable and has be</w:t>
      </w:r>
      <w:r w:rsidRPr="00C5069C">
        <w:rPr>
          <w:b w:val="0"/>
          <w:i w:val="0"/>
          <w:lang w:eastAsia="en-US"/>
        </w:rPr>
        <w:t>n corroborated by classified information where available</w:t>
      </w:r>
      <w:r w:rsidRPr="00C5069C">
        <w:rPr>
          <w:b w:val="0"/>
          <w:lang w:eastAsia="en-US"/>
        </w:rPr>
        <w:t>.</w:t>
      </w:r>
    </w:p>
    <w:p w14:paraId="034FC6B2" w14:textId="77777777" w:rsidR="003526E3" w:rsidRPr="00042043" w:rsidRDefault="003526E3" w:rsidP="003526E3">
      <w:pPr>
        <w:pStyle w:val="Heading2"/>
      </w:pPr>
      <w:r w:rsidRPr="00042043">
        <w:t>Name of the organisation</w:t>
      </w:r>
    </w:p>
    <w:p w14:paraId="26863F88" w14:textId="1A094A52" w:rsidR="003526E3" w:rsidRPr="00C5069C" w:rsidRDefault="003526E3" w:rsidP="003526E3">
      <w:pPr>
        <w:pStyle w:val="BodyText"/>
        <w:rPr>
          <w:i w:val="0"/>
        </w:rPr>
      </w:pPr>
      <w:r w:rsidRPr="00C5069C">
        <w:rPr>
          <w:i w:val="0"/>
        </w:rPr>
        <w:t xml:space="preserve">Islamic State </w:t>
      </w:r>
      <w:r w:rsidR="00C2792E">
        <w:rPr>
          <w:i w:val="0"/>
        </w:rPr>
        <w:t>Sinai Province</w:t>
      </w:r>
    </w:p>
    <w:p w14:paraId="074005FA" w14:textId="77777777" w:rsidR="003526E3" w:rsidRPr="00042043" w:rsidRDefault="003526E3" w:rsidP="003526E3">
      <w:pPr>
        <w:pStyle w:val="Heading2"/>
      </w:pPr>
      <w:r w:rsidRPr="00042043">
        <w:t>Known aliases</w:t>
      </w:r>
    </w:p>
    <w:p w14:paraId="3E31E977" w14:textId="06698F6A" w:rsidR="003526E3" w:rsidRPr="00C5069C" w:rsidRDefault="00C2792E" w:rsidP="003526E3">
      <w:pPr>
        <w:pStyle w:val="BodyText"/>
        <w:rPr>
          <w:i w:val="0"/>
        </w:rPr>
      </w:pPr>
      <w:proofErr w:type="gramStart"/>
      <w:r w:rsidRPr="00C2792E">
        <w:rPr>
          <w:i w:val="0"/>
        </w:rPr>
        <w:t xml:space="preserve">Islamic State of Iraq and the Levant-Sinai Province; Islamic State of Iraq and the Levant-Sinai; Islamic State of Iraq and ash-Sham-Sinai; Islamic State of Iraq and Syria Sinai Province; ISIL Sinai Province; Islamic State-Sinai Province; Islamic State in the Sinai; </w:t>
      </w:r>
      <w:proofErr w:type="spellStart"/>
      <w:r w:rsidRPr="00C2792E">
        <w:rPr>
          <w:i w:val="0"/>
        </w:rPr>
        <w:t>Wilayat</w:t>
      </w:r>
      <w:proofErr w:type="spellEnd"/>
      <w:r w:rsidRPr="00C2792E">
        <w:rPr>
          <w:i w:val="0"/>
        </w:rPr>
        <w:t xml:space="preserve"> Sinai; The State of Sinai; ISIL-Sinai; IS-Sinai; ISIS</w:t>
      </w:r>
      <w:r w:rsidR="0052521F">
        <w:rPr>
          <w:i w:val="0"/>
        </w:rPr>
        <w:t>-</w:t>
      </w:r>
      <w:r w:rsidRPr="00C2792E">
        <w:rPr>
          <w:i w:val="0"/>
        </w:rPr>
        <w:t xml:space="preserve">SP; </w:t>
      </w:r>
      <w:r w:rsidR="0052521F">
        <w:rPr>
          <w:i w:val="0"/>
        </w:rPr>
        <w:t xml:space="preserve">ISIS-Sinai; </w:t>
      </w:r>
      <w:r w:rsidRPr="00C2792E">
        <w:rPr>
          <w:i w:val="0"/>
        </w:rPr>
        <w:t xml:space="preserve">Sinai Province; </w:t>
      </w:r>
      <w:proofErr w:type="spellStart"/>
      <w:r w:rsidRPr="00C2792E">
        <w:rPr>
          <w:i w:val="0"/>
        </w:rPr>
        <w:t>Ansar</w:t>
      </w:r>
      <w:proofErr w:type="spellEnd"/>
      <w:r w:rsidRPr="00C2792E">
        <w:rPr>
          <w:i w:val="0"/>
        </w:rPr>
        <w:t xml:space="preserve"> Bayt al-</w:t>
      </w:r>
      <w:proofErr w:type="spellStart"/>
      <w:r w:rsidRPr="00C2792E">
        <w:rPr>
          <w:i w:val="0"/>
        </w:rPr>
        <w:t>Maqdis</w:t>
      </w:r>
      <w:proofErr w:type="spellEnd"/>
      <w:r w:rsidRPr="00C2792E">
        <w:rPr>
          <w:i w:val="0"/>
        </w:rPr>
        <w:t xml:space="preserve"> (ABM); </w:t>
      </w:r>
      <w:proofErr w:type="spellStart"/>
      <w:r w:rsidRPr="00C2792E">
        <w:rPr>
          <w:i w:val="0"/>
        </w:rPr>
        <w:t>Ansar</w:t>
      </w:r>
      <w:proofErr w:type="spellEnd"/>
      <w:r w:rsidRPr="00C2792E">
        <w:rPr>
          <w:i w:val="0"/>
        </w:rPr>
        <w:t xml:space="preserve"> Beit al-</w:t>
      </w:r>
      <w:proofErr w:type="spellStart"/>
      <w:r w:rsidRPr="00C2792E">
        <w:rPr>
          <w:i w:val="0"/>
        </w:rPr>
        <w:t>Maqdis</w:t>
      </w:r>
      <w:proofErr w:type="spellEnd"/>
      <w:r w:rsidRPr="00C2792E">
        <w:rPr>
          <w:i w:val="0"/>
        </w:rPr>
        <w:t xml:space="preserve">; </w:t>
      </w:r>
      <w:proofErr w:type="spellStart"/>
      <w:r w:rsidRPr="00C2792E">
        <w:rPr>
          <w:i w:val="0"/>
        </w:rPr>
        <w:t>Ansar</w:t>
      </w:r>
      <w:proofErr w:type="spellEnd"/>
      <w:r w:rsidRPr="00C2792E">
        <w:rPr>
          <w:i w:val="0"/>
        </w:rPr>
        <w:t xml:space="preserve"> Bayt al-</w:t>
      </w:r>
      <w:proofErr w:type="spellStart"/>
      <w:r w:rsidRPr="00C2792E">
        <w:rPr>
          <w:i w:val="0"/>
        </w:rPr>
        <w:t>Maqdes</w:t>
      </w:r>
      <w:proofErr w:type="spellEnd"/>
      <w:r w:rsidRPr="00C2792E">
        <w:rPr>
          <w:i w:val="0"/>
        </w:rPr>
        <w:t xml:space="preserve">; </w:t>
      </w:r>
      <w:proofErr w:type="spellStart"/>
      <w:r w:rsidRPr="00C2792E">
        <w:rPr>
          <w:i w:val="0"/>
        </w:rPr>
        <w:t>Aknaf</w:t>
      </w:r>
      <w:proofErr w:type="spellEnd"/>
      <w:r w:rsidRPr="00C2792E">
        <w:rPr>
          <w:i w:val="0"/>
        </w:rPr>
        <w:t xml:space="preserve"> Bayt al-</w:t>
      </w:r>
      <w:proofErr w:type="spellStart"/>
      <w:r w:rsidRPr="00C2792E">
        <w:rPr>
          <w:i w:val="0"/>
        </w:rPr>
        <w:t>Maqdis</w:t>
      </w:r>
      <w:proofErr w:type="spellEnd"/>
      <w:r w:rsidRPr="00C2792E">
        <w:rPr>
          <w:i w:val="0"/>
        </w:rPr>
        <w:t xml:space="preserve">; </w:t>
      </w:r>
      <w:proofErr w:type="spellStart"/>
      <w:r w:rsidRPr="00C2792E">
        <w:rPr>
          <w:i w:val="0"/>
        </w:rPr>
        <w:t>Aknaf</w:t>
      </w:r>
      <w:proofErr w:type="spellEnd"/>
      <w:r w:rsidRPr="00C2792E">
        <w:rPr>
          <w:i w:val="0"/>
        </w:rPr>
        <w:t xml:space="preserve"> Beit al-</w:t>
      </w:r>
      <w:proofErr w:type="spellStart"/>
      <w:r w:rsidRPr="00C2792E">
        <w:rPr>
          <w:i w:val="0"/>
        </w:rPr>
        <w:t>Maqdis</w:t>
      </w:r>
      <w:proofErr w:type="spellEnd"/>
      <w:r w:rsidRPr="00C2792E">
        <w:rPr>
          <w:i w:val="0"/>
        </w:rPr>
        <w:t xml:space="preserve">; </w:t>
      </w:r>
      <w:proofErr w:type="spellStart"/>
      <w:r w:rsidRPr="00C2792E">
        <w:rPr>
          <w:i w:val="0"/>
        </w:rPr>
        <w:t>Ansar</w:t>
      </w:r>
      <w:proofErr w:type="spellEnd"/>
      <w:r w:rsidRPr="00C2792E">
        <w:rPr>
          <w:i w:val="0"/>
        </w:rPr>
        <w:t xml:space="preserve"> Jerusalem; Supporters of Jerusalem; </w:t>
      </w:r>
      <w:proofErr w:type="spellStart"/>
      <w:r w:rsidRPr="00C2792E">
        <w:rPr>
          <w:i w:val="0"/>
        </w:rPr>
        <w:t>Jamaat</w:t>
      </w:r>
      <w:proofErr w:type="spellEnd"/>
      <w:r w:rsidRPr="00C2792E">
        <w:rPr>
          <w:i w:val="0"/>
        </w:rPr>
        <w:t xml:space="preserve"> </w:t>
      </w:r>
      <w:proofErr w:type="spellStart"/>
      <w:r w:rsidRPr="00C2792E">
        <w:rPr>
          <w:i w:val="0"/>
        </w:rPr>
        <w:t>Ansar</w:t>
      </w:r>
      <w:proofErr w:type="spellEnd"/>
      <w:r w:rsidRPr="00C2792E">
        <w:rPr>
          <w:i w:val="0"/>
        </w:rPr>
        <w:t xml:space="preserve"> Beit al-</w:t>
      </w:r>
      <w:proofErr w:type="spellStart"/>
      <w:r w:rsidRPr="00C2792E">
        <w:rPr>
          <w:i w:val="0"/>
        </w:rPr>
        <w:t>Maqdis</w:t>
      </w:r>
      <w:proofErr w:type="spellEnd"/>
      <w:r w:rsidRPr="00C2792E">
        <w:rPr>
          <w:i w:val="0"/>
        </w:rPr>
        <w:t xml:space="preserve">; </w:t>
      </w:r>
      <w:proofErr w:type="spellStart"/>
      <w:r w:rsidRPr="00C2792E">
        <w:rPr>
          <w:i w:val="0"/>
        </w:rPr>
        <w:t>Jamaat</w:t>
      </w:r>
      <w:proofErr w:type="spellEnd"/>
      <w:r w:rsidRPr="00C2792E">
        <w:rPr>
          <w:i w:val="0"/>
        </w:rPr>
        <w:t xml:space="preserve"> </w:t>
      </w:r>
      <w:proofErr w:type="spellStart"/>
      <w:r w:rsidRPr="00C2792E">
        <w:rPr>
          <w:i w:val="0"/>
        </w:rPr>
        <w:t>Ansar</w:t>
      </w:r>
      <w:proofErr w:type="spellEnd"/>
      <w:r w:rsidRPr="00C2792E">
        <w:rPr>
          <w:i w:val="0"/>
        </w:rPr>
        <w:t xml:space="preserve"> Beit al-</w:t>
      </w:r>
      <w:proofErr w:type="spellStart"/>
      <w:r w:rsidRPr="00C2792E">
        <w:rPr>
          <w:i w:val="0"/>
        </w:rPr>
        <w:t>Maqdis</w:t>
      </w:r>
      <w:proofErr w:type="spellEnd"/>
      <w:r w:rsidRPr="00C2792E">
        <w:rPr>
          <w:i w:val="0"/>
        </w:rPr>
        <w:t xml:space="preserve"> fi </w:t>
      </w:r>
      <w:proofErr w:type="spellStart"/>
      <w:r w:rsidRPr="00C2792E">
        <w:rPr>
          <w:i w:val="0"/>
        </w:rPr>
        <w:t>Sinaa</w:t>
      </w:r>
      <w:proofErr w:type="spellEnd"/>
      <w:r w:rsidRPr="00C2792E">
        <w:rPr>
          <w:i w:val="0"/>
        </w:rPr>
        <w:t>; Supporters of the Holy Place.</w:t>
      </w:r>
      <w:proofErr w:type="gramEnd"/>
    </w:p>
    <w:p w14:paraId="1BD64310" w14:textId="77777777" w:rsidR="003526E3" w:rsidRPr="00C5069C" w:rsidRDefault="003526E3" w:rsidP="003526E3">
      <w:pPr>
        <w:keepNext/>
        <w:spacing w:before="240" w:after="120"/>
        <w:outlineLvl w:val="1"/>
        <w:rPr>
          <w:b/>
          <w:bCs/>
          <w:i/>
          <w:iCs/>
        </w:rPr>
      </w:pPr>
      <w:r w:rsidRPr="00C5069C">
        <w:rPr>
          <w:b/>
          <w:bCs/>
          <w:iCs/>
        </w:rPr>
        <w:t>Legislative basis for listing a terrorist organisation</w:t>
      </w:r>
    </w:p>
    <w:p w14:paraId="05D78592" w14:textId="5B71E669" w:rsidR="003526E3" w:rsidRPr="00C5069C" w:rsidRDefault="003526E3" w:rsidP="003526E3">
      <w:pPr>
        <w:rPr>
          <w:rFonts w:eastAsia="Arial"/>
        </w:rPr>
      </w:pPr>
      <w:r w:rsidRPr="00C5069C">
        <w:rPr>
          <w:rFonts w:eastAsia="Arial"/>
        </w:rPr>
        <w:t xml:space="preserve">Division 102 </w:t>
      </w:r>
      <w:r w:rsidR="00D27050">
        <w:rPr>
          <w:rFonts w:eastAsia="Arial"/>
        </w:rPr>
        <w:t xml:space="preserve">of </w:t>
      </w:r>
      <w:r w:rsidRPr="00C5069C">
        <w:rPr>
          <w:rFonts w:eastAsia="Arial"/>
        </w:rPr>
        <w:t xml:space="preserve">the </w:t>
      </w:r>
      <w:r w:rsidRPr="00C5069C">
        <w:rPr>
          <w:rFonts w:eastAsia="Arial"/>
          <w:i/>
        </w:rPr>
        <w:t>Criminal Code</w:t>
      </w:r>
      <w:r w:rsidR="00C32353" w:rsidRPr="00C32353">
        <w:t xml:space="preserve"> </w:t>
      </w:r>
      <w:r w:rsidR="00C32353" w:rsidRPr="00C32353">
        <w:rPr>
          <w:rFonts w:eastAsia="Arial"/>
          <w:i/>
        </w:rPr>
        <w:t xml:space="preserve">Act 1995 </w:t>
      </w:r>
      <w:r w:rsidR="00C32353" w:rsidRPr="00C32353">
        <w:rPr>
          <w:rFonts w:eastAsia="Arial"/>
        </w:rPr>
        <w:t>(Criminal Code)</w:t>
      </w:r>
      <w:r w:rsidRPr="00C5069C">
        <w:rPr>
          <w:rFonts w:eastAsia="Arial"/>
          <w:i/>
        </w:rPr>
        <w:t xml:space="preserve"> </w:t>
      </w:r>
      <w:r w:rsidRPr="00C5069C">
        <w:rPr>
          <w:rFonts w:eastAsia="Arial"/>
        </w:rPr>
        <w:t xml:space="preserve">provides that for an organisation to </w:t>
      </w:r>
      <w:proofErr w:type="gramStart"/>
      <w:r w:rsidRPr="00C5069C">
        <w:rPr>
          <w:rFonts w:eastAsia="Arial"/>
        </w:rPr>
        <w:t>be listed</w:t>
      </w:r>
      <w:proofErr w:type="gramEnd"/>
      <w:r w:rsidRPr="00C5069C">
        <w:rPr>
          <w:rFonts w:eastAsia="Arial"/>
        </w:rPr>
        <w:t xml:space="preserve"> as a terrorist organisation, the AFP Minister must be satisfied on reasonable grounds that the organisation:</w:t>
      </w:r>
    </w:p>
    <w:p w14:paraId="0935D1ED" w14:textId="77777777" w:rsidR="003526E3" w:rsidRPr="00C5069C" w:rsidRDefault="003526E3" w:rsidP="003526E3">
      <w:pPr>
        <w:numPr>
          <w:ilvl w:val="0"/>
          <w:numId w:val="14"/>
        </w:numPr>
        <w:contextualSpacing/>
      </w:pPr>
      <w:r w:rsidRPr="00C5069C">
        <w:t>is directly or indirectly engaged in, preparing, planning, assisting in or fostering the doing of a terrorist act; or</w:t>
      </w:r>
    </w:p>
    <w:p w14:paraId="70C336A1" w14:textId="77777777" w:rsidR="003526E3" w:rsidRPr="00C5069C" w:rsidRDefault="003526E3" w:rsidP="003526E3">
      <w:pPr>
        <w:numPr>
          <w:ilvl w:val="0"/>
          <w:numId w:val="14"/>
        </w:numPr>
        <w:spacing w:after="120"/>
        <w:ind w:left="714" w:hanging="357"/>
        <w:contextualSpacing/>
      </w:pPr>
      <w:proofErr w:type="gramStart"/>
      <w:r w:rsidRPr="00C5069C">
        <w:t>advocates</w:t>
      </w:r>
      <w:proofErr w:type="gramEnd"/>
      <w:r w:rsidRPr="00C5069C">
        <w:t xml:space="preserve"> the doing of a terrorist act.</w:t>
      </w:r>
    </w:p>
    <w:p w14:paraId="0C13ADE9" w14:textId="1679E5AD" w:rsidR="003526E3" w:rsidRPr="00C5069C" w:rsidRDefault="003526E3" w:rsidP="003526E3">
      <w:pPr>
        <w:spacing w:after="120"/>
        <w:ind w:left="714"/>
        <w:contextualSpacing/>
      </w:pPr>
    </w:p>
    <w:p w14:paraId="6A037B04" w14:textId="4CC0317D" w:rsidR="003526E3" w:rsidRPr="00C5069C" w:rsidRDefault="003526E3" w:rsidP="003526E3">
      <w:pPr>
        <w:keepNext/>
        <w:spacing w:line="264" w:lineRule="auto"/>
        <w:outlineLvl w:val="2"/>
        <w:rPr>
          <w:bCs/>
          <w:u w:val="single"/>
        </w:rPr>
      </w:pPr>
      <w:r w:rsidRPr="00C5069C">
        <w:rPr>
          <w:bCs/>
        </w:rPr>
        <w:t xml:space="preserve">For the purposes of listing a terrorist organisation under the </w:t>
      </w:r>
      <w:r w:rsidRPr="00C5069C">
        <w:rPr>
          <w:bCs/>
          <w:i/>
        </w:rPr>
        <w:t xml:space="preserve">Criminal Code, </w:t>
      </w:r>
      <w:r w:rsidR="00A168C9">
        <w:rPr>
          <w:bCs/>
        </w:rPr>
        <w:t>subsection 102.1(2</w:t>
      </w:r>
      <w:r w:rsidR="00903A09">
        <w:rPr>
          <w:bCs/>
        </w:rPr>
        <w:t>0</w:t>
      </w:r>
      <w:r w:rsidR="00A168C9">
        <w:rPr>
          <w:bCs/>
        </w:rPr>
        <w:t xml:space="preserve">) of the </w:t>
      </w:r>
      <w:r w:rsidR="00A168C9">
        <w:rPr>
          <w:bCs/>
          <w:i/>
        </w:rPr>
        <w:t xml:space="preserve">Criminal Code </w:t>
      </w:r>
      <w:r w:rsidR="00A168C9">
        <w:rPr>
          <w:bCs/>
        </w:rPr>
        <w:t xml:space="preserve">describes </w:t>
      </w:r>
      <w:r w:rsidR="00C32353">
        <w:rPr>
          <w:bCs/>
        </w:rPr>
        <w:t xml:space="preserve">that </w:t>
      </w:r>
      <w:r w:rsidRPr="00A168C9">
        <w:rPr>
          <w:bCs/>
        </w:rPr>
        <w:t>the</w:t>
      </w:r>
      <w:r w:rsidRPr="00C5069C">
        <w:rPr>
          <w:bCs/>
        </w:rPr>
        <w:t xml:space="preserve"> doing of a terrorist act includes the doing of a specific terrorist act, the doing of more than one terrorist act and the doing of a terrorist act, even if a terrorist act does not occur.</w:t>
      </w:r>
    </w:p>
    <w:p w14:paraId="22932B36" w14:textId="77777777" w:rsidR="003526E3" w:rsidRPr="00C5069C" w:rsidRDefault="003526E3" w:rsidP="003526E3">
      <w:pPr>
        <w:keepNext/>
        <w:spacing w:before="240" w:after="120"/>
        <w:outlineLvl w:val="1"/>
        <w:rPr>
          <w:b/>
          <w:bCs/>
          <w:iCs/>
        </w:rPr>
      </w:pPr>
      <w:r w:rsidRPr="00C5069C">
        <w:rPr>
          <w:b/>
          <w:bCs/>
          <w:iCs/>
        </w:rPr>
        <w:t>Background to this listing</w:t>
      </w:r>
    </w:p>
    <w:p w14:paraId="02ED7988" w14:textId="738D3617" w:rsidR="003526E3" w:rsidRPr="00473DC3" w:rsidRDefault="004A78E3" w:rsidP="003526E3">
      <w:r w:rsidRPr="004A78E3">
        <w:t xml:space="preserve">The Australian Government first listed IS-Sinai </w:t>
      </w:r>
      <w:proofErr w:type="gramStart"/>
      <w:r w:rsidRPr="004A78E3">
        <w:t xml:space="preserve">as a terrorist organisation under the </w:t>
      </w:r>
      <w:r w:rsidR="006B4BBC">
        <w:rPr>
          <w:i/>
        </w:rPr>
        <w:t>Criminal </w:t>
      </w:r>
      <w:r w:rsidRPr="00B411EE">
        <w:rPr>
          <w:i/>
        </w:rPr>
        <w:t>Code</w:t>
      </w:r>
      <w:r w:rsidRPr="004A78E3">
        <w:t xml:space="preserve"> with effect from 29 November 2016</w:t>
      </w:r>
      <w:proofErr w:type="gramEnd"/>
      <w:r w:rsidRPr="004A78E3">
        <w:t xml:space="preserve">. IS-Sinai was re-listed, effective </w:t>
      </w:r>
      <w:r w:rsidR="00C32353">
        <w:t xml:space="preserve">on </w:t>
      </w:r>
      <w:r w:rsidR="006B4BBC">
        <w:t>29 </w:t>
      </w:r>
      <w:r w:rsidRPr="004A78E3">
        <w:t>November 2019.</w:t>
      </w:r>
    </w:p>
    <w:p w14:paraId="6B5C11BF" w14:textId="77777777" w:rsidR="003526E3" w:rsidRPr="00C5069C" w:rsidRDefault="003526E3" w:rsidP="003526E3">
      <w:pPr>
        <w:pStyle w:val="Heading2"/>
        <w:rPr>
          <w:i w:val="0"/>
        </w:rPr>
      </w:pPr>
      <w:r w:rsidRPr="00C5069C">
        <w:rPr>
          <w:i w:val="0"/>
        </w:rPr>
        <w:lastRenderedPageBreak/>
        <w:t>Details of the organisation</w:t>
      </w:r>
    </w:p>
    <w:p w14:paraId="3D116059" w14:textId="273264ED" w:rsidR="004A78E3" w:rsidRDefault="004A78E3" w:rsidP="004A78E3">
      <w:pPr>
        <w:keepNext/>
        <w:spacing w:line="264" w:lineRule="auto"/>
        <w:outlineLvl w:val="2"/>
      </w:pPr>
      <w:r>
        <w:t>IS-Sinai is a Sunni religiously motivated violent extremist group located in Egypt’s Sinai Penin</w:t>
      </w:r>
      <w:r w:rsidR="00C32353">
        <w:t xml:space="preserve">sula. IS-Sinai is an officially </w:t>
      </w:r>
      <w:r>
        <w:t>recognised Islamic State of Iraq and the Levant (ISIL) affiliate that adheres to ISIL’s global jihadist ideology and follows an extreme interpretation of Islam, which is anti-Western, promotes sectarian violence and targets those that do not agree with its interpretations as infidels and apostates.</w:t>
      </w:r>
    </w:p>
    <w:p w14:paraId="5EA9FB0A" w14:textId="77777777" w:rsidR="004A78E3" w:rsidRDefault="004A78E3" w:rsidP="004A78E3">
      <w:pPr>
        <w:keepNext/>
        <w:spacing w:line="264" w:lineRule="auto"/>
        <w:outlineLvl w:val="2"/>
      </w:pPr>
      <w:r>
        <w:t>IS-Sinai seeks to assist ISIL to establish an Islamic caliphate covering historic greater Syria (Iraq, Syria and other parts of the Levant). ISIL has tasked IS-Sinai to help establish the caliphate in Egypt's Sinai and, over the longer-term, historic Palestine (Israel and the Palestinian Territories). In achieving this, IS-Sinai seeks to eliminate the Egyptian government and to realise ISIL’s goal of establishing a Salafist-orientated Islamic state in Egypt.</w:t>
      </w:r>
    </w:p>
    <w:p w14:paraId="3A109E20" w14:textId="77777777" w:rsidR="004A78E3" w:rsidRDefault="004A78E3" w:rsidP="004A78E3">
      <w:pPr>
        <w:keepNext/>
        <w:spacing w:line="264" w:lineRule="auto"/>
        <w:outlineLvl w:val="2"/>
      </w:pPr>
      <w:r>
        <w:t xml:space="preserve">On 9 November 2014, Egypt-based extremist group </w:t>
      </w:r>
      <w:proofErr w:type="spellStart"/>
      <w:r>
        <w:t>Ansar</w:t>
      </w:r>
      <w:proofErr w:type="spellEnd"/>
      <w:r>
        <w:t xml:space="preserve"> Bayt al-</w:t>
      </w:r>
      <w:proofErr w:type="spellStart"/>
      <w:r>
        <w:t>Maqdis</w:t>
      </w:r>
      <w:proofErr w:type="spellEnd"/>
      <w:r>
        <w:t xml:space="preserve"> (ABM) pledged allegiance to ISIL and its then leader, Abu Bakr al Baghdadi. Following the pledge, the group adopted the name IS-Sinai and became a recognised ISIL affiliate. IS-Sinai has pledged allegiance to successive Islamic State leaders, most recently Abu al-Hassan al-</w:t>
      </w:r>
      <w:proofErr w:type="spellStart"/>
      <w:r>
        <w:t>Hashemi</w:t>
      </w:r>
      <w:proofErr w:type="spellEnd"/>
      <w:r>
        <w:t xml:space="preserve"> al-</w:t>
      </w:r>
      <w:proofErr w:type="spellStart"/>
      <w:r>
        <w:t>Qurayshi</w:t>
      </w:r>
      <w:proofErr w:type="spellEnd"/>
      <w:r>
        <w:t>.</w:t>
      </w:r>
    </w:p>
    <w:p w14:paraId="71B75A99" w14:textId="74C926DB" w:rsidR="003526E3" w:rsidRPr="00042043" w:rsidRDefault="004A78E3">
      <w:pPr>
        <w:keepNext/>
        <w:spacing w:line="264" w:lineRule="auto"/>
        <w:outlineLvl w:val="2"/>
      </w:pPr>
      <w:r>
        <w:t>Before pledging allegiance to ISIL, ABM mainly carried out attacks against Israeli and Egyptian Government interests, including Egypt’s tourism industry. Since becoming an affiliate of ISIL, IS-Sinai has also claimed attacks on foreign and sectarian interests, including the bombing of a Russian passenger aircraft, the execution of a Croatian citizen, and attacks on Egyptian Coptic Christians.</w:t>
      </w:r>
    </w:p>
    <w:p w14:paraId="18E4B2BC" w14:textId="77777777" w:rsidR="003526E3" w:rsidRPr="00C5069C" w:rsidRDefault="003526E3" w:rsidP="003526E3">
      <w:pPr>
        <w:keepNext/>
        <w:spacing w:line="264" w:lineRule="auto"/>
        <w:outlineLvl w:val="2"/>
        <w:rPr>
          <w:b/>
          <w:bCs/>
          <w:i/>
        </w:rPr>
      </w:pPr>
      <w:r w:rsidRPr="00C5069C">
        <w:rPr>
          <w:b/>
          <w:bCs/>
          <w:i/>
        </w:rPr>
        <w:t>Leadership</w:t>
      </w:r>
    </w:p>
    <w:p w14:paraId="16FA6AA8" w14:textId="63E4A1B5" w:rsidR="000477FE" w:rsidRPr="000477FE" w:rsidRDefault="000477FE" w:rsidP="000477FE">
      <w:pPr>
        <w:pStyle w:val="BodyText"/>
        <w:rPr>
          <w:i w:val="0"/>
        </w:rPr>
      </w:pPr>
      <w:r w:rsidRPr="000477FE">
        <w:rPr>
          <w:i w:val="0"/>
        </w:rPr>
        <w:t xml:space="preserve">Details of IS-Sinai’s leadership structure are limited, however it </w:t>
      </w:r>
      <w:proofErr w:type="gramStart"/>
      <w:r w:rsidRPr="000477FE">
        <w:rPr>
          <w:i w:val="0"/>
        </w:rPr>
        <w:t>is expected</w:t>
      </w:r>
      <w:proofErr w:type="gramEnd"/>
      <w:r w:rsidRPr="000477FE">
        <w:rPr>
          <w:i w:val="0"/>
        </w:rPr>
        <w:t xml:space="preserve"> that IS-Sinai has a similar leadership structure to ISIL in Iraq and Syria, with an overall leader and a number of provincial or regional cells. It is likely that some legacy members of the ABM leadership remain, despite a number of key members </w:t>
      </w:r>
      <w:proofErr w:type="gramStart"/>
      <w:r w:rsidRPr="000477FE">
        <w:rPr>
          <w:i w:val="0"/>
        </w:rPr>
        <w:t>being killed</w:t>
      </w:r>
      <w:proofErr w:type="gramEnd"/>
      <w:r w:rsidRPr="000477FE">
        <w:rPr>
          <w:i w:val="0"/>
        </w:rPr>
        <w:t xml:space="preserve"> or having defected in recent years.</w:t>
      </w:r>
    </w:p>
    <w:p w14:paraId="1FDA67AE" w14:textId="551C8A39" w:rsidR="000477FE" w:rsidRPr="000477FE" w:rsidRDefault="000477FE" w:rsidP="00B411EE">
      <w:pPr>
        <w:pStyle w:val="BodyText"/>
        <w:numPr>
          <w:ilvl w:val="0"/>
          <w:numId w:val="17"/>
        </w:numPr>
        <w:rPr>
          <w:i w:val="0"/>
        </w:rPr>
      </w:pPr>
      <w:r w:rsidRPr="000477FE">
        <w:rPr>
          <w:i w:val="0"/>
        </w:rPr>
        <w:t xml:space="preserve">April 2022: IS-Sinai claimed Israeli air strikes had killed </w:t>
      </w:r>
      <w:r w:rsidR="00851341" w:rsidRPr="000477FE">
        <w:rPr>
          <w:i w:val="0"/>
        </w:rPr>
        <w:t>prominent</w:t>
      </w:r>
      <w:r w:rsidRPr="000477FE">
        <w:rPr>
          <w:i w:val="0"/>
        </w:rPr>
        <w:t xml:space="preserve"> IS-Sinai military leader Abu Omar al-Ansari.</w:t>
      </w:r>
    </w:p>
    <w:p w14:paraId="18C83DFA" w14:textId="3B1599DB" w:rsidR="000477FE" w:rsidRPr="000477FE" w:rsidRDefault="000477FE" w:rsidP="00B411EE">
      <w:pPr>
        <w:pStyle w:val="BodyText"/>
        <w:numPr>
          <w:ilvl w:val="0"/>
          <w:numId w:val="17"/>
        </w:numPr>
        <w:rPr>
          <w:i w:val="0"/>
        </w:rPr>
      </w:pPr>
      <w:r w:rsidRPr="000477FE">
        <w:rPr>
          <w:i w:val="0"/>
        </w:rPr>
        <w:t xml:space="preserve">September 2021: senior IS-Sinai jurist Muhammad </w:t>
      </w:r>
      <w:proofErr w:type="spellStart"/>
      <w:r w:rsidRPr="000477FE">
        <w:rPr>
          <w:i w:val="0"/>
        </w:rPr>
        <w:t>Sa’ad</w:t>
      </w:r>
      <w:proofErr w:type="spellEnd"/>
      <w:r w:rsidRPr="000477FE">
        <w:rPr>
          <w:i w:val="0"/>
        </w:rPr>
        <w:t xml:space="preserve"> </w:t>
      </w:r>
      <w:proofErr w:type="spellStart"/>
      <w:r w:rsidRPr="000477FE">
        <w:rPr>
          <w:i w:val="0"/>
        </w:rPr>
        <w:t>Kamel</w:t>
      </w:r>
      <w:proofErr w:type="spellEnd"/>
      <w:r w:rsidRPr="000477FE">
        <w:rPr>
          <w:i w:val="0"/>
        </w:rPr>
        <w:t xml:space="preserve"> al-</w:t>
      </w:r>
      <w:proofErr w:type="spellStart"/>
      <w:r w:rsidRPr="000477FE">
        <w:rPr>
          <w:i w:val="0"/>
        </w:rPr>
        <w:t>Sai’id</w:t>
      </w:r>
      <w:proofErr w:type="spellEnd"/>
      <w:r w:rsidRPr="000477FE">
        <w:rPr>
          <w:i w:val="0"/>
        </w:rPr>
        <w:t>, also known as Abu Hamza al-</w:t>
      </w:r>
      <w:proofErr w:type="spellStart"/>
      <w:r w:rsidRPr="000477FE">
        <w:rPr>
          <w:i w:val="0"/>
        </w:rPr>
        <w:t>Qadi</w:t>
      </w:r>
      <w:proofErr w:type="spellEnd"/>
      <w:r w:rsidRPr="000477FE">
        <w:rPr>
          <w:i w:val="0"/>
        </w:rPr>
        <w:t>, defected to Egyptian authorities.</w:t>
      </w:r>
    </w:p>
    <w:p w14:paraId="18A995B0" w14:textId="42EF9502" w:rsidR="003526E3" w:rsidRPr="00C5069C" w:rsidRDefault="000477FE" w:rsidP="00B411EE">
      <w:pPr>
        <w:pStyle w:val="BodyText"/>
        <w:numPr>
          <w:ilvl w:val="0"/>
          <w:numId w:val="17"/>
        </w:numPr>
        <w:rPr>
          <w:i w:val="0"/>
        </w:rPr>
      </w:pPr>
      <w:r w:rsidRPr="000477FE">
        <w:rPr>
          <w:i w:val="0"/>
        </w:rPr>
        <w:t>March 2021: prominent IS-Sinai leader Salim Salma Said Mahmoud al-</w:t>
      </w:r>
      <w:proofErr w:type="spellStart"/>
      <w:r w:rsidRPr="000477FE">
        <w:rPr>
          <w:i w:val="0"/>
        </w:rPr>
        <w:t>Hamadin</w:t>
      </w:r>
      <w:proofErr w:type="spellEnd"/>
      <w:r w:rsidRPr="000477FE">
        <w:rPr>
          <w:i w:val="0"/>
        </w:rPr>
        <w:t xml:space="preserve"> </w:t>
      </w:r>
      <w:proofErr w:type="gramStart"/>
      <w:r w:rsidRPr="000477FE">
        <w:rPr>
          <w:i w:val="0"/>
        </w:rPr>
        <w:t>was killed</w:t>
      </w:r>
      <w:proofErr w:type="gramEnd"/>
      <w:r w:rsidRPr="000477FE">
        <w:rPr>
          <w:i w:val="0"/>
        </w:rPr>
        <w:t xml:space="preserve"> in a security force operation.</w:t>
      </w:r>
    </w:p>
    <w:p w14:paraId="3CE04E0A" w14:textId="77777777" w:rsidR="003526E3" w:rsidRPr="00C5069C" w:rsidRDefault="003526E3" w:rsidP="003526E3">
      <w:pPr>
        <w:keepNext/>
        <w:spacing w:line="264" w:lineRule="auto"/>
        <w:outlineLvl w:val="2"/>
        <w:rPr>
          <w:b/>
          <w:bCs/>
          <w:i/>
        </w:rPr>
      </w:pPr>
      <w:r w:rsidRPr="00C5069C">
        <w:rPr>
          <w:b/>
          <w:bCs/>
          <w:i/>
        </w:rPr>
        <w:lastRenderedPageBreak/>
        <w:t>Membership</w:t>
      </w:r>
    </w:p>
    <w:p w14:paraId="61535DB7" w14:textId="7C344191" w:rsidR="00851341" w:rsidRPr="00851341" w:rsidRDefault="00851341" w:rsidP="00851341">
      <w:pPr>
        <w:pStyle w:val="BodyText"/>
        <w:rPr>
          <w:i w:val="0"/>
        </w:rPr>
      </w:pPr>
      <w:r w:rsidRPr="00851341">
        <w:rPr>
          <w:i w:val="0"/>
        </w:rPr>
        <w:t>The majority of IS-Sinai members are Egyptian nationals, including from the marginalised, and underdeveloped North Sinai, many are likely to be former members of ABM. The group also likely comprises members from across mainland Egypt, and a number of foreigners, including Palestinians.</w:t>
      </w:r>
    </w:p>
    <w:p w14:paraId="041EABF4" w14:textId="2CBA7936" w:rsidR="003526E3" w:rsidRPr="00C5069C" w:rsidRDefault="00851341" w:rsidP="00851341">
      <w:pPr>
        <w:pStyle w:val="BodyText"/>
        <w:rPr>
          <w:i w:val="0"/>
        </w:rPr>
      </w:pPr>
      <w:r w:rsidRPr="00851341">
        <w:rPr>
          <w:i w:val="0"/>
        </w:rPr>
        <w:t xml:space="preserve">Estimates from 2020 put the group’s numbers at approximately 800-1200 </w:t>
      </w:r>
      <w:proofErr w:type="gramStart"/>
      <w:r w:rsidRPr="00851341">
        <w:rPr>
          <w:i w:val="0"/>
        </w:rPr>
        <w:t>fighters,</w:t>
      </w:r>
      <w:proofErr w:type="gramEnd"/>
      <w:r w:rsidRPr="00851341">
        <w:rPr>
          <w:i w:val="0"/>
        </w:rPr>
        <w:t xml:space="preserve"> however this has probably declined due to consistent counter-terrorism operations, low morale and the defection of key members.</w:t>
      </w:r>
    </w:p>
    <w:p w14:paraId="27B76CB6" w14:textId="77777777" w:rsidR="003526E3" w:rsidRPr="00C5069C" w:rsidRDefault="003526E3" w:rsidP="003526E3">
      <w:pPr>
        <w:keepNext/>
        <w:spacing w:line="264" w:lineRule="auto"/>
        <w:outlineLvl w:val="2"/>
        <w:rPr>
          <w:b/>
          <w:bCs/>
          <w:i/>
        </w:rPr>
      </w:pPr>
      <w:r w:rsidRPr="00C5069C">
        <w:rPr>
          <w:b/>
          <w:bCs/>
          <w:i/>
        </w:rPr>
        <w:t>Recruitment and funding</w:t>
      </w:r>
    </w:p>
    <w:p w14:paraId="13F39911" w14:textId="125C3D11" w:rsidR="00851341" w:rsidRPr="00851341" w:rsidRDefault="00C32353" w:rsidP="00851341">
      <w:pPr>
        <w:pStyle w:val="BodyText"/>
        <w:rPr>
          <w:i w:val="0"/>
        </w:rPr>
      </w:pPr>
      <w:r>
        <w:rPr>
          <w:i w:val="0"/>
        </w:rPr>
        <w:t>IS-</w:t>
      </w:r>
      <w:r w:rsidR="00851341" w:rsidRPr="00851341">
        <w:rPr>
          <w:i w:val="0"/>
        </w:rPr>
        <w:t>Sinai uses domestic issues in Egypt, propaganda, and its terrorist record to attract recruits. In the Sinai, the demilitarisation of the region following the 1979 Israel-Egypt Peace Treaty, difficult economic conditions and a perception of neglect from the mainland influences IS</w:t>
      </w:r>
      <w:r w:rsidR="006B4BBC">
        <w:rPr>
          <w:i w:val="0"/>
        </w:rPr>
        <w:noBreakHyphen/>
      </w:r>
      <w:r w:rsidR="00851341" w:rsidRPr="00851341">
        <w:rPr>
          <w:i w:val="0"/>
        </w:rPr>
        <w:t>Sinai recruitment.</w:t>
      </w:r>
    </w:p>
    <w:p w14:paraId="42D23704" w14:textId="50571EA2" w:rsidR="003526E3" w:rsidRPr="00C5069C" w:rsidRDefault="00851341" w:rsidP="00851341">
      <w:pPr>
        <w:pStyle w:val="BodyText"/>
        <w:rPr>
          <w:i w:val="0"/>
        </w:rPr>
      </w:pPr>
      <w:r w:rsidRPr="00851341">
        <w:rPr>
          <w:i w:val="0"/>
        </w:rPr>
        <w:t>IS-Sinai likely relies on income from its smuggling operations to and from northern Africa and the Gaza Strip, and other criminal enterprises, to fund terrorist operations. In addition, as a recognised affiliate, IS-Sinai likely receives some funding from ISIL in Syria and Iraq.</w:t>
      </w:r>
    </w:p>
    <w:p w14:paraId="15957770" w14:textId="77777777" w:rsidR="003526E3" w:rsidRPr="00C5069C" w:rsidRDefault="003526E3" w:rsidP="003526E3">
      <w:pPr>
        <w:keepNext/>
        <w:spacing w:line="264" w:lineRule="auto"/>
        <w:outlineLvl w:val="2"/>
        <w:rPr>
          <w:b/>
          <w:bCs/>
          <w:i/>
        </w:rPr>
      </w:pPr>
      <w:r w:rsidRPr="00C5069C">
        <w:rPr>
          <w:b/>
          <w:bCs/>
          <w:i/>
        </w:rPr>
        <w:t>Links to other groups</w:t>
      </w:r>
    </w:p>
    <w:p w14:paraId="2C2A0160" w14:textId="43A29272" w:rsidR="00EC2D7B" w:rsidRDefault="00EC2D7B" w:rsidP="00EC2D7B">
      <w:pPr>
        <w:keepNext/>
        <w:spacing w:before="240" w:after="120"/>
        <w:outlineLvl w:val="1"/>
      </w:pPr>
      <w:r>
        <w:t xml:space="preserve">IS-Sinai remains an affiliate of, and ideologically aligned with, ISIL and has received support and guidance from ISIL senior leadership. </w:t>
      </w:r>
    </w:p>
    <w:p w14:paraId="62839D16" w14:textId="60CADA18" w:rsidR="00EC2D7B" w:rsidRDefault="00EC2D7B" w:rsidP="00EC2D7B">
      <w:pPr>
        <w:keepNext/>
        <w:spacing w:before="240" w:after="120"/>
        <w:outlineLvl w:val="1"/>
      </w:pPr>
      <w:r>
        <w:t>IS-Sinai has had a fractious relationship with Hamas elements in Gaza. Despite ideological differences, IS-Sinai and Hamas have historically cooperated due to familial links, cross</w:t>
      </w:r>
      <w:r w:rsidR="006B4BBC">
        <w:noBreakHyphen/>
      </w:r>
      <w:r>
        <w:t>border pragmatism, common interests, and arms smuggling; however, while cooperation endures, the relationship has deteriorated on both sides. In January 2018, IS</w:t>
      </w:r>
      <w:r w:rsidR="006B4BBC">
        <w:noBreakHyphen/>
      </w:r>
      <w:r>
        <w:t xml:space="preserve">Sinai released a </w:t>
      </w:r>
      <w:proofErr w:type="gramStart"/>
      <w:r>
        <w:t>video which</w:t>
      </w:r>
      <w:proofErr w:type="gramEnd"/>
      <w:r>
        <w:t xml:space="preserve"> showed the execution of an accused Hamas smuggler for smuggling weapons to Hamas’ </w:t>
      </w:r>
      <w:proofErr w:type="spellStart"/>
      <w:r>
        <w:t>Izz</w:t>
      </w:r>
      <w:proofErr w:type="spellEnd"/>
      <w:r>
        <w:t xml:space="preserve"> al-Din al </w:t>
      </w:r>
      <w:proofErr w:type="spellStart"/>
      <w:r>
        <w:t>Qassam</w:t>
      </w:r>
      <w:proofErr w:type="spellEnd"/>
      <w:r>
        <w:t xml:space="preserve"> Brigades. The group has also urged attacks on Hamas in its propaganda.</w:t>
      </w:r>
    </w:p>
    <w:p w14:paraId="2213B524" w14:textId="6E2E2D55" w:rsidR="003526E3" w:rsidRPr="00042043" w:rsidRDefault="00EC2D7B" w:rsidP="00EC2D7B">
      <w:pPr>
        <w:keepNext/>
        <w:spacing w:before="240" w:after="120"/>
        <w:outlineLvl w:val="1"/>
      </w:pPr>
      <w:r>
        <w:t xml:space="preserve">ISIL and Hamas are both proscribed terrorist organisations under Australia’s </w:t>
      </w:r>
      <w:r w:rsidRPr="006B4BBC">
        <w:rPr>
          <w:i/>
        </w:rPr>
        <w:t>Criminal Code Act 1995</w:t>
      </w:r>
      <w:r>
        <w:t>.</w:t>
      </w:r>
    </w:p>
    <w:p w14:paraId="6918FB6B" w14:textId="77777777" w:rsidR="003526E3" w:rsidRPr="00C5069C" w:rsidRDefault="003526E3" w:rsidP="003526E3">
      <w:pPr>
        <w:keepNext/>
        <w:spacing w:before="240" w:after="120"/>
        <w:outlineLvl w:val="1"/>
        <w:rPr>
          <w:b/>
          <w:bCs/>
          <w:iCs/>
        </w:rPr>
      </w:pPr>
      <w:r w:rsidRPr="00C5069C">
        <w:rPr>
          <w:b/>
          <w:bCs/>
          <w:iCs/>
        </w:rPr>
        <w:t>Terrorist activity</w:t>
      </w:r>
    </w:p>
    <w:p w14:paraId="7E7233CD" w14:textId="77777777" w:rsidR="003526E3" w:rsidRPr="00C5069C" w:rsidRDefault="003526E3" w:rsidP="003526E3">
      <w:pPr>
        <w:spacing w:before="120" w:after="120" w:line="264" w:lineRule="auto"/>
        <w:rPr>
          <w:b/>
          <w:bCs/>
          <w:i/>
        </w:rPr>
      </w:pPr>
      <w:r w:rsidRPr="00C5069C">
        <w:rPr>
          <w:b/>
          <w:bCs/>
          <w:i/>
        </w:rPr>
        <w:t>Directly or indirectly engaged in, preparing, planning, assisting in or fostering the doing of a terrorist act</w:t>
      </w:r>
    </w:p>
    <w:p w14:paraId="7EBE9C63" w14:textId="579D9D74" w:rsidR="002148AE" w:rsidRDefault="002148AE" w:rsidP="002148AE">
      <w:r>
        <w:t>IS-Sinai conducts regular sma</w:t>
      </w:r>
      <w:r w:rsidR="00BA2B90">
        <w:t>l</w:t>
      </w:r>
      <w:r>
        <w:t xml:space="preserve">l arms, light weapon and improvised explosive device (IED) attacks in Egypt’s North Sinai. The majority of its attacks target Egyptian security forces, anti-ISIL tribal militias, local civilians and infrastructure; however Western, Israeli and sectarian interests </w:t>
      </w:r>
      <w:proofErr w:type="gramStart"/>
      <w:r>
        <w:t>have also</w:t>
      </w:r>
      <w:proofErr w:type="gramEnd"/>
      <w:r>
        <w:t xml:space="preserve"> been attacked. </w:t>
      </w:r>
    </w:p>
    <w:p w14:paraId="71827A72" w14:textId="77777777" w:rsidR="002148AE" w:rsidRDefault="002148AE" w:rsidP="002148AE">
      <w:r>
        <w:t xml:space="preserve">Attacks IS-Sinai </w:t>
      </w:r>
      <w:proofErr w:type="gramStart"/>
      <w:r>
        <w:t>is assessed</w:t>
      </w:r>
      <w:proofErr w:type="gramEnd"/>
      <w:r>
        <w:t xml:space="preserve"> to have undertaken include:</w:t>
      </w:r>
    </w:p>
    <w:p w14:paraId="3DF862DB" w14:textId="77777777" w:rsidR="00A27821" w:rsidRDefault="00A27821" w:rsidP="00A27821">
      <w:pPr>
        <w:pStyle w:val="ListParagraph"/>
        <w:numPr>
          <w:ilvl w:val="0"/>
          <w:numId w:val="18"/>
        </w:numPr>
      </w:pPr>
      <w:r>
        <w:lastRenderedPageBreak/>
        <w:t>18 June 2022: A dual IED attack on a joint Egyptian military and Sinai tribal militia patrol in Rafah, North Sinai, killing at least five. IS-Sinai claimed responsibility for this attack on 19 June 2020.</w:t>
      </w:r>
    </w:p>
    <w:p w14:paraId="7CF53DD4" w14:textId="77777777" w:rsidR="00A27821" w:rsidRDefault="00A27821" w:rsidP="00A27821">
      <w:pPr>
        <w:pStyle w:val="ListParagraph"/>
        <w:numPr>
          <w:ilvl w:val="0"/>
          <w:numId w:val="18"/>
        </w:numPr>
      </w:pPr>
      <w:r>
        <w:t>11 May 2022: An attack on an Egyptian military checkpoint in western Rafah, North Sinai. IS-Sinai killed at least five and possibly up to 12 Egyptian soldiers. IS-Sinai claimed responsibility for this attack on 14 May.</w:t>
      </w:r>
    </w:p>
    <w:p w14:paraId="6751D8C9" w14:textId="77777777" w:rsidR="00A27821" w:rsidRDefault="00A27821" w:rsidP="00A27821">
      <w:pPr>
        <w:pStyle w:val="ListParagraph"/>
        <w:numPr>
          <w:ilvl w:val="0"/>
          <w:numId w:val="18"/>
        </w:numPr>
      </w:pPr>
      <w:r>
        <w:t xml:space="preserve">7 May 2022: IS-Sinai engaged in an attack on an Egyptian military outpost in western North Sinai, southwest of </w:t>
      </w:r>
      <w:proofErr w:type="spellStart"/>
      <w:r>
        <w:t>Bir</w:t>
      </w:r>
      <w:proofErr w:type="spellEnd"/>
      <w:r>
        <w:t xml:space="preserve"> al-</w:t>
      </w:r>
      <w:proofErr w:type="spellStart"/>
      <w:r>
        <w:t>Abd</w:t>
      </w:r>
      <w:proofErr w:type="spellEnd"/>
      <w:r>
        <w:t xml:space="preserve"> city. IS-Sinai claimed the attack on 8 May 2022 and said that it had killed all 17 Egyptian soldiers present, seized their weapons, and burnt the site, whereas Egyptian officials confirmed 11 deaths and </w:t>
      </w:r>
      <w:proofErr w:type="gramStart"/>
      <w:r>
        <w:t>five</w:t>
      </w:r>
      <w:proofErr w:type="gramEnd"/>
      <w:r>
        <w:t xml:space="preserve"> injuries during the attack. </w:t>
      </w:r>
    </w:p>
    <w:p w14:paraId="49F69114" w14:textId="77777777" w:rsidR="00A27821" w:rsidRDefault="00A27821" w:rsidP="00B411EE">
      <w:pPr>
        <w:pStyle w:val="ListParagraph"/>
        <w:numPr>
          <w:ilvl w:val="1"/>
          <w:numId w:val="18"/>
        </w:numPr>
      </w:pPr>
      <w:r>
        <w:t xml:space="preserve">IS-Sinai praised this attack and indicated more attacks would </w:t>
      </w:r>
      <w:proofErr w:type="gramStart"/>
      <w:r>
        <w:t>follow:</w:t>
      </w:r>
      <w:proofErr w:type="gramEnd"/>
      <w:r>
        <w:t xml:space="preserve"> ‘Let the apostates know that this is only some of the revenge for the imprisoned Muslim women in Rafah and that the wheel of jihad in Sinai continues to turn, by the permission of Allah the Almighty.”</w:t>
      </w:r>
    </w:p>
    <w:p w14:paraId="132881FD" w14:textId="77777777" w:rsidR="00A27821" w:rsidRDefault="00A27821" w:rsidP="00A27821">
      <w:pPr>
        <w:pStyle w:val="ListParagraph"/>
        <w:numPr>
          <w:ilvl w:val="0"/>
          <w:numId w:val="18"/>
        </w:numPr>
      </w:pPr>
      <w:r>
        <w:t xml:space="preserve">30 April 2022: IS-Sinai detonated a gas pipeline after rigging it with explosives to the east of </w:t>
      </w:r>
      <w:proofErr w:type="spellStart"/>
      <w:r>
        <w:t>Bir</w:t>
      </w:r>
      <w:proofErr w:type="spellEnd"/>
      <w:r>
        <w:t xml:space="preserve"> al-</w:t>
      </w:r>
      <w:proofErr w:type="spellStart"/>
      <w:r>
        <w:t>Abd</w:t>
      </w:r>
      <w:proofErr w:type="spellEnd"/>
      <w:r>
        <w:t xml:space="preserve"> city, North Sinai. IS-Sinai sporadically attacks gas pipelines in North Sinai likely to target both Egyptian state economic interests and Israel, which exports gas to Egypt.</w:t>
      </w:r>
    </w:p>
    <w:p w14:paraId="140F7299" w14:textId="1D405A5C" w:rsidR="00A27821" w:rsidRDefault="00A27821" w:rsidP="00A27821">
      <w:pPr>
        <w:pStyle w:val="ListParagraph"/>
        <w:numPr>
          <w:ilvl w:val="0"/>
          <w:numId w:val="18"/>
        </w:numPr>
      </w:pPr>
      <w:r>
        <w:t xml:space="preserve">24 and 26 April 2022: ISIL’s </w:t>
      </w:r>
      <w:proofErr w:type="spellStart"/>
      <w:r>
        <w:t>Amaq</w:t>
      </w:r>
      <w:proofErr w:type="spellEnd"/>
      <w:r>
        <w:t xml:space="preserve"> News Agency released videos showing IS-Sinai’s executions of three men, accused of being ‘spies’ for Sinai tribal militias in </w:t>
      </w:r>
      <w:proofErr w:type="spellStart"/>
      <w:r>
        <w:t>Bir</w:t>
      </w:r>
      <w:proofErr w:type="spellEnd"/>
      <w:r w:rsidR="006B4BBC">
        <w:t> </w:t>
      </w:r>
      <w:r>
        <w:t>al</w:t>
      </w:r>
      <w:r w:rsidR="006B4BBC">
        <w:noBreakHyphen/>
      </w:r>
      <w:proofErr w:type="spellStart"/>
      <w:r>
        <w:t>Abd</w:t>
      </w:r>
      <w:proofErr w:type="spellEnd"/>
      <w:r>
        <w:t>, North Sinai. IS-Sinai often publicises attacks on perceived collaborators to dissuade local Bedouin from assisting Egyptian regime forces.</w:t>
      </w:r>
    </w:p>
    <w:p w14:paraId="2FAC0717" w14:textId="77777777" w:rsidR="00A27821" w:rsidRDefault="00A27821" w:rsidP="00A27821">
      <w:pPr>
        <w:pStyle w:val="ListParagraph"/>
        <w:numPr>
          <w:ilvl w:val="0"/>
          <w:numId w:val="18"/>
        </w:numPr>
      </w:pPr>
      <w:r>
        <w:t xml:space="preserve">27 March 2022: Three small-scale operations in North Sinai: </w:t>
      </w:r>
    </w:p>
    <w:p w14:paraId="7598B6F9" w14:textId="77777777" w:rsidR="00A27821" w:rsidRDefault="00A27821" w:rsidP="00B411EE">
      <w:pPr>
        <w:pStyle w:val="ListParagraph"/>
        <w:numPr>
          <w:ilvl w:val="1"/>
          <w:numId w:val="18"/>
        </w:numPr>
      </w:pPr>
      <w:r>
        <w:t xml:space="preserve">the killing of two tribal militiamen via sniper fire in Rafah city; </w:t>
      </w:r>
    </w:p>
    <w:p w14:paraId="7EB06271" w14:textId="77777777" w:rsidR="00A27821" w:rsidRDefault="00A27821" w:rsidP="00B411EE">
      <w:pPr>
        <w:pStyle w:val="ListParagraph"/>
        <w:numPr>
          <w:ilvl w:val="1"/>
          <w:numId w:val="18"/>
        </w:numPr>
      </w:pPr>
      <w:r>
        <w:t xml:space="preserve">wounding an unspecified number of Egyptian soldiers during an attack on a military checkpoint on the coast of Rafah; and </w:t>
      </w:r>
    </w:p>
    <w:p w14:paraId="4FBD9025" w14:textId="77777777" w:rsidR="00A27821" w:rsidRDefault="00A27821" w:rsidP="00B411EE">
      <w:pPr>
        <w:pStyle w:val="ListParagraph"/>
        <w:numPr>
          <w:ilvl w:val="1"/>
          <w:numId w:val="18"/>
        </w:numPr>
      </w:pPr>
      <w:proofErr w:type="gramStart"/>
      <w:r>
        <w:t>destroying</w:t>
      </w:r>
      <w:proofErr w:type="gramEnd"/>
      <w:r>
        <w:t xml:space="preserve"> a vehicle and injuring those </w:t>
      </w:r>
      <w:proofErr w:type="spellStart"/>
      <w:r>
        <w:t>onboard</w:t>
      </w:r>
      <w:proofErr w:type="spellEnd"/>
      <w:r>
        <w:t xml:space="preserve"> in an IED attack south of Sheikh </w:t>
      </w:r>
      <w:proofErr w:type="spellStart"/>
      <w:r>
        <w:t>Zuweid</w:t>
      </w:r>
      <w:proofErr w:type="spellEnd"/>
      <w:r>
        <w:t xml:space="preserve">. </w:t>
      </w:r>
    </w:p>
    <w:p w14:paraId="364FC877" w14:textId="77777777" w:rsidR="00A27821" w:rsidRDefault="00A27821" w:rsidP="00A27821">
      <w:pPr>
        <w:pStyle w:val="ListParagraph"/>
        <w:numPr>
          <w:ilvl w:val="0"/>
          <w:numId w:val="18"/>
        </w:numPr>
      </w:pPr>
      <w:r>
        <w:t xml:space="preserve">12 August 2021: A roadside IED attack against an Egyptian military vehicle in Rafah, North Sinai. The attack killed eight Egyptian soldiers and wounded six. IS-Sinai claimed responsibility for this attack. </w:t>
      </w:r>
    </w:p>
    <w:p w14:paraId="2DCA3BB9" w14:textId="138B5B8D" w:rsidR="00A27821" w:rsidRDefault="00A27821" w:rsidP="00A27821">
      <w:pPr>
        <w:pStyle w:val="ListParagraph"/>
        <w:numPr>
          <w:ilvl w:val="0"/>
          <w:numId w:val="18"/>
        </w:numPr>
      </w:pPr>
      <w:r>
        <w:t xml:space="preserve">21 July 2020: IS-Sinai conducted a multi-mode attack using vehicle-borne IEDs, various small arms and light weapons on an Egyptian army camp in </w:t>
      </w:r>
      <w:proofErr w:type="spellStart"/>
      <w:r>
        <w:t>Bir</w:t>
      </w:r>
      <w:proofErr w:type="spellEnd"/>
      <w:r>
        <w:t xml:space="preserve"> al-</w:t>
      </w:r>
      <w:proofErr w:type="spellStart"/>
      <w:r>
        <w:t>Abd</w:t>
      </w:r>
      <w:proofErr w:type="spellEnd"/>
      <w:r>
        <w:t>, North</w:t>
      </w:r>
      <w:r w:rsidR="006B4BBC">
        <w:t> </w:t>
      </w:r>
      <w:r>
        <w:t xml:space="preserve">Sinai. While IS-Sinai claimed it had killed 40 and wounded 60 others, Egyptian authorities claimed to have ‘foiled’ the attack, which had killed two soldiers and injured four. IS-Sinai subsequently occupied at least four nearby villages, planting IEDs and raising ISIL’s flag. From October to December 2020, at least 15 civilians </w:t>
      </w:r>
      <w:proofErr w:type="gramStart"/>
      <w:r>
        <w:t>were killed</w:t>
      </w:r>
      <w:proofErr w:type="gramEnd"/>
      <w:r>
        <w:t xml:space="preserve"> by booby-trapped IEDs left by IS-Sinai when returning to their villages.</w:t>
      </w:r>
    </w:p>
    <w:p w14:paraId="4261EE6A" w14:textId="4C61747D" w:rsidR="00A27821" w:rsidRDefault="00A27821" w:rsidP="00A27821">
      <w:pPr>
        <w:pStyle w:val="ListParagraph"/>
        <w:numPr>
          <w:ilvl w:val="0"/>
          <w:numId w:val="18"/>
        </w:numPr>
      </w:pPr>
      <w:r>
        <w:lastRenderedPageBreak/>
        <w:t xml:space="preserve">30 April 2020: IS-Sinai killed 10 Egyptian soldiers and injured three others by detonating an IED under a military vehicle in </w:t>
      </w:r>
      <w:proofErr w:type="spellStart"/>
      <w:r>
        <w:t>Bir</w:t>
      </w:r>
      <w:proofErr w:type="spellEnd"/>
      <w:r>
        <w:t xml:space="preserve"> al-</w:t>
      </w:r>
      <w:proofErr w:type="spellStart"/>
      <w:r>
        <w:t>Abd</w:t>
      </w:r>
      <w:proofErr w:type="spellEnd"/>
      <w:r>
        <w:t xml:space="preserve">, North Sinai. The Egyptian military acknowledged 10 of its troops </w:t>
      </w:r>
      <w:proofErr w:type="gramStart"/>
      <w:r>
        <w:t>had been killed or wounded in the attack</w:t>
      </w:r>
      <w:proofErr w:type="gramEnd"/>
      <w:r>
        <w:t>. IS</w:t>
      </w:r>
      <w:r w:rsidR="006B4BBC">
        <w:noBreakHyphen/>
      </w:r>
      <w:r>
        <w:t xml:space="preserve">Sinai claimed responsibility for this attack on 1 May 2020. </w:t>
      </w:r>
    </w:p>
    <w:p w14:paraId="74FF8FC8" w14:textId="77777777" w:rsidR="002148AE" w:rsidRPr="00B411EE" w:rsidRDefault="002148AE" w:rsidP="002148AE">
      <w:pPr>
        <w:rPr>
          <w:b/>
          <w:i/>
        </w:rPr>
      </w:pPr>
      <w:r w:rsidRPr="00B411EE">
        <w:rPr>
          <w:b/>
          <w:i/>
        </w:rPr>
        <w:t>Advocating attacks</w:t>
      </w:r>
    </w:p>
    <w:p w14:paraId="0B3BE651" w14:textId="4B6DC9D4" w:rsidR="002148AE" w:rsidRDefault="002148AE" w:rsidP="002148AE">
      <w:r>
        <w:t>IS-Sinai regularly claims attacks through official ISIL media channels and publications, including ISIL’s al-</w:t>
      </w:r>
      <w:proofErr w:type="spellStart"/>
      <w:r>
        <w:t>Naba</w:t>
      </w:r>
      <w:proofErr w:type="spellEnd"/>
      <w:r>
        <w:t xml:space="preserve"> and </w:t>
      </w:r>
      <w:proofErr w:type="spellStart"/>
      <w:r>
        <w:t>Amaq</w:t>
      </w:r>
      <w:proofErr w:type="spellEnd"/>
      <w:r>
        <w:t xml:space="preserve"> News Agency, and via social media. It praises these attacks as being against apostates, infidels and spies, and seeks</w:t>
      </w:r>
      <w:r w:rsidR="00446F1C">
        <w:t xml:space="preserve"> to portray them as religiously </w:t>
      </w:r>
      <w:r>
        <w:t>justified.</w:t>
      </w:r>
    </w:p>
    <w:p w14:paraId="49CE6C92" w14:textId="4D867A70" w:rsidR="002148AE" w:rsidRDefault="002148AE" w:rsidP="00B411EE">
      <w:pPr>
        <w:pStyle w:val="ListParagraph"/>
        <w:numPr>
          <w:ilvl w:val="0"/>
          <w:numId w:val="19"/>
        </w:numPr>
      </w:pPr>
      <w:r>
        <w:t xml:space="preserve">17 April 2021: IS-Sinai released the propaganda video ‘The Makers of the Epics’, which showcased its recent attacks – including multiple </w:t>
      </w:r>
      <w:r w:rsidR="00C32353">
        <w:t xml:space="preserve">attacks </w:t>
      </w:r>
      <w:r>
        <w:t>against Egyptian military targets, and the execution of three Egyptian civilians accused of collusion – and encouraged further violence in the Sinai.</w:t>
      </w:r>
    </w:p>
    <w:p w14:paraId="1771705E" w14:textId="77777777" w:rsidR="00BA2B90" w:rsidRPr="00BA2B90" w:rsidRDefault="002148AE" w:rsidP="00BA2B90">
      <w:pPr>
        <w:pStyle w:val="ListParagraph"/>
        <w:numPr>
          <w:ilvl w:val="1"/>
          <w:numId w:val="19"/>
        </w:numPr>
      </w:pPr>
      <w:r>
        <w:t>An IS-Sinai fighter rallied his colleagues by citing Qur’anic verses of the duty to fight an</w:t>
      </w:r>
      <w:r w:rsidR="00BA2B90">
        <w:t>d</w:t>
      </w:r>
      <w:r>
        <w:t xml:space="preserve"> seek reward from God. He urged fighters to wage </w:t>
      </w:r>
      <w:r w:rsidR="00BA2B90" w:rsidRPr="00BA2B90">
        <w:t>jihad followed by clips of fighters planting improvised explosive devices. He assured his colleagues of victory, while encouraging them to seek paradise in the afterlife.</w:t>
      </w:r>
    </w:p>
    <w:p w14:paraId="51ACC903" w14:textId="65787456" w:rsidR="002148AE" w:rsidRDefault="002148AE" w:rsidP="00B411EE">
      <w:pPr>
        <w:pStyle w:val="ListParagraph"/>
        <w:numPr>
          <w:ilvl w:val="1"/>
          <w:numId w:val="19"/>
        </w:numPr>
      </w:pPr>
      <w:r>
        <w:t>Separately, an IS-Sinai fighter threatened further attacks against Christians before executing a local Coptic Christian: ‘</w:t>
      </w:r>
      <w:proofErr w:type="gramStart"/>
      <w:r>
        <w:t>Our</w:t>
      </w:r>
      <w:proofErr w:type="gramEnd"/>
      <w:r>
        <w:t xml:space="preserve"> message to the Crusaders in all parts of the world is this: As you kill, you will be killed, and as you take prisoner, you will be taken prisoner. And as for you, O Christians of Egypt: This is the consequence of your loyalty to the Egyptian army, which is no longer useful to its own soldiers and cannot benefit you.’ </w:t>
      </w:r>
    </w:p>
    <w:p w14:paraId="2745FFB9" w14:textId="1E9F91A8" w:rsidR="003526E3" w:rsidRPr="00C5069C" w:rsidRDefault="003526E3" w:rsidP="002148AE">
      <w:pPr>
        <w:rPr>
          <w:b/>
          <w:bCs/>
          <w:iCs/>
        </w:rPr>
      </w:pPr>
      <w:r w:rsidRPr="00C5069C">
        <w:rPr>
          <w:b/>
          <w:bCs/>
          <w:iCs/>
        </w:rPr>
        <w:t xml:space="preserve">Other </w:t>
      </w:r>
      <w:r w:rsidR="00FB2039">
        <w:rPr>
          <w:b/>
          <w:bCs/>
          <w:iCs/>
        </w:rPr>
        <w:t>considerations</w:t>
      </w:r>
    </w:p>
    <w:p w14:paraId="437011DB" w14:textId="77777777" w:rsidR="003526E3" w:rsidRPr="00C5069C" w:rsidRDefault="003526E3" w:rsidP="003526E3">
      <w:pPr>
        <w:keepNext/>
        <w:spacing w:line="264" w:lineRule="auto"/>
        <w:outlineLvl w:val="2"/>
        <w:rPr>
          <w:b/>
          <w:bCs/>
          <w:i/>
        </w:rPr>
      </w:pPr>
      <w:r w:rsidRPr="00C5069C">
        <w:rPr>
          <w:b/>
          <w:bCs/>
          <w:i/>
        </w:rPr>
        <w:t>Links to Australia and threats to Australian interests</w:t>
      </w:r>
    </w:p>
    <w:p w14:paraId="6993B6F7" w14:textId="22A3216E" w:rsidR="004B753C" w:rsidRDefault="004B753C" w:rsidP="004B753C">
      <w:pPr>
        <w:spacing w:before="120" w:after="120"/>
      </w:pPr>
      <w:r>
        <w:t>There are no known direct links between IS-Sinai and Australia.</w:t>
      </w:r>
    </w:p>
    <w:p w14:paraId="3D69DA7F" w14:textId="62DF15CB" w:rsidR="003526E3" w:rsidRPr="00042043" w:rsidRDefault="004B753C" w:rsidP="004B753C">
      <w:pPr>
        <w:spacing w:before="120" w:after="120"/>
      </w:pPr>
      <w:r>
        <w:t>IS-Sinai has expressed anti-Western sentiment in its rhetoric. It likely views the West, and the United States in particular, as supporters of Israel and Egypt, its primary adversaries</w:t>
      </w:r>
      <w:proofErr w:type="gramStart"/>
      <w:r>
        <w:t>;</w:t>
      </w:r>
      <w:proofErr w:type="gramEnd"/>
      <w:r>
        <w:t xml:space="preserve"> and complicit in global anti-ISIL operations.</w:t>
      </w:r>
    </w:p>
    <w:p w14:paraId="20F00F1C" w14:textId="77777777" w:rsidR="003526E3" w:rsidRPr="00C5069C" w:rsidRDefault="003526E3" w:rsidP="003526E3">
      <w:pPr>
        <w:keepNext/>
        <w:spacing w:line="264" w:lineRule="auto"/>
        <w:outlineLvl w:val="2"/>
        <w:rPr>
          <w:b/>
          <w:bCs/>
          <w:i/>
        </w:rPr>
      </w:pPr>
      <w:r w:rsidRPr="00C5069C">
        <w:rPr>
          <w:b/>
          <w:bCs/>
          <w:i/>
        </w:rPr>
        <w:t>Listings by likeminded countries or the United Nations</w:t>
      </w:r>
    </w:p>
    <w:p w14:paraId="348057E6" w14:textId="04EDA991" w:rsidR="003526E3" w:rsidRPr="00042043" w:rsidRDefault="002311B1" w:rsidP="003526E3">
      <w:pPr>
        <w:spacing w:before="120" w:after="120" w:line="264" w:lineRule="auto"/>
      </w:pPr>
      <w:r w:rsidRPr="002311B1">
        <w:t xml:space="preserve">IS-Sinai is listed as a terrorist organisation by the Governments of the US and Canada, and in New Zealand is a designated terrorist group pursuant to United Nations UNSC resolution 1373. </w:t>
      </w:r>
      <w:proofErr w:type="gramStart"/>
      <w:r w:rsidRPr="002311B1">
        <w:t>It is also listed under its former name, ABM, by the Government of the United Kingdom</w:t>
      </w:r>
      <w:proofErr w:type="gramEnd"/>
      <w:r w:rsidRPr="002311B1">
        <w:t>. The Islamic State or Islam</w:t>
      </w:r>
      <w:r w:rsidR="00C32353">
        <w:t>ic State of Iraq and the Levant</w:t>
      </w:r>
      <w:r w:rsidRPr="002311B1">
        <w:t xml:space="preserve"> is listed under the United</w:t>
      </w:r>
      <w:r w:rsidR="006B4BBC">
        <w:t> </w:t>
      </w:r>
      <w:bookmarkStart w:id="0" w:name="_GoBack"/>
      <w:bookmarkEnd w:id="0"/>
      <w:r w:rsidRPr="002311B1">
        <w:t>Nations Security Council resolution 2253 (2015) which expands on the United Nations Security Council resolution 1267 (1999) Sanctions Committee’s consolidated list.</w:t>
      </w:r>
      <w:r w:rsidRPr="002311B1" w:rsidDel="002311B1">
        <w:t xml:space="preserve"> </w:t>
      </w:r>
    </w:p>
    <w:p w14:paraId="3AB8EB45" w14:textId="77777777" w:rsidR="003526E3" w:rsidRPr="00C5069C" w:rsidRDefault="003526E3" w:rsidP="003526E3">
      <w:pPr>
        <w:keepNext/>
        <w:spacing w:line="264" w:lineRule="auto"/>
        <w:outlineLvl w:val="2"/>
        <w:rPr>
          <w:b/>
          <w:bCs/>
          <w:i/>
        </w:rPr>
      </w:pPr>
      <w:r w:rsidRPr="00C5069C">
        <w:rPr>
          <w:b/>
          <w:bCs/>
          <w:i/>
        </w:rPr>
        <w:lastRenderedPageBreak/>
        <w:t>Engagement in peace or mediation processes</w:t>
      </w:r>
    </w:p>
    <w:p w14:paraId="6CC2F6C0" w14:textId="77777777" w:rsidR="002311B1" w:rsidRDefault="002311B1" w:rsidP="003526E3">
      <w:pPr>
        <w:keepNext/>
        <w:spacing w:before="240" w:after="120"/>
        <w:outlineLvl w:val="1"/>
      </w:pPr>
      <w:r w:rsidRPr="002311B1">
        <w:t>IS-Sinai is not engaged in any peace talks with the Egyptian Government.</w:t>
      </w:r>
      <w:r w:rsidRPr="002311B1" w:rsidDel="002311B1">
        <w:t xml:space="preserve"> </w:t>
      </w:r>
    </w:p>
    <w:p w14:paraId="59C784D0" w14:textId="77777777" w:rsidR="003526E3" w:rsidRPr="00C5069C" w:rsidRDefault="003526E3" w:rsidP="003526E3">
      <w:pPr>
        <w:keepNext/>
        <w:spacing w:before="240" w:after="120"/>
        <w:outlineLvl w:val="1"/>
        <w:rPr>
          <w:b/>
          <w:bCs/>
          <w:iCs/>
        </w:rPr>
      </w:pPr>
      <w:r w:rsidRPr="00C5069C">
        <w:rPr>
          <w:b/>
          <w:bCs/>
          <w:iCs/>
        </w:rPr>
        <w:t>Conclusion</w:t>
      </w:r>
    </w:p>
    <w:p w14:paraId="1C5D5D19" w14:textId="24F08E14" w:rsidR="002311B1" w:rsidRDefault="002311B1" w:rsidP="002311B1">
      <w:r>
        <w:t>On the basis of the above information, the Australian Government assesses that IS-Sinai is directly or indirectly engaged in, preparing, planning, assisting in or fosterin</w:t>
      </w:r>
      <w:r w:rsidR="009218AE">
        <w:t>g the doing of terrorist acts and</w:t>
      </w:r>
      <w:r>
        <w:t xml:space="preserve"> advocates the doing of terrorist acts, involving threats to human life and serious damage to property.</w:t>
      </w:r>
    </w:p>
    <w:p w14:paraId="44C93B1C" w14:textId="77777777" w:rsidR="002311B1" w:rsidRDefault="002311B1" w:rsidP="002311B1">
      <w:r>
        <w:t xml:space="preserve">In the course of pursuing its objectives, IS-Sinai </w:t>
      </w:r>
      <w:proofErr w:type="gramStart"/>
      <w:r>
        <w:t>is known</w:t>
      </w:r>
      <w:proofErr w:type="gramEnd"/>
      <w:r>
        <w:t xml:space="preserve"> to have committed or threatened actions that:</w:t>
      </w:r>
    </w:p>
    <w:p w14:paraId="76ED6F65" w14:textId="793A27CA" w:rsidR="002311B1" w:rsidRDefault="002311B1" w:rsidP="00B411EE">
      <w:pPr>
        <w:pStyle w:val="ListParagraph"/>
        <w:numPr>
          <w:ilvl w:val="0"/>
          <w:numId w:val="20"/>
        </w:numPr>
      </w:pPr>
      <w:r>
        <w:t>cause, or could cause, death, serious harm to persons, serious damage to property, endanger life (other than the life of the person taking the action), or create a serious risk to the health or safety of the public or a section of the public</w:t>
      </w:r>
    </w:p>
    <w:p w14:paraId="0DD767D0" w14:textId="4CB3C627" w:rsidR="002311B1" w:rsidRDefault="002311B1" w:rsidP="00B411EE">
      <w:pPr>
        <w:pStyle w:val="ListParagraph"/>
        <w:numPr>
          <w:ilvl w:val="0"/>
          <w:numId w:val="20"/>
        </w:numPr>
      </w:pPr>
      <w:r>
        <w:t>are intended to have those effects</w:t>
      </w:r>
    </w:p>
    <w:p w14:paraId="1BB63C41" w14:textId="6E9F04DB" w:rsidR="002311B1" w:rsidRDefault="002311B1" w:rsidP="00B411EE">
      <w:pPr>
        <w:pStyle w:val="ListParagraph"/>
        <w:numPr>
          <w:ilvl w:val="0"/>
          <w:numId w:val="20"/>
        </w:numPr>
      </w:pPr>
      <w:r>
        <w:t>are done with the intention of advancing IS-Sinai's political, religious or ideological causes</w:t>
      </w:r>
    </w:p>
    <w:p w14:paraId="39324B1A" w14:textId="3A447D08" w:rsidR="002311B1" w:rsidRDefault="002311B1" w:rsidP="00C32353">
      <w:pPr>
        <w:pStyle w:val="ListParagraph"/>
        <w:numPr>
          <w:ilvl w:val="0"/>
          <w:numId w:val="20"/>
        </w:numPr>
      </w:pPr>
      <w:r>
        <w:t xml:space="preserve">are done with the intention of intimidating </w:t>
      </w:r>
      <w:r w:rsidR="00C32353" w:rsidRPr="00C32353">
        <w:t xml:space="preserve">or coercing </w:t>
      </w:r>
      <w:r>
        <w:t>the government of one or more foreign countries</w:t>
      </w:r>
    </w:p>
    <w:p w14:paraId="05EEF075" w14:textId="2EE66FB7" w:rsidR="00F562D9" w:rsidRPr="00042043" w:rsidRDefault="002311B1" w:rsidP="00B411EE">
      <w:pPr>
        <w:pStyle w:val="ListParagraph"/>
        <w:numPr>
          <w:ilvl w:val="0"/>
          <w:numId w:val="20"/>
        </w:numPr>
      </w:pPr>
      <w:proofErr w:type="gramStart"/>
      <w:r>
        <w:t>are</w:t>
      </w:r>
      <w:proofErr w:type="gramEnd"/>
      <w:r>
        <w:t xml:space="preserve"> done with the intention of intimidating the public or sections of the public.</w:t>
      </w:r>
    </w:p>
    <w:sectPr w:rsidR="00F562D9" w:rsidRPr="00042043" w:rsidSect="008F005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70FA4" w14:textId="77777777" w:rsidR="001B77A9" w:rsidRDefault="001B77A9" w:rsidP="00784DAF">
      <w:r>
        <w:separator/>
      </w:r>
    </w:p>
  </w:endnote>
  <w:endnote w:type="continuationSeparator" w:id="0">
    <w:p w14:paraId="45FDF500" w14:textId="77777777" w:rsidR="001B77A9" w:rsidRDefault="001B77A9" w:rsidP="0078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096946"/>
      <w:docPartObj>
        <w:docPartGallery w:val="Page Numbers (Bottom of Page)"/>
        <w:docPartUnique/>
      </w:docPartObj>
    </w:sdtPr>
    <w:sdtEndPr>
      <w:rPr>
        <w:noProof/>
      </w:rPr>
    </w:sdtEndPr>
    <w:sdtContent>
      <w:p w14:paraId="11B39A0B" w14:textId="16C047BC" w:rsidR="0082352A" w:rsidRDefault="0082352A">
        <w:pPr>
          <w:pStyle w:val="Footer"/>
          <w:jc w:val="right"/>
        </w:pPr>
        <w:r>
          <w:fldChar w:fldCharType="begin"/>
        </w:r>
        <w:r>
          <w:instrText xml:space="preserve"> PAGE   \* MERGEFORMAT </w:instrText>
        </w:r>
        <w:r>
          <w:fldChar w:fldCharType="separate"/>
        </w:r>
        <w:r w:rsidR="006B4BBC">
          <w:rPr>
            <w:noProof/>
          </w:rPr>
          <w:t>9</w:t>
        </w:r>
        <w:r>
          <w:rPr>
            <w:noProof/>
          </w:rPr>
          <w:fldChar w:fldCharType="end"/>
        </w:r>
      </w:p>
    </w:sdtContent>
  </w:sdt>
  <w:p w14:paraId="32295045" w14:textId="77777777" w:rsidR="0082352A" w:rsidRDefault="008235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516168"/>
      <w:docPartObj>
        <w:docPartGallery w:val="Page Numbers (Bottom of Page)"/>
        <w:docPartUnique/>
      </w:docPartObj>
    </w:sdtPr>
    <w:sdtEndPr>
      <w:rPr>
        <w:noProof/>
      </w:rPr>
    </w:sdtEndPr>
    <w:sdtContent>
      <w:p w14:paraId="72DA9CE1" w14:textId="162DDE8E" w:rsidR="008F0056" w:rsidRDefault="008F0056" w:rsidP="008F0056">
        <w:pPr>
          <w:pStyle w:val="Footer"/>
          <w:jc w:val="right"/>
        </w:pPr>
        <w:r>
          <w:fldChar w:fldCharType="begin"/>
        </w:r>
        <w:r>
          <w:instrText xml:space="preserve"> PAGE   \* MERGEFORMAT </w:instrText>
        </w:r>
        <w:r>
          <w:fldChar w:fldCharType="separate"/>
        </w:r>
        <w:r w:rsidR="006B4BBC">
          <w:rPr>
            <w:noProof/>
          </w:rPr>
          <w:t>1</w:t>
        </w:r>
        <w:r>
          <w:rPr>
            <w:noProof/>
          </w:rPr>
          <w:fldChar w:fldCharType="end"/>
        </w:r>
      </w:p>
    </w:sdtContent>
  </w:sdt>
  <w:p w14:paraId="47C14A04" w14:textId="77777777" w:rsidR="008F0056" w:rsidRDefault="008F0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B66D4" w14:textId="77777777" w:rsidR="001B77A9" w:rsidRDefault="001B77A9" w:rsidP="00784DAF">
      <w:r>
        <w:separator/>
      </w:r>
    </w:p>
  </w:footnote>
  <w:footnote w:type="continuationSeparator" w:id="0">
    <w:p w14:paraId="5E656077" w14:textId="77777777" w:rsidR="001B77A9" w:rsidRDefault="001B77A9" w:rsidP="00784DAF">
      <w:r>
        <w:continuationSeparator/>
      </w:r>
    </w:p>
  </w:footnote>
  <w:footnote w:id="1">
    <w:p w14:paraId="77CD7B0A" w14:textId="77777777" w:rsidR="0082352A" w:rsidRPr="00CC5A55" w:rsidRDefault="0082352A" w:rsidP="006A697C">
      <w:pPr>
        <w:pStyle w:val="FootnoteText"/>
      </w:pPr>
      <w:r>
        <w:rPr>
          <w:rStyle w:val="FootnoteReference"/>
        </w:rPr>
        <w:footnoteRef/>
      </w:r>
      <w:r w:rsidR="001B7B47">
        <w:t xml:space="preserve"> A </w:t>
      </w:r>
      <w:r w:rsidRPr="001B7B47">
        <w:rPr>
          <w:b/>
          <w:i/>
        </w:rPr>
        <w:t>terrorist organisation</w:t>
      </w:r>
      <w:r w:rsidRPr="00CC5A55">
        <w:t xml:space="preserve"> is defined in subsection 102.1(1) of the </w:t>
      </w:r>
      <w:r w:rsidRPr="00CC5A55">
        <w:rPr>
          <w:i/>
        </w:rPr>
        <w:t>Criminal Code</w:t>
      </w:r>
      <w:r w:rsidRPr="00CC5A55">
        <w:t xml:space="preserve"> as: </w:t>
      </w:r>
    </w:p>
    <w:p w14:paraId="20F617FC" w14:textId="77777777" w:rsidR="0082352A" w:rsidRPr="00CC5A55" w:rsidRDefault="0082352A" w:rsidP="00F562D9">
      <w:pPr>
        <w:pStyle w:val="FootnoteText"/>
        <w:keepLines w:val="0"/>
        <w:numPr>
          <w:ilvl w:val="0"/>
          <w:numId w:val="3"/>
        </w:numPr>
        <w:tabs>
          <w:tab w:val="clear" w:pos="360"/>
          <w:tab w:val="num" w:pos="567"/>
        </w:tabs>
        <w:ind w:left="567" w:hanging="283"/>
      </w:pPr>
      <w:r w:rsidRPr="00CC5A55">
        <w:t>an organisation that is directly or indirectly engaged in, preparing, planning, assisting in or fostering the doing of a terrorist act; or</w:t>
      </w:r>
    </w:p>
    <w:p w14:paraId="1C02E103" w14:textId="77777777" w:rsidR="0082352A" w:rsidRDefault="0082352A" w:rsidP="00F562D9">
      <w:pPr>
        <w:pStyle w:val="FootnoteText"/>
        <w:keepLines w:val="0"/>
        <w:numPr>
          <w:ilvl w:val="0"/>
          <w:numId w:val="3"/>
        </w:numPr>
        <w:tabs>
          <w:tab w:val="clear" w:pos="360"/>
          <w:tab w:val="num" w:pos="567"/>
        </w:tabs>
        <w:ind w:left="567" w:hanging="283"/>
      </w:pPr>
      <w:proofErr w:type="gramStart"/>
      <w:r w:rsidRPr="00CC5A55">
        <w:t>an</w:t>
      </w:r>
      <w:proofErr w:type="gramEnd"/>
      <w:r w:rsidRPr="00CC5A55">
        <w:t xml:space="preserve"> organisation that is specified by the regulations for the purpos</w:t>
      </w:r>
      <w:r>
        <w:t>es of this paragraph</w:t>
      </w:r>
      <w:r w:rsidRPr="00CC5A5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D066F"/>
    <w:multiLevelType w:val="hybridMultilevel"/>
    <w:tmpl w:val="165E8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3D3DD7"/>
    <w:multiLevelType w:val="hybridMultilevel"/>
    <w:tmpl w:val="40183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43482D"/>
    <w:multiLevelType w:val="hybridMultilevel"/>
    <w:tmpl w:val="65142722"/>
    <w:lvl w:ilvl="0" w:tplc="1660A450">
      <w:start w:val="1"/>
      <w:numFmt w:val="lowerLetter"/>
      <w:lvlText w:val="(%1)"/>
      <w:lvlJc w:val="left"/>
      <w:pPr>
        <w:tabs>
          <w:tab w:val="num" w:pos="360"/>
        </w:tabs>
        <w:ind w:left="360" w:hanging="360"/>
      </w:pPr>
      <w:rPr>
        <w:rFont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FE83403"/>
    <w:multiLevelType w:val="hybridMultilevel"/>
    <w:tmpl w:val="4B86A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A671C3"/>
    <w:multiLevelType w:val="hybridMultilevel"/>
    <w:tmpl w:val="510CC214"/>
    <w:lvl w:ilvl="0" w:tplc="0C09000F">
      <w:start w:val="1"/>
      <w:numFmt w:val="decimal"/>
      <w:pStyle w:val="numberedclausetex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FA4A3F"/>
    <w:multiLevelType w:val="hybridMultilevel"/>
    <w:tmpl w:val="0AA815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6B7721"/>
    <w:multiLevelType w:val="hybridMultilevel"/>
    <w:tmpl w:val="0E7035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B4F04DC"/>
    <w:multiLevelType w:val="hybridMultilevel"/>
    <w:tmpl w:val="41303CE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3E6B4AA9"/>
    <w:multiLevelType w:val="hybridMultilevel"/>
    <w:tmpl w:val="0B2E3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3C76D01"/>
    <w:multiLevelType w:val="hybridMultilevel"/>
    <w:tmpl w:val="21BC74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4247F8"/>
    <w:multiLevelType w:val="multilevel"/>
    <w:tmpl w:val="C4105042"/>
    <w:lvl w:ilvl="0">
      <w:start w:val="1"/>
      <w:numFmt w:val="decimal"/>
      <w:pStyle w:val="BodyParagraph"/>
      <w:lvlText w:val="%1."/>
      <w:lvlJc w:val="left"/>
      <w:pPr>
        <w:tabs>
          <w:tab w:val="num" w:pos="510"/>
        </w:tabs>
        <w:ind w:left="0" w:firstLine="0"/>
      </w:pPr>
      <w:rPr>
        <w:rFonts w:hint="default"/>
        <w:sz w:val="22"/>
      </w:rPr>
    </w:lvl>
    <w:lvl w:ilvl="1">
      <w:start w:val="1"/>
      <w:numFmt w:val="lowerLetter"/>
      <w:pStyle w:val="Sub-para"/>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31A4487"/>
    <w:multiLevelType w:val="hybridMultilevel"/>
    <w:tmpl w:val="62C208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54CA15E4"/>
    <w:multiLevelType w:val="hybridMultilevel"/>
    <w:tmpl w:val="F2E26D82"/>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61CF07C9"/>
    <w:multiLevelType w:val="hybridMultilevel"/>
    <w:tmpl w:val="90B4B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B97C7E"/>
    <w:multiLevelType w:val="hybridMultilevel"/>
    <w:tmpl w:val="A6B4F5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7139706E"/>
    <w:multiLevelType w:val="multilevel"/>
    <w:tmpl w:val="0EC886EA"/>
    <w:lvl w:ilvl="0">
      <w:start w:val="1"/>
      <w:numFmt w:val="none"/>
      <w:suff w:val="nothing"/>
      <w:lvlText w:val=""/>
      <w:lvlJc w:val="left"/>
      <w:pPr>
        <w:ind w:left="284" w:firstLine="0"/>
      </w:pPr>
      <w:rPr>
        <w:rFonts w:asciiTheme="minorHAnsi" w:hAnsiTheme="minorHAnsi" w:hint="default"/>
        <w:color w:val="auto"/>
      </w:rPr>
    </w:lvl>
    <w:lvl w:ilvl="1">
      <w:start w:val="1"/>
      <w:numFmt w:val="none"/>
      <w:suff w:val="nothing"/>
      <w:lvlText w:val=""/>
      <w:lvlJc w:val="left"/>
      <w:pPr>
        <w:ind w:left="568" w:firstLine="0"/>
      </w:pPr>
      <w:rPr>
        <w:rFonts w:asciiTheme="minorHAnsi" w:hAnsiTheme="minorHAnsi" w:hint="default"/>
        <w:color w:val="auto"/>
      </w:rPr>
    </w:lvl>
    <w:lvl w:ilvl="2">
      <w:start w:val="1"/>
      <w:numFmt w:val="none"/>
      <w:suff w:val="nothing"/>
      <w:lvlText w:val=""/>
      <w:lvlJc w:val="left"/>
      <w:pPr>
        <w:ind w:left="852" w:firstLine="0"/>
      </w:pPr>
      <w:rPr>
        <w:rFonts w:asciiTheme="minorHAnsi" w:hAnsiTheme="minorHAnsi" w:hint="default"/>
        <w:color w:val="auto"/>
      </w:rPr>
    </w:lvl>
    <w:lvl w:ilvl="3">
      <w:start w:val="1"/>
      <w:numFmt w:val="none"/>
      <w:suff w:val="nothing"/>
      <w:lvlText w:val=""/>
      <w:lvlJc w:val="left"/>
      <w:pPr>
        <w:ind w:left="1136" w:firstLine="0"/>
      </w:pPr>
      <w:rPr>
        <w:rFonts w:asciiTheme="minorHAnsi" w:hAnsiTheme="minorHAnsi" w:hint="default"/>
        <w:color w:val="auto"/>
      </w:rPr>
    </w:lvl>
    <w:lvl w:ilvl="4">
      <w:start w:val="1"/>
      <w:numFmt w:val="none"/>
      <w:suff w:val="nothing"/>
      <w:lvlText w:val=""/>
      <w:lvlJc w:val="left"/>
      <w:pPr>
        <w:ind w:left="1420" w:firstLine="0"/>
      </w:pPr>
      <w:rPr>
        <w:rFonts w:asciiTheme="minorHAnsi" w:hAnsiTheme="minorHAnsi" w:hint="default"/>
        <w:color w:val="auto"/>
      </w:rPr>
    </w:lvl>
    <w:lvl w:ilvl="5">
      <w:start w:val="1"/>
      <w:numFmt w:val="none"/>
      <w:suff w:val="nothing"/>
      <w:lvlText w:val=""/>
      <w:lvlJc w:val="left"/>
      <w:pPr>
        <w:ind w:left="1704" w:firstLine="0"/>
      </w:pPr>
      <w:rPr>
        <w:rFonts w:asciiTheme="minorHAnsi" w:hAnsiTheme="minorHAnsi" w:hint="default"/>
        <w:color w:val="auto"/>
      </w:rPr>
    </w:lvl>
    <w:lvl w:ilvl="6">
      <w:start w:val="1"/>
      <w:numFmt w:val="none"/>
      <w:suff w:val="nothing"/>
      <w:lvlText w:val=""/>
      <w:lvlJc w:val="left"/>
      <w:pPr>
        <w:ind w:left="1988" w:firstLine="0"/>
      </w:pPr>
      <w:rPr>
        <w:rFonts w:hint="default"/>
        <w:color w:val="000000"/>
      </w:rPr>
    </w:lvl>
    <w:lvl w:ilvl="7">
      <w:start w:val="1"/>
      <w:numFmt w:val="none"/>
      <w:suff w:val="nothing"/>
      <w:lvlText w:val=""/>
      <w:lvlJc w:val="left"/>
      <w:pPr>
        <w:ind w:left="2272" w:firstLine="0"/>
      </w:pPr>
      <w:rPr>
        <w:rFonts w:hint="default"/>
      </w:rPr>
    </w:lvl>
    <w:lvl w:ilvl="8">
      <w:numFmt w:val="none"/>
      <w:lvlText w:val=""/>
      <w:lvlJc w:val="left"/>
      <w:pPr>
        <w:tabs>
          <w:tab w:val="num" w:pos="3407"/>
        </w:tabs>
        <w:ind w:left="2556" w:firstLine="0"/>
      </w:pPr>
      <w:rPr>
        <w:rFonts w:hint="default"/>
      </w:rPr>
    </w:lvl>
  </w:abstractNum>
  <w:abstractNum w:abstractNumId="16" w15:restartNumberingAfterBreak="0">
    <w:nsid w:val="73BC41D6"/>
    <w:multiLevelType w:val="hybridMultilevel"/>
    <w:tmpl w:val="CFE2B3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F5F422B"/>
    <w:multiLevelType w:val="hybridMultilevel"/>
    <w:tmpl w:val="78E0B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2"/>
  </w:num>
  <w:num w:numId="4">
    <w:abstractNumId w:val="1"/>
  </w:num>
  <w:num w:numId="5">
    <w:abstractNumId w:val="10"/>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1"/>
  </w:num>
  <w:num w:numId="10">
    <w:abstractNumId w:val="6"/>
  </w:num>
  <w:num w:numId="11">
    <w:abstractNumId w:val="14"/>
  </w:num>
  <w:num w:numId="12">
    <w:abstractNumId w:val="4"/>
  </w:num>
  <w:num w:numId="13">
    <w:abstractNumId w:val="15"/>
  </w:num>
  <w:num w:numId="14">
    <w:abstractNumId w:val="7"/>
  </w:num>
  <w:num w:numId="15">
    <w:abstractNumId w:val="0"/>
  </w:num>
  <w:num w:numId="16">
    <w:abstractNumId w:val="3"/>
  </w:num>
  <w:num w:numId="17">
    <w:abstractNumId w:val="17"/>
  </w:num>
  <w:num w:numId="18">
    <w:abstractNumId w:val="5"/>
  </w:num>
  <w:num w:numId="19">
    <w:abstractNumId w:val="9"/>
  </w:num>
  <w:num w:numId="2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activeWritingStyle w:appName="MSWord" w:lang="en-AU"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0E7"/>
    <w:rsid w:val="00002EAC"/>
    <w:rsid w:val="00002FDB"/>
    <w:rsid w:val="000064EA"/>
    <w:rsid w:val="000106A3"/>
    <w:rsid w:val="00011D1E"/>
    <w:rsid w:val="00012168"/>
    <w:rsid w:val="00013163"/>
    <w:rsid w:val="00013B55"/>
    <w:rsid w:val="00016DD9"/>
    <w:rsid w:val="00020310"/>
    <w:rsid w:val="00033058"/>
    <w:rsid w:val="00036F1F"/>
    <w:rsid w:val="00040099"/>
    <w:rsid w:val="000414A0"/>
    <w:rsid w:val="00042043"/>
    <w:rsid w:val="00043BCA"/>
    <w:rsid w:val="000477FE"/>
    <w:rsid w:val="00047B72"/>
    <w:rsid w:val="00051821"/>
    <w:rsid w:val="00054882"/>
    <w:rsid w:val="0005586A"/>
    <w:rsid w:val="00066AFD"/>
    <w:rsid w:val="00070B9D"/>
    <w:rsid w:val="0007125F"/>
    <w:rsid w:val="00071533"/>
    <w:rsid w:val="00071BC2"/>
    <w:rsid w:val="00075081"/>
    <w:rsid w:val="00080312"/>
    <w:rsid w:val="00081C4E"/>
    <w:rsid w:val="00083FAC"/>
    <w:rsid w:val="000A0AB9"/>
    <w:rsid w:val="000A2C53"/>
    <w:rsid w:val="000A65C2"/>
    <w:rsid w:val="000B3FA7"/>
    <w:rsid w:val="000B5F6F"/>
    <w:rsid w:val="000C3485"/>
    <w:rsid w:val="000C696D"/>
    <w:rsid w:val="000D0F93"/>
    <w:rsid w:val="000D2D71"/>
    <w:rsid w:val="000D3407"/>
    <w:rsid w:val="000D692F"/>
    <w:rsid w:val="000E2FA8"/>
    <w:rsid w:val="000E422E"/>
    <w:rsid w:val="000F2C08"/>
    <w:rsid w:val="000F611A"/>
    <w:rsid w:val="00101E43"/>
    <w:rsid w:val="00111C63"/>
    <w:rsid w:val="001177C9"/>
    <w:rsid w:val="00117FB8"/>
    <w:rsid w:val="00120731"/>
    <w:rsid w:val="00121B72"/>
    <w:rsid w:val="0012552F"/>
    <w:rsid w:val="001271C8"/>
    <w:rsid w:val="00147808"/>
    <w:rsid w:val="001526D3"/>
    <w:rsid w:val="00167680"/>
    <w:rsid w:val="00172438"/>
    <w:rsid w:val="0017285F"/>
    <w:rsid w:val="001744BF"/>
    <w:rsid w:val="0017795C"/>
    <w:rsid w:val="001946C0"/>
    <w:rsid w:val="00196198"/>
    <w:rsid w:val="0019630B"/>
    <w:rsid w:val="001A22D6"/>
    <w:rsid w:val="001B093D"/>
    <w:rsid w:val="001B28E5"/>
    <w:rsid w:val="001B3368"/>
    <w:rsid w:val="001B76EC"/>
    <w:rsid w:val="001B77A9"/>
    <w:rsid w:val="001B7B47"/>
    <w:rsid w:val="001C5748"/>
    <w:rsid w:val="001C7456"/>
    <w:rsid w:val="001D2017"/>
    <w:rsid w:val="001D7CDE"/>
    <w:rsid w:val="001F10B0"/>
    <w:rsid w:val="001F111F"/>
    <w:rsid w:val="002038E7"/>
    <w:rsid w:val="0020424F"/>
    <w:rsid w:val="00204FA8"/>
    <w:rsid w:val="00205852"/>
    <w:rsid w:val="00206250"/>
    <w:rsid w:val="002148AE"/>
    <w:rsid w:val="002230E7"/>
    <w:rsid w:val="002311B1"/>
    <w:rsid w:val="00231F05"/>
    <w:rsid w:val="00236DCD"/>
    <w:rsid w:val="00244001"/>
    <w:rsid w:val="0024560E"/>
    <w:rsid w:val="0024676C"/>
    <w:rsid w:val="00250A3E"/>
    <w:rsid w:val="002526BB"/>
    <w:rsid w:val="002537AB"/>
    <w:rsid w:val="002559EA"/>
    <w:rsid w:val="00257E88"/>
    <w:rsid w:val="0026119E"/>
    <w:rsid w:val="00262550"/>
    <w:rsid w:val="0026370B"/>
    <w:rsid w:val="00264097"/>
    <w:rsid w:val="00266E9D"/>
    <w:rsid w:val="00284A66"/>
    <w:rsid w:val="00286298"/>
    <w:rsid w:val="00286B10"/>
    <w:rsid w:val="00291822"/>
    <w:rsid w:val="002A03AF"/>
    <w:rsid w:val="002B6127"/>
    <w:rsid w:val="002B61D9"/>
    <w:rsid w:val="002B62BB"/>
    <w:rsid w:val="002B791C"/>
    <w:rsid w:val="002C44B2"/>
    <w:rsid w:val="002C5D5A"/>
    <w:rsid w:val="002D5776"/>
    <w:rsid w:val="002E06AC"/>
    <w:rsid w:val="002E1633"/>
    <w:rsid w:val="002E2B84"/>
    <w:rsid w:val="002E6BD1"/>
    <w:rsid w:val="002F177E"/>
    <w:rsid w:val="002F369B"/>
    <w:rsid w:val="002F3E77"/>
    <w:rsid w:val="002F7897"/>
    <w:rsid w:val="00301520"/>
    <w:rsid w:val="00305B7E"/>
    <w:rsid w:val="00314AE5"/>
    <w:rsid w:val="00320B6D"/>
    <w:rsid w:val="00320F5F"/>
    <w:rsid w:val="003235DF"/>
    <w:rsid w:val="00326AB5"/>
    <w:rsid w:val="0032751A"/>
    <w:rsid w:val="003312E6"/>
    <w:rsid w:val="00335C2C"/>
    <w:rsid w:val="00346406"/>
    <w:rsid w:val="003526E3"/>
    <w:rsid w:val="00352708"/>
    <w:rsid w:val="0035566B"/>
    <w:rsid w:val="003616DD"/>
    <w:rsid w:val="003708D4"/>
    <w:rsid w:val="003735E2"/>
    <w:rsid w:val="00373EBC"/>
    <w:rsid w:val="00393DC0"/>
    <w:rsid w:val="00397304"/>
    <w:rsid w:val="00397D91"/>
    <w:rsid w:val="003B3038"/>
    <w:rsid w:val="003B605C"/>
    <w:rsid w:val="003C28F7"/>
    <w:rsid w:val="003C4E48"/>
    <w:rsid w:val="003C772A"/>
    <w:rsid w:val="003D39E1"/>
    <w:rsid w:val="003E09ED"/>
    <w:rsid w:val="003E3ACE"/>
    <w:rsid w:val="003F611E"/>
    <w:rsid w:val="0040446B"/>
    <w:rsid w:val="00407877"/>
    <w:rsid w:val="00422908"/>
    <w:rsid w:val="00422E0E"/>
    <w:rsid w:val="004231D0"/>
    <w:rsid w:val="00426B56"/>
    <w:rsid w:val="00431D93"/>
    <w:rsid w:val="00435707"/>
    <w:rsid w:val="00442B7D"/>
    <w:rsid w:val="00444DE5"/>
    <w:rsid w:val="00446F1C"/>
    <w:rsid w:val="00451DA0"/>
    <w:rsid w:val="004550BF"/>
    <w:rsid w:val="0046059D"/>
    <w:rsid w:val="00461699"/>
    <w:rsid w:val="00465AD2"/>
    <w:rsid w:val="0046656F"/>
    <w:rsid w:val="00473DC3"/>
    <w:rsid w:val="00473ECB"/>
    <w:rsid w:val="00475825"/>
    <w:rsid w:val="004759B2"/>
    <w:rsid w:val="00483341"/>
    <w:rsid w:val="00484B21"/>
    <w:rsid w:val="00493330"/>
    <w:rsid w:val="00497CD6"/>
    <w:rsid w:val="004A0CFF"/>
    <w:rsid w:val="004A4BBC"/>
    <w:rsid w:val="004A59EB"/>
    <w:rsid w:val="004A78E3"/>
    <w:rsid w:val="004B4204"/>
    <w:rsid w:val="004B753C"/>
    <w:rsid w:val="004C004E"/>
    <w:rsid w:val="004C301E"/>
    <w:rsid w:val="004C3570"/>
    <w:rsid w:val="004C5287"/>
    <w:rsid w:val="004D0AB5"/>
    <w:rsid w:val="004D679D"/>
    <w:rsid w:val="004D6D6A"/>
    <w:rsid w:val="004E3857"/>
    <w:rsid w:val="004E59FB"/>
    <w:rsid w:val="004F299E"/>
    <w:rsid w:val="004F71B9"/>
    <w:rsid w:val="005005C0"/>
    <w:rsid w:val="005008B4"/>
    <w:rsid w:val="00500C4C"/>
    <w:rsid w:val="005135EA"/>
    <w:rsid w:val="00513754"/>
    <w:rsid w:val="00513934"/>
    <w:rsid w:val="00520429"/>
    <w:rsid w:val="0052521F"/>
    <w:rsid w:val="00526CC6"/>
    <w:rsid w:val="00530473"/>
    <w:rsid w:val="00532220"/>
    <w:rsid w:val="00533C8A"/>
    <w:rsid w:val="00540DA2"/>
    <w:rsid w:val="00541459"/>
    <w:rsid w:val="00542BE5"/>
    <w:rsid w:val="00544E48"/>
    <w:rsid w:val="00545273"/>
    <w:rsid w:val="005478B5"/>
    <w:rsid w:val="005507D9"/>
    <w:rsid w:val="005527DD"/>
    <w:rsid w:val="00552D49"/>
    <w:rsid w:val="005536C2"/>
    <w:rsid w:val="005619CC"/>
    <w:rsid w:val="00567AFB"/>
    <w:rsid w:val="005710E3"/>
    <w:rsid w:val="0057231A"/>
    <w:rsid w:val="0057521B"/>
    <w:rsid w:val="005863CC"/>
    <w:rsid w:val="00592797"/>
    <w:rsid w:val="005944A8"/>
    <w:rsid w:val="005957A0"/>
    <w:rsid w:val="005A083B"/>
    <w:rsid w:val="005A17EB"/>
    <w:rsid w:val="005A30C0"/>
    <w:rsid w:val="005A46F9"/>
    <w:rsid w:val="005A501F"/>
    <w:rsid w:val="005A5570"/>
    <w:rsid w:val="005B39E5"/>
    <w:rsid w:val="005B4DEA"/>
    <w:rsid w:val="005B6275"/>
    <w:rsid w:val="005B7052"/>
    <w:rsid w:val="005C1FF2"/>
    <w:rsid w:val="005C2719"/>
    <w:rsid w:val="005C4BFB"/>
    <w:rsid w:val="005C5C4D"/>
    <w:rsid w:val="005D1B68"/>
    <w:rsid w:val="005D3A77"/>
    <w:rsid w:val="005D41B8"/>
    <w:rsid w:val="005D45DE"/>
    <w:rsid w:val="005D4B52"/>
    <w:rsid w:val="005D6CBF"/>
    <w:rsid w:val="005E40E7"/>
    <w:rsid w:val="005E459A"/>
    <w:rsid w:val="005E53F8"/>
    <w:rsid w:val="005E7C8B"/>
    <w:rsid w:val="005F09A0"/>
    <w:rsid w:val="005F33C0"/>
    <w:rsid w:val="00600858"/>
    <w:rsid w:val="00610FA0"/>
    <w:rsid w:val="00611496"/>
    <w:rsid w:val="006128FA"/>
    <w:rsid w:val="006133CE"/>
    <w:rsid w:val="00615BAB"/>
    <w:rsid w:val="00627B1B"/>
    <w:rsid w:val="00632BF0"/>
    <w:rsid w:val="0063703B"/>
    <w:rsid w:val="00640F55"/>
    <w:rsid w:val="00645444"/>
    <w:rsid w:val="00650525"/>
    <w:rsid w:val="006558AB"/>
    <w:rsid w:val="00656116"/>
    <w:rsid w:val="00664F87"/>
    <w:rsid w:val="00675795"/>
    <w:rsid w:val="00680DAC"/>
    <w:rsid w:val="00682BB2"/>
    <w:rsid w:val="00691A24"/>
    <w:rsid w:val="00691B80"/>
    <w:rsid w:val="00692DA2"/>
    <w:rsid w:val="00693EB2"/>
    <w:rsid w:val="0069435E"/>
    <w:rsid w:val="00695867"/>
    <w:rsid w:val="006A44BC"/>
    <w:rsid w:val="006A697C"/>
    <w:rsid w:val="006B2816"/>
    <w:rsid w:val="006B3432"/>
    <w:rsid w:val="006B4BBC"/>
    <w:rsid w:val="006B6AF6"/>
    <w:rsid w:val="006B73B4"/>
    <w:rsid w:val="006B7CAE"/>
    <w:rsid w:val="006C09EC"/>
    <w:rsid w:val="006C3732"/>
    <w:rsid w:val="006C4A0E"/>
    <w:rsid w:val="006C7A99"/>
    <w:rsid w:val="006D28ED"/>
    <w:rsid w:val="006D3F1C"/>
    <w:rsid w:val="006D73AD"/>
    <w:rsid w:val="006E0CDF"/>
    <w:rsid w:val="006F622A"/>
    <w:rsid w:val="0070099C"/>
    <w:rsid w:val="0070215C"/>
    <w:rsid w:val="00702231"/>
    <w:rsid w:val="007026ED"/>
    <w:rsid w:val="007028EB"/>
    <w:rsid w:val="0070674C"/>
    <w:rsid w:val="00710227"/>
    <w:rsid w:val="00712067"/>
    <w:rsid w:val="00717971"/>
    <w:rsid w:val="00721CF3"/>
    <w:rsid w:val="00726160"/>
    <w:rsid w:val="00727098"/>
    <w:rsid w:val="00727875"/>
    <w:rsid w:val="00735F3C"/>
    <w:rsid w:val="0074049B"/>
    <w:rsid w:val="00741B97"/>
    <w:rsid w:val="00760509"/>
    <w:rsid w:val="00761379"/>
    <w:rsid w:val="00762495"/>
    <w:rsid w:val="00762B60"/>
    <w:rsid w:val="00764CA7"/>
    <w:rsid w:val="00777834"/>
    <w:rsid w:val="00777C24"/>
    <w:rsid w:val="00783E7D"/>
    <w:rsid w:val="00784CEF"/>
    <w:rsid w:val="00784DAF"/>
    <w:rsid w:val="007854ED"/>
    <w:rsid w:val="00787635"/>
    <w:rsid w:val="00793B6A"/>
    <w:rsid w:val="007A4B79"/>
    <w:rsid w:val="007B09AD"/>
    <w:rsid w:val="007B3D7C"/>
    <w:rsid w:val="007B65C5"/>
    <w:rsid w:val="007B7486"/>
    <w:rsid w:val="007C025E"/>
    <w:rsid w:val="007C4331"/>
    <w:rsid w:val="007C6C90"/>
    <w:rsid w:val="007D0897"/>
    <w:rsid w:val="007D3F25"/>
    <w:rsid w:val="007D45DA"/>
    <w:rsid w:val="007E1E58"/>
    <w:rsid w:val="007E27E0"/>
    <w:rsid w:val="007E2DF1"/>
    <w:rsid w:val="007E7E41"/>
    <w:rsid w:val="007F677D"/>
    <w:rsid w:val="00800733"/>
    <w:rsid w:val="00802DB0"/>
    <w:rsid w:val="00806409"/>
    <w:rsid w:val="00822305"/>
    <w:rsid w:val="00822697"/>
    <w:rsid w:val="0082352A"/>
    <w:rsid w:val="00825DBF"/>
    <w:rsid w:val="0083348A"/>
    <w:rsid w:val="00833BD4"/>
    <w:rsid w:val="00833C5F"/>
    <w:rsid w:val="00833CC7"/>
    <w:rsid w:val="008374C2"/>
    <w:rsid w:val="0084775F"/>
    <w:rsid w:val="0085003D"/>
    <w:rsid w:val="008508F8"/>
    <w:rsid w:val="00851341"/>
    <w:rsid w:val="00852DF5"/>
    <w:rsid w:val="00853298"/>
    <w:rsid w:val="0085632F"/>
    <w:rsid w:val="008568B1"/>
    <w:rsid w:val="008606D0"/>
    <w:rsid w:val="00861E33"/>
    <w:rsid w:val="00863535"/>
    <w:rsid w:val="008643C5"/>
    <w:rsid w:val="0086495A"/>
    <w:rsid w:val="0086498C"/>
    <w:rsid w:val="00876333"/>
    <w:rsid w:val="00883695"/>
    <w:rsid w:val="00886372"/>
    <w:rsid w:val="0089360A"/>
    <w:rsid w:val="008A1BDA"/>
    <w:rsid w:val="008A3468"/>
    <w:rsid w:val="008A448A"/>
    <w:rsid w:val="008B6FD8"/>
    <w:rsid w:val="008B71B5"/>
    <w:rsid w:val="008C52B7"/>
    <w:rsid w:val="008D0B1D"/>
    <w:rsid w:val="008D1F11"/>
    <w:rsid w:val="008D2D40"/>
    <w:rsid w:val="008D3217"/>
    <w:rsid w:val="008D4365"/>
    <w:rsid w:val="008D4E53"/>
    <w:rsid w:val="008E3F18"/>
    <w:rsid w:val="008F0056"/>
    <w:rsid w:val="008F044F"/>
    <w:rsid w:val="008F3023"/>
    <w:rsid w:val="008F386E"/>
    <w:rsid w:val="008F4645"/>
    <w:rsid w:val="008F5050"/>
    <w:rsid w:val="009024AE"/>
    <w:rsid w:val="00903A09"/>
    <w:rsid w:val="00904558"/>
    <w:rsid w:val="009066BF"/>
    <w:rsid w:val="00907BCB"/>
    <w:rsid w:val="00911D17"/>
    <w:rsid w:val="00911DA2"/>
    <w:rsid w:val="00913DFB"/>
    <w:rsid w:val="00914E3C"/>
    <w:rsid w:val="00916D40"/>
    <w:rsid w:val="00916D48"/>
    <w:rsid w:val="009218AE"/>
    <w:rsid w:val="00927923"/>
    <w:rsid w:val="00931BD2"/>
    <w:rsid w:val="00934F5E"/>
    <w:rsid w:val="009374A6"/>
    <w:rsid w:val="009457BC"/>
    <w:rsid w:val="00946492"/>
    <w:rsid w:val="009542B0"/>
    <w:rsid w:val="0095528B"/>
    <w:rsid w:val="00964010"/>
    <w:rsid w:val="00966E22"/>
    <w:rsid w:val="00966FFD"/>
    <w:rsid w:val="00973D04"/>
    <w:rsid w:val="00977D3F"/>
    <w:rsid w:val="00980C4D"/>
    <w:rsid w:val="00983B14"/>
    <w:rsid w:val="00984405"/>
    <w:rsid w:val="00984E19"/>
    <w:rsid w:val="00991F21"/>
    <w:rsid w:val="00993315"/>
    <w:rsid w:val="009957C9"/>
    <w:rsid w:val="00996951"/>
    <w:rsid w:val="009A16E5"/>
    <w:rsid w:val="009A1F72"/>
    <w:rsid w:val="009A4873"/>
    <w:rsid w:val="009A6EDD"/>
    <w:rsid w:val="009B47D4"/>
    <w:rsid w:val="009C0715"/>
    <w:rsid w:val="009C1615"/>
    <w:rsid w:val="009C614E"/>
    <w:rsid w:val="009D16C5"/>
    <w:rsid w:val="009D68C8"/>
    <w:rsid w:val="009E4E0C"/>
    <w:rsid w:val="009E7F25"/>
    <w:rsid w:val="009F1EAA"/>
    <w:rsid w:val="009F403B"/>
    <w:rsid w:val="009F5703"/>
    <w:rsid w:val="00A0374E"/>
    <w:rsid w:val="00A06DBC"/>
    <w:rsid w:val="00A10DA1"/>
    <w:rsid w:val="00A12CB7"/>
    <w:rsid w:val="00A1356E"/>
    <w:rsid w:val="00A14496"/>
    <w:rsid w:val="00A168C9"/>
    <w:rsid w:val="00A2068C"/>
    <w:rsid w:val="00A20C2A"/>
    <w:rsid w:val="00A27821"/>
    <w:rsid w:val="00A27E28"/>
    <w:rsid w:val="00A37AE6"/>
    <w:rsid w:val="00A43279"/>
    <w:rsid w:val="00A450FA"/>
    <w:rsid w:val="00A4678C"/>
    <w:rsid w:val="00A72E3E"/>
    <w:rsid w:val="00A77FB8"/>
    <w:rsid w:val="00A867AF"/>
    <w:rsid w:val="00A91A78"/>
    <w:rsid w:val="00A92AB9"/>
    <w:rsid w:val="00A9564A"/>
    <w:rsid w:val="00A979CF"/>
    <w:rsid w:val="00A97FCC"/>
    <w:rsid w:val="00AB4FD3"/>
    <w:rsid w:val="00AC113C"/>
    <w:rsid w:val="00AC30F8"/>
    <w:rsid w:val="00AC547B"/>
    <w:rsid w:val="00AC6A90"/>
    <w:rsid w:val="00AC79CD"/>
    <w:rsid w:val="00AD3672"/>
    <w:rsid w:val="00AD51ED"/>
    <w:rsid w:val="00AD5EBE"/>
    <w:rsid w:val="00AD6F12"/>
    <w:rsid w:val="00AE1380"/>
    <w:rsid w:val="00AE3841"/>
    <w:rsid w:val="00AE541C"/>
    <w:rsid w:val="00AF2766"/>
    <w:rsid w:val="00B02299"/>
    <w:rsid w:val="00B05983"/>
    <w:rsid w:val="00B072E4"/>
    <w:rsid w:val="00B101C3"/>
    <w:rsid w:val="00B10255"/>
    <w:rsid w:val="00B12144"/>
    <w:rsid w:val="00B163BB"/>
    <w:rsid w:val="00B26101"/>
    <w:rsid w:val="00B27A43"/>
    <w:rsid w:val="00B324D5"/>
    <w:rsid w:val="00B411B7"/>
    <w:rsid w:val="00B411EE"/>
    <w:rsid w:val="00B42D9C"/>
    <w:rsid w:val="00B4586C"/>
    <w:rsid w:val="00B4633C"/>
    <w:rsid w:val="00B50153"/>
    <w:rsid w:val="00B54939"/>
    <w:rsid w:val="00B625ED"/>
    <w:rsid w:val="00B657C2"/>
    <w:rsid w:val="00B671CD"/>
    <w:rsid w:val="00B67743"/>
    <w:rsid w:val="00B810C5"/>
    <w:rsid w:val="00B854E8"/>
    <w:rsid w:val="00B87C15"/>
    <w:rsid w:val="00B913CA"/>
    <w:rsid w:val="00B9530B"/>
    <w:rsid w:val="00B96906"/>
    <w:rsid w:val="00BA20A9"/>
    <w:rsid w:val="00BA2B90"/>
    <w:rsid w:val="00BA3AAC"/>
    <w:rsid w:val="00BB24B6"/>
    <w:rsid w:val="00BB3653"/>
    <w:rsid w:val="00BB4C77"/>
    <w:rsid w:val="00BB5973"/>
    <w:rsid w:val="00BB6897"/>
    <w:rsid w:val="00BD3F84"/>
    <w:rsid w:val="00BE044A"/>
    <w:rsid w:val="00BE0872"/>
    <w:rsid w:val="00BE3D0F"/>
    <w:rsid w:val="00BE5231"/>
    <w:rsid w:val="00BE5F3C"/>
    <w:rsid w:val="00BF0C2D"/>
    <w:rsid w:val="00BF347D"/>
    <w:rsid w:val="00BF360A"/>
    <w:rsid w:val="00BF53BD"/>
    <w:rsid w:val="00BF5B3C"/>
    <w:rsid w:val="00BF67D5"/>
    <w:rsid w:val="00BF7DD3"/>
    <w:rsid w:val="00C01D5D"/>
    <w:rsid w:val="00C062F3"/>
    <w:rsid w:val="00C12B9D"/>
    <w:rsid w:val="00C14BE1"/>
    <w:rsid w:val="00C16D04"/>
    <w:rsid w:val="00C23E1B"/>
    <w:rsid w:val="00C2749D"/>
    <w:rsid w:val="00C2792E"/>
    <w:rsid w:val="00C32353"/>
    <w:rsid w:val="00C32795"/>
    <w:rsid w:val="00C33D20"/>
    <w:rsid w:val="00C4049E"/>
    <w:rsid w:val="00C41EBA"/>
    <w:rsid w:val="00C42172"/>
    <w:rsid w:val="00C4386D"/>
    <w:rsid w:val="00C44CA3"/>
    <w:rsid w:val="00C5069C"/>
    <w:rsid w:val="00C510CD"/>
    <w:rsid w:val="00C5266A"/>
    <w:rsid w:val="00C5605A"/>
    <w:rsid w:val="00C64015"/>
    <w:rsid w:val="00C656B4"/>
    <w:rsid w:val="00C9599F"/>
    <w:rsid w:val="00CA1329"/>
    <w:rsid w:val="00CA5398"/>
    <w:rsid w:val="00CA7A05"/>
    <w:rsid w:val="00CB16A0"/>
    <w:rsid w:val="00CB17C2"/>
    <w:rsid w:val="00CB5B09"/>
    <w:rsid w:val="00CC4D67"/>
    <w:rsid w:val="00CC5373"/>
    <w:rsid w:val="00CC579D"/>
    <w:rsid w:val="00CC7108"/>
    <w:rsid w:val="00CC74DA"/>
    <w:rsid w:val="00CD1F06"/>
    <w:rsid w:val="00CD5830"/>
    <w:rsid w:val="00CE09F3"/>
    <w:rsid w:val="00CE2557"/>
    <w:rsid w:val="00CE298B"/>
    <w:rsid w:val="00CE3F23"/>
    <w:rsid w:val="00CF7D9E"/>
    <w:rsid w:val="00D0240A"/>
    <w:rsid w:val="00D076F6"/>
    <w:rsid w:val="00D136F0"/>
    <w:rsid w:val="00D17411"/>
    <w:rsid w:val="00D24BE1"/>
    <w:rsid w:val="00D27050"/>
    <w:rsid w:val="00D349EB"/>
    <w:rsid w:val="00D3788E"/>
    <w:rsid w:val="00D379F7"/>
    <w:rsid w:val="00D45398"/>
    <w:rsid w:val="00D46647"/>
    <w:rsid w:val="00D5308A"/>
    <w:rsid w:val="00D60334"/>
    <w:rsid w:val="00D61884"/>
    <w:rsid w:val="00D63BD6"/>
    <w:rsid w:val="00D750DC"/>
    <w:rsid w:val="00D81003"/>
    <w:rsid w:val="00D90ED3"/>
    <w:rsid w:val="00D92971"/>
    <w:rsid w:val="00D9401F"/>
    <w:rsid w:val="00D9576D"/>
    <w:rsid w:val="00D97FE2"/>
    <w:rsid w:val="00DA1EC8"/>
    <w:rsid w:val="00DA27DB"/>
    <w:rsid w:val="00DA40FF"/>
    <w:rsid w:val="00DC1A11"/>
    <w:rsid w:val="00DC1AB4"/>
    <w:rsid w:val="00DC26BD"/>
    <w:rsid w:val="00DC3D0C"/>
    <w:rsid w:val="00DC4272"/>
    <w:rsid w:val="00DD0692"/>
    <w:rsid w:val="00DD3877"/>
    <w:rsid w:val="00DD5A85"/>
    <w:rsid w:val="00DE0003"/>
    <w:rsid w:val="00DF4AC6"/>
    <w:rsid w:val="00E029FE"/>
    <w:rsid w:val="00E02A62"/>
    <w:rsid w:val="00E13316"/>
    <w:rsid w:val="00E1408D"/>
    <w:rsid w:val="00E210B2"/>
    <w:rsid w:val="00E21636"/>
    <w:rsid w:val="00E23EFD"/>
    <w:rsid w:val="00E248E0"/>
    <w:rsid w:val="00E26667"/>
    <w:rsid w:val="00E30A12"/>
    <w:rsid w:val="00E336BC"/>
    <w:rsid w:val="00E3709E"/>
    <w:rsid w:val="00E40A9D"/>
    <w:rsid w:val="00E43634"/>
    <w:rsid w:val="00E563E1"/>
    <w:rsid w:val="00E56AA3"/>
    <w:rsid w:val="00E6242C"/>
    <w:rsid w:val="00E67FF3"/>
    <w:rsid w:val="00E72416"/>
    <w:rsid w:val="00E77A42"/>
    <w:rsid w:val="00E804BE"/>
    <w:rsid w:val="00E80964"/>
    <w:rsid w:val="00E83581"/>
    <w:rsid w:val="00E84AE1"/>
    <w:rsid w:val="00E86672"/>
    <w:rsid w:val="00E86F7A"/>
    <w:rsid w:val="00E916EA"/>
    <w:rsid w:val="00E93B56"/>
    <w:rsid w:val="00E961E0"/>
    <w:rsid w:val="00E973F2"/>
    <w:rsid w:val="00EA0500"/>
    <w:rsid w:val="00EA071D"/>
    <w:rsid w:val="00EA391F"/>
    <w:rsid w:val="00EA4DDC"/>
    <w:rsid w:val="00EB29FD"/>
    <w:rsid w:val="00EB3739"/>
    <w:rsid w:val="00EB3C7C"/>
    <w:rsid w:val="00EB677F"/>
    <w:rsid w:val="00EB7505"/>
    <w:rsid w:val="00EC0F4E"/>
    <w:rsid w:val="00EC2D7B"/>
    <w:rsid w:val="00EC3BDF"/>
    <w:rsid w:val="00EC4FA7"/>
    <w:rsid w:val="00EC7583"/>
    <w:rsid w:val="00ED3A1B"/>
    <w:rsid w:val="00ED7C23"/>
    <w:rsid w:val="00EE37F3"/>
    <w:rsid w:val="00EE6237"/>
    <w:rsid w:val="00EE6B45"/>
    <w:rsid w:val="00EF0ABC"/>
    <w:rsid w:val="00EF2B43"/>
    <w:rsid w:val="00EF746B"/>
    <w:rsid w:val="00F030FD"/>
    <w:rsid w:val="00F119C0"/>
    <w:rsid w:val="00F13342"/>
    <w:rsid w:val="00F14BB4"/>
    <w:rsid w:val="00F17DD4"/>
    <w:rsid w:val="00F203AF"/>
    <w:rsid w:val="00F21284"/>
    <w:rsid w:val="00F22A3D"/>
    <w:rsid w:val="00F25E97"/>
    <w:rsid w:val="00F26E76"/>
    <w:rsid w:val="00F33449"/>
    <w:rsid w:val="00F403AF"/>
    <w:rsid w:val="00F4055E"/>
    <w:rsid w:val="00F42483"/>
    <w:rsid w:val="00F45D03"/>
    <w:rsid w:val="00F501BA"/>
    <w:rsid w:val="00F52AD2"/>
    <w:rsid w:val="00F52B0A"/>
    <w:rsid w:val="00F562D9"/>
    <w:rsid w:val="00F57ADC"/>
    <w:rsid w:val="00F62D69"/>
    <w:rsid w:val="00F739BE"/>
    <w:rsid w:val="00F803BA"/>
    <w:rsid w:val="00F81867"/>
    <w:rsid w:val="00F82819"/>
    <w:rsid w:val="00F839E3"/>
    <w:rsid w:val="00F84D33"/>
    <w:rsid w:val="00F86C6B"/>
    <w:rsid w:val="00F90D8C"/>
    <w:rsid w:val="00F91233"/>
    <w:rsid w:val="00F95704"/>
    <w:rsid w:val="00F96FB4"/>
    <w:rsid w:val="00FA2D8C"/>
    <w:rsid w:val="00FA60ED"/>
    <w:rsid w:val="00FB2039"/>
    <w:rsid w:val="00FB2980"/>
    <w:rsid w:val="00FB31D5"/>
    <w:rsid w:val="00FB376F"/>
    <w:rsid w:val="00FB4BD2"/>
    <w:rsid w:val="00FB4E94"/>
    <w:rsid w:val="00FC4B8F"/>
    <w:rsid w:val="00FC7F02"/>
    <w:rsid w:val="00FD0C5B"/>
    <w:rsid w:val="00FD1BA0"/>
    <w:rsid w:val="00FE2107"/>
    <w:rsid w:val="00FE2420"/>
    <w:rsid w:val="00FE28A0"/>
    <w:rsid w:val="00FE3175"/>
    <w:rsid w:val="00FE363F"/>
    <w:rsid w:val="00FE7319"/>
    <w:rsid w:val="00FF38A9"/>
    <w:rsid w:val="00FF3C15"/>
    <w:rsid w:val="00FF57BB"/>
    <w:rsid w:val="00FF5A31"/>
    <w:rsid w:val="00FF6C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2BF80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C15"/>
    <w:pPr>
      <w:keepLines/>
      <w:spacing w:after="24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1"/>
    <w:qFormat/>
    <w:rsid w:val="00B87C15"/>
    <w:pPr>
      <w:keepNext/>
      <w:spacing w:before="240"/>
      <w:outlineLvl w:val="0"/>
    </w:pPr>
    <w:rPr>
      <w:b/>
    </w:rPr>
  </w:style>
  <w:style w:type="paragraph" w:styleId="Heading2">
    <w:name w:val="heading 2"/>
    <w:basedOn w:val="Normal"/>
    <w:next w:val="Normal"/>
    <w:link w:val="Heading2Char"/>
    <w:uiPriority w:val="9"/>
    <w:unhideWhenUsed/>
    <w:qFormat/>
    <w:rsid w:val="00B87C15"/>
    <w:pPr>
      <w:keepNext/>
      <w:spacing w:before="240"/>
      <w:outlineLvl w:val="1"/>
    </w:pPr>
    <w:rPr>
      <w:b/>
      <w:i/>
    </w:rPr>
  </w:style>
  <w:style w:type="paragraph" w:styleId="Heading3">
    <w:name w:val="heading 3"/>
    <w:basedOn w:val="Normal"/>
    <w:next w:val="Normal"/>
    <w:link w:val="Heading3Char"/>
    <w:uiPriority w:val="9"/>
    <w:unhideWhenUsed/>
    <w:qFormat/>
    <w:rsid w:val="00B87C15"/>
    <w:pPr>
      <w:keepNext/>
      <w:spacing w:before="240"/>
      <w:outlineLvl w:val="2"/>
    </w:pPr>
    <w:rPr>
      <w:i/>
    </w:rPr>
  </w:style>
  <w:style w:type="paragraph" w:styleId="Heading4">
    <w:name w:val="heading 4"/>
    <w:basedOn w:val="Normal"/>
    <w:next w:val="Normal"/>
    <w:link w:val="Heading4Char"/>
    <w:uiPriority w:val="9"/>
    <w:unhideWhenUsed/>
    <w:qFormat/>
    <w:rsid w:val="00EE37F3"/>
    <w:pPr>
      <w:keepNext/>
      <w:outlineLvl w:val="3"/>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V text,Dot Point Lvl 1,Dot pt,F5 List Paragraph,FooterText,L,List Paragraph1,List Paragraph11,List Paragraph111,List Paragraph2,Medium Grid 1 - Accent 21,NFP GP Bulleted List,Numbered Paragraph,Recommendation,Table text,numbered,列出,列出段,l"/>
    <w:basedOn w:val="Normal"/>
    <w:link w:val="ListParagraphChar"/>
    <w:uiPriority w:val="23"/>
    <w:qFormat/>
    <w:rsid w:val="002230E7"/>
    <w:pPr>
      <w:ind w:left="720"/>
    </w:pPr>
  </w:style>
  <w:style w:type="character" w:styleId="CommentReference">
    <w:name w:val="annotation reference"/>
    <w:basedOn w:val="DefaultParagraphFont"/>
    <w:uiPriority w:val="99"/>
    <w:semiHidden/>
    <w:unhideWhenUsed/>
    <w:rsid w:val="002230E7"/>
    <w:rPr>
      <w:sz w:val="16"/>
      <w:szCs w:val="16"/>
    </w:rPr>
  </w:style>
  <w:style w:type="paragraph" w:styleId="CommentText">
    <w:name w:val="annotation text"/>
    <w:basedOn w:val="Normal"/>
    <w:link w:val="CommentTextChar"/>
    <w:uiPriority w:val="99"/>
    <w:unhideWhenUsed/>
    <w:rsid w:val="002230E7"/>
    <w:rPr>
      <w:sz w:val="20"/>
      <w:szCs w:val="20"/>
    </w:rPr>
  </w:style>
  <w:style w:type="character" w:customStyle="1" w:styleId="CommentTextChar">
    <w:name w:val="Comment Text Char"/>
    <w:basedOn w:val="DefaultParagraphFont"/>
    <w:link w:val="CommentText"/>
    <w:uiPriority w:val="99"/>
    <w:rsid w:val="002230E7"/>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2230E7"/>
    <w:rPr>
      <w:rFonts w:ascii="Tahoma" w:hAnsi="Tahoma" w:cs="Tahoma"/>
      <w:sz w:val="16"/>
      <w:szCs w:val="16"/>
    </w:rPr>
  </w:style>
  <w:style w:type="character" w:customStyle="1" w:styleId="BalloonTextChar">
    <w:name w:val="Balloon Text Char"/>
    <w:basedOn w:val="DefaultParagraphFont"/>
    <w:link w:val="BalloonText"/>
    <w:uiPriority w:val="99"/>
    <w:semiHidden/>
    <w:rsid w:val="002230E7"/>
    <w:rPr>
      <w:rFonts w:ascii="Tahoma" w:eastAsia="Times New Roman" w:hAnsi="Tahoma" w:cs="Tahoma"/>
      <w:sz w:val="16"/>
      <w:szCs w:val="16"/>
      <w:lang w:eastAsia="en-AU"/>
    </w:rPr>
  </w:style>
  <w:style w:type="paragraph" w:customStyle="1" w:styleId="Paragraph">
    <w:name w:val="Paragraph"/>
    <w:basedOn w:val="Normal"/>
    <w:link w:val="ParagraphChar"/>
    <w:qFormat/>
    <w:rsid w:val="009E4E0C"/>
    <w:pPr>
      <w:numPr>
        <w:ilvl w:val="12"/>
      </w:numPr>
      <w:spacing w:before="240"/>
    </w:pPr>
    <w:rPr>
      <w:szCs w:val="20"/>
    </w:rPr>
  </w:style>
  <w:style w:type="paragraph" w:customStyle="1" w:styleId="paragraph0">
    <w:name w:val="paragraph"/>
    <w:aliases w:val="a"/>
    <w:basedOn w:val="Normal"/>
    <w:rsid w:val="009E4E0C"/>
    <w:pPr>
      <w:tabs>
        <w:tab w:val="right" w:pos="1531"/>
      </w:tabs>
      <w:spacing w:before="40"/>
      <w:ind w:left="1644" w:hanging="1644"/>
    </w:pPr>
    <w:rPr>
      <w:sz w:val="22"/>
      <w:szCs w:val="20"/>
    </w:rPr>
  </w:style>
  <w:style w:type="character" w:customStyle="1" w:styleId="ParagraphChar">
    <w:name w:val="Paragraph Char"/>
    <w:link w:val="Paragraph"/>
    <w:rsid w:val="009E4E0C"/>
    <w:rPr>
      <w:rFonts w:ascii="Times New Roman" w:eastAsia="Times New Roman" w:hAnsi="Times New Roman" w:cs="Times New Roman"/>
      <w:sz w:val="24"/>
      <w:szCs w:val="20"/>
      <w:lang w:eastAsia="en-AU"/>
    </w:rPr>
  </w:style>
  <w:style w:type="paragraph" w:styleId="Header">
    <w:name w:val="header"/>
    <w:basedOn w:val="Normal"/>
    <w:link w:val="HeaderChar"/>
    <w:uiPriority w:val="99"/>
    <w:unhideWhenUsed/>
    <w:rsid w:val="00784DAF"/>
    <w:pPr>
      <w:tabs>
        <w:tab w:val="center" w:pos="4513"/>
        <w:tab w:val="right" w:pos="9026"/>
      </w:tabs>
    </w:pPr>
  </w:style>
  <w:style w:type="character" w:customStyle="1" w:styleId="HeaderChar">
    <w:name w:val="Header Char"/>
    <w:basedOn w:val="DefaultParagraphFont"/>
    <w:link w:val="Header"/>
    <w:uiPriority w:val="99"/>
    <w:rsid w:val="00784DAF"/>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784DAF"/>
    <w:pPr>
      <w:tabs>
        <w:tab w:val="center" w:pos="4513"/>
        <w:tab w:val="right" w:pos="9026"/>
      </w:tabs>
    </w:pPr>
  </w:style>
  <w:style w:type="character" w:customStyle="1" w:styleId="FooterChar">
    <w:name w:val="Footer Char"/>
    <w:basedOn w:val="DefaultParagraphFont"/>
    <w:link w:val="Footer"/>
    <w:uiPriority w:val="99"/>
    <w:rsid w:val="00784DAF"/>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B12144"/>
    <w:rPr>
      <w:b/>
      <w:bCs/>
    </w:rPr>
  </w:style>
  <w:style w:type="character" w:customStyle="1" w:styleId="CommentSubjectChar">
    <w:name w:val="Comment Subject Char"/>
    <w:basedOn w:val="CommentTextChar"/>
    <w:link w:val="CommentSubject"/>
    <w:uiPriority w:val="99"/>
    <w:semiHidden/>
    <w:rsid w:val="00B12144"/>
    <w:rPr>
      <w:rFonts w:ascii="Times New Roman" w:eastAsia="Times New Roman" w:hAnsi="Times New Roman" w:cs="Times New Roman"/>
      <w:b/>
      <w:bCs/>
      <w:sz w:val="20"/>
      <w:szCs w:val="20"/>
      <w:lang w:eastAsia="en-AU"/>
    </w:rPr>
  </w:style>
  <w:style w:type="character" w:customStyle="1" w:styleId="Heading1Char">
    <w:name w:val="Heading 1 Char"/>
    <w:basedOn w:val="DefaultParagraphFont"/>
    <w:link w:val="Heading1"/>
    <w:uiPriority w:val="1"/>
    <w:rsid w:val="00B87C15"/>
    <w:rPr>
      <w:rFonts w:ascii="Times New Roman" w:eastAsia="Times New Roman" w:hAnsi="Times New Roman" w:cs="Times New Roman"/>
      <w:b/>
      <w:sz w:val="24"/>
      <w:szCs w:val="24"/>
      <w:lang w:eastAsia="en-AU"/>
    </w:rPr>
  </w:style>
  <w:style w:type="character" w:customStyle="1" w:styleId="Heading2Char">
    <w:name w:val="Heading 2 Char"/>
    <w:basedOn w:val="DefaultParagraphFont"/>
    <w:link w:val="Heading2"/>
    <w:uiPriority w:val="9"/>
    <w:rsid w:val="00B87C15"/>
    <w:rPr>
      <w:rFonts w:ascii="Times New Roman" w:eastAsia="Times New Roman" w:hAnsi="Times New Roman" w:cs="Times New Roman"/>
      <w:b/>
      <w:i/>
      <w:sz w:val="24"/>
      <w:szCs w:val="24"/>
      <w:lang w:eastAsia="en-AU"/>
    </w:rPr>
  </w:style>
  <w:style w:type="character" w:customStyle="1" w:styleId="Heading3Char">
    <w:name w:val="Heading 3 Char"/>
    <w:basedOn w:val="DefaultParagraphFont"/>
    <w:link w:val="Heading3"/>
    <w:uiPriority w:val="9"/>
    <w:rsid w:val="00B87C15"/>
    <w:rPr>
      <w:rFonts w:ascii="Times New Roman" w:eastAsia="Times New Roman" w:hAnsi="Times New Roman" w:cs="Times New Roman"/>
      <w:i/>
      <w:sz w:val="24"/>
      <w:szCs w:val="24"/>
      <w:lang w:eastAsia="en-AU"/>
    </w:rPr>
  </w:style>
  <w:style w:type="character" w:customStyle="1" w:styleId="Heading4Char">
    <w:name w:val="Heading 4 Char"/>
    <w:basedOn w:val="DefaultParagraphFont"/>
    <w:link w:val="Heading4"/>
    <w:uiPriority w:val="9"/>
    <w:rsid w:val="00EE37F3"/>
    <w:rPr>
      <w:rFonts w:ascii="Times New Roman" w:eastAsia="Times New Roman" w:hAnsi="Times New Roman" w:cs="Times New Roman"/>
      <w:i/>
      <w:sz w:val="24"/>
      <w:szCs w:val="24"/>
      <w:lang w:eastAsia="en-AU"/>
    </w:rPr>
  </w:style>
  <w:style w:type="paragraph" w:styleId="BodyText">
    <w:name w:val="Body Text"/>
    <w:basedOn w:val="Normal"/>
    <w:link w:val="BodyTextChar"/>
    <w:uiPriority w:val="99"/>
    <w:unhideWhenUsed/>
    <w:rsid w:val="00EE37F3"/>
    <w:rPr>
      <w:i/>
    </w:rPr>
  </w:style>
  <w:style w:type="character" w:customStyle="1" w:styleId="BodyTextChar">
    <w:name w:val="Body Text Char"/>
    <w:basedOn w:val="DefaultParagraphFont"/>
    <w:link w:val="BodyText"/>
    <w:uiPriority w:val="99"/>
    <w:rsid w:val="00EE37F3"/>
    <w:rPr>
      <w:rFonts w:ascii="Times New Roman" w:eastAsia="Times New Roman" w:hAnsi="Times New Roman" w:cs="Times New Roman"/>
      <w:i/>
      <w:sz w:val="24"/>
      <w:szCs w:val="24"/>
      <w:lang w:eastAsia="en-AU"/>
    </w:rPr>
  </w:style>
  <w:style w:type="paragraph" w:styleId="Title">
    <w:name w:val="Title"/>
    <w:basedOn w:val="Normal"/>
    <w:next w:val="Normal"/>
    <w:link w:val="TitleChar"/>
    <w:qFormat/>
    <w:rsid w:val="00B87C15"/>
    <w:pPr>
      <w:jc w:val="center"/>
    </w:pPr>
    <w:rPr>
      <w:b/>
      <w:u w:val="single"/>
    </w:rPr>
  </w:style>
  <w:style w:type="character" w:customStyle="1" w:styleId="TitleChar">
    <w:name w:val="Title Char"/>
    <w:basedOn w:val="DefaultParagraphFont"/>
    <w:link w:val="Title"/>
    <w:rsid w:val="00B87C15"/>
    <w:rPr>
      <w:rFonts w:ascii="Times New Roman" w:eastAsia="Times New Roman" w:hAnsi="Times New Roman" w:cs="Times New Roman"/>
      <w:b/>
      <w:sz w:val="24"/>
      <w:szCs w:val="24"/>
      <w:u w:val="single"/>
      <w:lang w:eastAsia="en-AU"/>
    </w:rPr>
  </w:style>
  <w:style w:type="paragraph" w:styleId="Subtitle">
    <w:name w:val="Subtitle"/>
    <w:basedOn w:val="Normal"/>
    <w:next w:val="Normal"/>
    <w:link w:val="SubtitleChar"/>
    <w:uiPriority w:val="11"/>
    <w:qFormat/>
    <w:rsid w:val="00B87C15"/>
    <w:pPr>
      <w:spacing w:before="480" w:line="480" w:lineRule="auto"/>
      <w:contextualSpacing/>
      <w:jc w:val="center"/>
    </w:pPr>
  </w:style>
  <w:style w:type="character" w:customStyle="1" w:styleId="SubtitleChar">
    <w:name w:val="Subtitle Char"/>
    <w:basedOn w:val="DefaultParagraphFont"/>
    <w:link w:val="Subtitle"/>
    <w:uiPriority w:val="11"/>
    <w:rsid w:val="00B87C15"/>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B87C15"/>
    <w:rPr>
      <w:i/>
      <w:iCs/>
    </w:rPr>
  </w:style>
  <w:style w:type="paragraph" w:styleId="FootnoteText">
    <w:name w:val="footnote text"/>
    <w:basedOn w:val="Normal"/>
    <w:link w:val="FootnoteTextChar"/>
    <w:uiPriority w:val="99"/>
    <w:semiHidden/>
    <w:unhideWhenUsed/>
    <w:rsid w:val="007B09AD"/>
    <w:pPr>
      <w:spacing w:after="0"/>
    </w:pPr>
    <w:rPr>
      <w:sz w:val="20"/>
      <w:szCs w:val="20"/>
    </w:rPr>
  </w:style>
  <w:style w:type="character" w:customStyle="1" w:styleId="FootnoteTextChar">
    <w:name w:val="Footnote Text Char"/>
    <w:basedOn w:val="DefaultParagraphFont"/>
    <w:link w:val="FootnoteText"/>
    <w:uiPriority w:val="99"/>
    <w:semiHidden/>
    <w:rsid w:val="007B09AD"/>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7B09AD"/>
    <w:rPr>
      <w:vertAlign w:val="superscript"/>
    </w:rPr>
  </w:style>
  <w:style w:type="paragraph" w:customStyle="1" w:styleId="Default">
    <w:name w:val="Default"/>
    <w:rsid w:val="00761379"/>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NormalWeb">
    <w:name w:val="Normal (Web)"/>
    <w:basedOn w:val="Normal"/>
    <w:uiPriority w:val="99"/>
    <w:unhideWhenUsed/>
    <w:rsid w:val="00761379"/>
    <w:pPr>
      <w:keepLines w:val="0"/>
      <w:spacing w:before="100" w:beforeAutospacing="1" w:after="100" w:afterAutospacing="1"/>
    </w:pPr>
    <w:rPr>
      <w:rFonts w:ascii="Calibri" w:hAnsi="Calibri"/>
      <w:sz w:val="22"/>
      <w:lang w:val="en-GB" w:eastAsia="en-GB"/>
    </w:rPr>
  </w:style>
  <w:style w:type="character" w:styleId="EndnoteReference">
    <w:name w:val="endnote reference"/>
    <w:uiPriority w:val="99"/>
    <w:unhideWhenUsed/>
    <w:rsid w:val="00682BB2"/>
    <w:rPr>
      <w:vertAlign w:val="superscript"/>
    </w:rPr>
  </w:style>
  <w:style w:type="paragraph" w:customStyle="1" w:styleId="BodyParagraph">
    <w:name w:val="Body Paragraph"/>
    <w:basedOn w:val="ListParagraph"/>
    <w:qFormat/>
    <w:rsid w:val="005D4B52"/>
    <w:pPr>
      <w:keepLines w:val="0"/>
      <w:numPr>
        <w:numId w:val="5"/>
      </w:numPr>
      <w:spacing w:line="276" w:lineRule="auto"/>
    </w:pPr>
    <w:rPr>
      <w:rFonts w:ascii="Arial" w:eastAsia="Calibri" w:hAnsi="Arial"/>
      <w:color w:val="000000"/>
      <w:sz w:val="20"/>
      <w:szCs w:val="20"/>
      <w:lang w:eastAsia="x-none"/>
    </w:rPr>
  </w:style>
  <w:style w:type="paragraph" w:customStyle="1" w:styleId="Sub-para">
    <w:name w:val="Sub-para"/>
    <w:basedOn w:val="BodyParagraph"/>
    <w:link w:val="Sub-paraChar"/>
    <w:qFormat/>
    <w:rsid w:val="005D4B52"/>
    <w:pPr>
      <w:numPr>
        <w:ilvl w:val="1"/>
      </w:numPr>
    </w:pPr>
  </w:style>
  <w:style w:type="character" w:customStyle="1" w:styleId="Sub-paraChar">
    <w:name w:val="Sub-para Char"/>
    <w:link w:val="Sub-para"/>
    <w:rsid w:val="005D4B52"/>
    <w:rPr>
      <w:rFonts w:ascii="Arial" w:eastAsia="Calibri" w:hAnsi="Arial" w:cs="Times New Roman"/>
      <w:color w:val="000000"/>
      <w:sz w:val="20"/>
      <w:szCs w:val="20"/>
      <w:lang w:eastAsia="x-none"/>
    </w:rPr>
  </w:style>
  <w:style w:type="table" w:styleId="TableGrid">
    <w:name w:val="Table Grid"/>
    <w:basedOn w:val="TableNormal"/>
    <w:uiPriority w:val="59"/>
    <w:rsid w:val="00F52B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7ADC"/>
    <w:pPr>
      <w:keepLines/>
      <w:spacing w:after="0" w:line="240" w:lineRule="auto"/>
    </w:pPr>
    <w:rPr>
      <w:rFonts w:ascii="Times New Roman" w:eastAsia="Times New Roman" w:hAnsi="Times New Roman" w:cs="Times New Roman"/>
      <w:sz w:val="24"/>
      <w:szCs w:val="24"/>
      <w:lang w:eastAsia="en-AU"/>
    </w:rPr>
  </w:style>
  <w:style w:type="character" w:customStyle="1" w:styleId="ListParagraphChar">
    <w:name w:val="List Paragraph Char"/>
    <w:aliases w:val="CV text Char,Dot Point Lvl 1 Char,Dot pt Char,F5 List Paragraph Char,FooterText Char,L Char,List Paragraph1 Char,List Paragraph11 Char,List Paragraph111 Char,List Paragraph2 Char,Medium Grid 1 - Accent 21 Char,Numbered Paragraph Char"/>
    <w:basedOn w:val="DefaultParagraphFont"/>
    <w:link w:val="ListParagraph"/>
    <w:uiPriority w:val="23"/>
    <w:qFormat/>
    <w:locked/>
    <w:rsid w:val="005D45DE"/>
    <w:rPr>
      <w:rFonts w:ascii="Times New Roman" w:eastAsia="Times New Roman" w:hAnsi="Times New Roman" w:cs="Times New Roman"/>
      <w:sz w:val="24"/>
      <w:szCs w:val="24"/>
      <w:lang w:eastAsia="en-AU"/>
    </w:rPr>
  </w:style>
  <w:style w:type="paragraph" w:customStyle="1" w:styleId="clausetitle">
    <w:name w:val="clause title"/>
    <w:basedOn w:val="Normal"/>
    <w:qFormat/>
    <w:rsid w:val="00320B6D"/>
    <w:pPr>
      <w:spacing w:before="240" w:after="0"/>
      <w:ind w:right="119"/>
    </w:pPr>
    <w:rPr>
      <w:u w:val="single"/>
    </w:rPr>
  </w:style>
  <w:style w:type="paragraph" w:customStyle="1" w:styleId="numberedclausetext">
    <w:name w:val="numbered clause text"/>
    <w:basedOn w:val="ListParagraph"/>
    <w:qFormat/>
    <w:rsid w:val="00320B6D"/>
    <w:pPr>
      <w:numPr>
        <w:numId w:val="6"/>
      </w:numPr>
      <w:spacing w:before="240" w:after="0" w:line="276" w:lineRule="auto"/>
    </w:pPr>
  </w:style>
  <w:style w:type="character" w:customStyle="1" w:styleId="legislationtitle">
    <w:name w:val="legislation title"/>
    <w:basedOn w:val="DefaultParagraphFont"/>
    <w:uiPriority w:val="1"/>
    <w:qFormat/>
    <w:rsid w:val="00C510CD"/>
    <w:rPr>
      <w:rFonts w:ascii="Times New Roman" w:hAnsi="Times New Roman"/>
      <w:i/>
      <w:sz w:val="24"/>
    </w:rPr>
  </w:style>
  <w:style w:type="character" w:customStyle="1" w:styleId="definition">
    <w:name w:val="definition"/>
    <w:basedOn w:val="DefaultParagraphFont"/>
    <w:uiPriority w:val="1"/>
    <w:qFormat/>
    <w:rsid w:val="00CC7108"/>
    <w:rPr>
      <w:rFonts w:ascii="Times New Roman" w:hAnsi="Times New Roman"/>
      <w:b/>
      <w:i/>
      <w:sz w:val="24"/>
    </w:rPr>
  </w:style>
  <w:style w:type="paragraph" w:customStyle="1" w:styleId="ListParagraph2">
    <w:name w:val="List Paragraph 2"/>
    <w:basedOn w:val="ListParagraph"/>
    <w:uiPriority w:val="19"/>
    <w:semiHidden/>
    <w:rsid w:val="00F562D9"/>
    <w:pPr>
      <w:keepLines w:val="0"/>
      <w:tabs>
        <w:tab w:val="num" w:pos="360"/>
        <w:tab w:val="num" w:pos="1134"/>
      </w:tabs>
      <w:spacing w:before="120" w:after="120" w:line="264" w:lineRule="auto"/>
      <w:ind w:left="568"/>
    </w:pPr>
    <w:rPr>
      <w:sz w:val="20"/>
    </w:rPr>
  </w:style>
  <w:style w:type="paragraph" w:customStyle="1" w:styleId="ListParagraph3">
    <w:name w:val="List Paragraph 3"/>
    <w:basedOn w:val="ListParagraph"/>
    <w:uiPriority w:val="19"/>
    <w:semiHidden/>
    <w:rsid w:val="00F562D9"/>
    <w:pPr>
      <w:keepLines w:val="0"/>
      <w:tabs>
        <w:tab w:val="num" w:pos="360"/>
        <w:tab w:val="num" w:pos="1701"/>
      </w:tabs>
      <w:spacing w:before="120" w:after="120" w:line="264" w:lineRule="auto"/>
      <w:ind w:left="852"/>
    </w:pPr>
    <w:rPr>
      <w:sz w:val="20"/>
    </w:rPr>
  </w:style>
  <w:style w:type="paragraph" w:customStyle="1" w:styleId="ListParagraph4">
    <w:name w:val="List Paragraph 4"/>
    <w:basedOn w:val="ListParagraph"/>
    <w:uiPriority w:val="19"/>
    <w:semiHidden/>
    <w:rsid w:val="00F562D9"/>
    <w:pPr>
      <w:keepLines w:val="0"/>
      <w:tabs>
        <w:tab w:val="num" w:pos="360"/>
        <w:tab w:val="num" w:pos="2268"/>
      </w:tabs>
      <w:spacing w:before="120" w:after="120" w:line="264" w:lineRule="auto"/>
      <w:ind w:left="1136"/>
    </w:pPr>
    <w:rPr>
      <w:sz w:val="20"/>
    </w:rPr>
  </w:style>
  <w:style w:type="paragraph" w:customStyle="1" w:styleId="ListParagraph5">
    <w:name w:val="List Paragraph 5"/>
    <w:basedOn w:val="ListParagraph"/>
    <w:uiPriority w:val="19"/>
    <w:semiHidden/>
    <w:rsid w:val="00F562D9"/>
    <w:pPr>
      <w:keepLines w:val="0"/>
      <w:tabs>
        <w:tab w:val="num" w:pos="360"/>
        <w:tab w:val="num" w:pos="2835"/>
      </w:tabs>
      <w:spacing w:before="120" w:after="120" w:line="264" w:lineRule="auto"/>
      <w:ind w:left="1420"/>
    </w:pPr>
    <w:rPr>
      <w:sz w:val="20"/>
    </w:rPr>
  </w:style>
  <w:style w:type="paragraph" w:customStyle="1" w:styleId="ListParagraph6">
    <w:name w:val="List Paragraph 6"/>
    <w:basedOn w:val="ListParagraph"/>
    <w:uiPriority w:val="19"/>
    <w:semiHidden/>
    <w:rsid w:val="00F562D9"/>
    <w:pPr>
      <w:keepLines w:val="0"/>
      <w:tabs>
        <w:tab w:val="num" w:pos="360"/>
        <w:tab w:val="num" w:pos="3402"/>
      </w:tabs>
      <w:spacing w:before="120" w:after="120" w:line="264" w:lineRule="auto"/>
      <w:ind w:left="1704"/>
    </w:pPr>
    <w:rPr>
      <w:sz w:val="20"/>
    </w:rPr>
  </w:style>
  <w:style w:type="paragraph" w:customStyle="1" w:styleId="acthead5">
    <w:name w:val="acthead5"/>
    <w:basedOn w:val="Normal"/>
    <w:rsid w:val="0084775F"/>
    <w:pPr>
      <w:keepLines w:val="0"/>
      <w:spacing w:before="100" w:beforeAutospacing="1" w:after="100" w:afterAutospacing="1"/>
    </w:pPr>
  </w:style>
  <w:style w:type="character" w:customStyle="1" w:styleId="charsectno">
    <w:name w:val="charsectno"/>
    <w:basedOn w:val="DefaultParagraphFont"/>
    <w:rsid w:val="0084775F"/>
  </w:style>
  <w:style w:type="paragraph" w:customStyle="1" w:styleId="subsection">
    <w:name w:val="subsection"/>
    <w:basedOn w:val="Normal"/>
    <w:rsid w:val="0084775F"/>
    <w:pPr>
      <w:keepLines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1097">
      <w:bodyDiv w:val="1"/>
      <w:marLeft w:val="0"/>
      <w:marRight w:val="0"/>
      <w:marTop w:val="0"/>
      <w:marBottom w:val="0"/>
      <w:divBdr>
        <w:top w:val="none" w:sz="0" w:space="0" w:color="auto"/>
        <w:left w:val="none" w:sz="0" w:space="0" w:color="auto"/>
        <w:bottom w:val="none" w:sz="0" w:space="0" w:color="auto"/>
        <w:right w:val="none" w:sz="0" w:space="0" w:color="auto"/>
      </w:divBdr>
    </w:div>
    <w:div w:id="71973785">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31932926">
      <w:bodyDiv w:val="1"/>
      <w:marLeft w:val="0"/>
      <w:marRight w:val="0"/>
      <w:marTop w:val="0"/>
      <w:marBottom w:val="0"/>
      <w:divBdr>
        <w:top w:val="none" w:sz="0" w:space="0" w:color="auto"/>
        <w:left w:val="none" w:sz="0" w:space="0" w:color="auto"/>
        <w:bottom w:val="none" w:sz="0" w:space="0" w:color="auto"/>
        <w:right w:val="none" w:sz="0" w:space="0" w:color="auto"/>
      </w:divBdr>
    </w:div>
    <w:div w:id="313024547">
      <w:bodyDiv w:val="1"/>
      <w:marLeft w:val="0"/>
      <w:marRight w:val="0"/>
      <w:marTop w:val="0"/>
      <w:marBottom w:val="0"/>
      <w:divBdr>
        <w:top w:val="none" w:sz="0" w:space="0" w:color="auto"/>
        <w:left w:val="none" w:sz="0" w:space="0" w:color="auto"/>
        <w:bottom w:val="none" w:sz="0" w:space="0" w:color="auto"/>
        <w:right w:val="none" w:sz="0" w:space="0" w:color="auto"/>
      </w:divBdr>
    </w:div>
    <w:div w:id="332072397">
      <w:bodyDiv w:val="1"/>
      <w:marLeft w:val="0"/>
      <w:marRight w:val="0"/>
      <w:marTop w:val="0"/>
      <w:marBottom w:val="0"/>
      <w:divBdr>
        <w:top w:val="none" w:sz="0" w:space="0" w:color="auto"/>
        <w:left w:val="none" w:sz="0" w:space="0" w:color="auto"/>
        <w:bottom w:val="none" w:sz="0" w:space="0" w:color="auto"/>
        <w:right w:val="none" w:sz="0" w:space="0" w:color="auto"/>
      </w:divBdr>
    </w:div>
    <w:div w:id="386808360">
      <w:bodyDiv w:val="1"/>
      <w:marLeft w:val="0"/>
      <w:marRight w:val="0"/>
      <w:marTop w:val="0"/>
      <w:marBottom w:val="0"/>
      <w:divBdr>
        <w:top w:val="none" w:sz="0" w:space="0" w:color="auto"/>
        <w:left w:val="none" w:sz="0" w:space="0" w:color="auto"/>
        <w:bottom w:val="none" w:sz="0" w:space="0" w:color="auto"/>
        <w:right w:val="none" w:sz="0" w:space="0" w:color="auto"/>
      </w:divBdr>
    </w:div>
    <w:div w:id="463668602">
      <w:bodyDiv w:val="1"/>
      <w:marLeft w:val="0"/>
      <w:marRight w:val="0"/>
      <w:marTop w:val="0"/>
      <w:marBottom w:val="0"/>
      <w:divBdr>
        <w:top w:val="none" w:sz="0" w:space="0" w:color="auto"/>
        <w:left w:val="none" w:sz="0" w:space="0" w:color="auto"/>
        <w:bottom w:val="none" w:sz="0" w:space="0" w:color="auto"/>
        <w:right w:val="none" w:sz="0" w:space="0" w:color="auto"/>
      </w:divBdr>
    </w:div>
    <w:div w:id="483353790">
      <w:bodyDiv w:val="1"/>
      <w:marLeft w:val="0"/>
      <w:marRight w:val="0"/>
      <w:marTop w:val="0"/>
      <w:marBottom w:val="0"/>
      <w:divBdr>
        <w:top w:val="none" w:sz="0" w:space="0" w:color="auto"/>
        <w:left w:val="none" w:sz="0" w:space="0" w:color="auto"/>
        <w:bottom w:val="none" w:sz="0" w:space="0" w:color="auto"/>
        <w:right w:val="none" w:sz="0" w:space="0" w:color="auto"/>
      </w:divBdr>
    </w:div>
    <w:div w:id="503202091">
      <w:bodyDiv w:val="1"/>
      <w:marLeft w:val="0"/>
      <w:marRight w:val="0"/>
      <w:marTop w:val="0"/>
      <w:marBottom w:val="0"/>
      <w:divBdr>
        <w:top w:val="none" w:sz="0" w:space="0" w:color="auto"/>
        <w:left w:val="none" w:sz="0" w:space="0" w:color="auto"/>
        <w:bottom w:val="none" w:sz="0" w:space="0" w:color="auto"/>
        <w:right w:val="none" w:sz="0" w:space="0" w:color="auto"/>
      </w:divBdr>
    </w:div>
    <w:div w:id="670064099">
      <w:bodyDiv w:val="1"/>
      <w:marLeft w:val="0"/>
      <w:marRight w:val="0"/>
      <w:marTop w:val="0"/>
      <w:marBottom w:val="0"/>
      <w:divBdr>
        <w:top w:val="none" w:sz="0" w:space="0" w:color="auto"/>
        <w:left w:val="none" w:sz="0" w:space="0" w:color="auto"/>
        <w:bottom w:val="none" w:sz="0" w:space="0" w:color="auto"/>
        <w:right w:val="none" w:sz="0" w:space="0" w:color="auto"/>
      </w:divBdr>
    </w:div>
    <w:div w:id="757947243">
      <w:bodyDiv w:val="1"/>
      <w:marLeft w:val="0"/>
      <w:marRight w:val="0"/>
      <w:marTop w:val="0"/>
      <w:marBottom w:val="0"/>
      <w:divBdr>
        <w:top w:val="none" w:sz="0" w:space="0" w:color="auto"/>
        <w:left w:val="none" w:sz="0" w:space="0" w:color="auto"/>
        <w:bottom w:val="none" w:sz="0" w:space="0" w:color="auto"/>
        <w:right w:val="none" w:sz="0" w:space="0" w:color="auto"/>
      </w:divBdr>
    </w:div>
    <w:div w:id="767889529">
      <w:bodyDiv w:val="1"/>
      <w:marLeft w:val="0"/>
      <w:marRight w:val="0"/>
      <w:marTop w:val="0"/>
      <w:marBottom w:val="0"/>
      <w:divBdr>
        <w:top w:val="none" w:sz="0" w:space="0" w:color="auto"/>
        <w:left w:val="none" w:sz="0" w:space="0" w:color="auto"/>
        <w:bottom w:val="none" w:sz="0" w:space="0" w:color="auto"/>
        <w:right w:val="none" w:sz="0" w:space="0" w:color="auto"/>
      </w:divBdr>
    </w:div>
    <w:div w:id="769931831">
      <w:bodyDiv w:val="1"/>
      <w:marLeft w:val="0"/>
      <w:marRight w:val="0"/>
      <w:marTop w:val="0"/>
      <w:marBottom w:val="0"/>
      <w:divBdr>
        <w:top w:val="none" w:sz="0" w:space="0" w:color="auto"/>
        <w:left w:val="none" w:sz="0" w:space="0" w:color="auto"/>
        <w:bottom w:val="none" w:sz="0" w:space="0" w:color="auto"/>
        <w:right w:val="none" w:sz="0" w:space="0" w:color="auto"/>
      </w:divBdr>
    </w:div>
    <w:div w:id="771322256">
      <w:bodyDiv w:val="1"/>
      <w:marLeft w:val="0"/>
      <w:marRight w:val="0"/>
      <w:marTop w:val="0"/>
      <w:marBottom w:val="0"/>
      <w:divBdr>
        <w:top w:val="none" w:sz="0" w:space="0" w:color="auto"/>
        <w:left w:val="none" w:sz="0" w:space="0" w:color="auto"/>
        <w:bottom w:val="none" w:sz="0" w:space="0" w:color="auto"/>
        <w:right w:val="none" w:sz="0" w:space="0" w:color="auto"/>
      </w:divBdr>
    </w:div>
    <w:div w:id="774642847">
      <w:bodyDiv w:val="1"/>
      <w:marLeft w:val="0"/>
      <w:marRight w:val="0"/>
      <w:marTop w:val="0"/>
      <w:marBottom w:val="0"/>
      <w:divBdr>
        <w:top w:val="none" w:sz="0" w:space="0" w:color="auto"/>
        <w:left w:val="none" w:sz="0" w:space="0" w:color="auto"/>
        <w:bottom w:val="none" w:sz="0" w:space="0" w:color="auto"/>
        <w:right w:val="none" w:sz="0" w:space="0" w:color="auto"/>
      </w:divBdr>
    </w:div>
    <w:div w:id="776290901">
      <w:bodyDiv w:val="1"/>
      <w:marLeft w:val="0"/>
      <w:marRight w:val="0"/>
      <w:marTop w:val="0"/>
      <w:marBottom w:val="0"/>
      <w:divBdr>
        <w:top w:val="none" w:sz="0" w:space="0" w:color="auto"/>
        <w:left w:val="none" w:sz="0" w:space="0" w:color="auto"/>
        <w:bottom w:val="none" w:sz="0" w:space="0" w:color="auto"/>
        <w:right w:val="none" w:sz="0" w:space="0" w:color="auto"/>
      </w:divBdr>
    </w:div>
    <w:div w:id="799112018">
      <w:bodyDiv w:val="1"/>
      <w:marLeft w:val="0"/>
      <w:marRight w:val="0"/>
      <w:marTop w:val="0"/>
      <w:marBottom w:val="0"/>
      <w:divBdr>
        <w:top w:val="none" w:sz="0" w:space="0" w:color="auto"/>
        <w:left w:val="none" w:sz="0" w:space="0" w:color="auto"/>
        <w:bottom w:val="none" w:sz="0" w:space="0" w:color="auto"/>
        <w:right w:val="none" w:sz="0" w:space="0" w:color="auto"/>
      </w:divBdr>
    </w:div>
    <w:div w:id="875200364">
      <w:bodyDiv w:val="1"/>
      <w:marLeft w:val="0"/>
      <w:marRight w:val="0"/>
      <w:marTop w:val="0"/>
      <w:marBottom w:val="0"/>
      <w:divBdr>
        <w:top w:val="none" w:sz="0" w:space="0" w:color="auto"/>
        <w:left w:val="none" w:sz="0" w:space="0" w:color="auto"/>
        <w:bottom w:val="none" w:sz="0" w:space="0" w:color="auto"/>
        <w:right w:val="none" w:sz="0" w:space="0" w:color="auto"/>
      </w:divBdr>
    </w:div>
    <w:div w:id="890732107">
      <w:bodyDiv w:val="1"/>
      <w:marLeft w:val="0"/>
      <w:marRight w:val="0"/>
      <w:marTop w:val="0"/>
      <w:marBottom w:val="0"/>
      <w:divBdr>
        <w:top w:val="none" w:sz="0" w:space="0" w:color="auto"/>
        <w:left w:val="none" w:sz="0" w:space="0" w:color="auto"/>
        <w:bottom w:val="none" w:sz="0" w:space="0" w:color="auto"/>
        <w:right w:val="none" w:sz="0" w:space="0" w:color="auto"/>
      </w:divBdr>
    </w:div>
    <w:div w:id="1051265169">
      <w:bodyDiv w:val="1"/>
      <w:marLeft w:val="0"/>
      <w:marRight w:val="0"/>
      <w:marTop w:val="0"/>
      <w:marBottom w:val="0"/>
      <w:divBdr>
        <w:top w:val="none" w:sz="0" w:space="0" w:color="auto"/>
        <w:left w:val="none" w:sz="0" w:space="0" w:color="auto"/>
        <w:bottom w:val="none" w:sz="0" w:space="0" w:color="auto"/>
        <w:right w:val="none" w:sz="0" w:space="0" w:color="auto"/>
      </w:divBdr>
    </w:div>
    <w:div w:id="1057625596">
      <w:bodyDiv w:val="1"/>
      <w:marLeft w:val="0"/>
      <w:marRight w:val="0"/>
      <w:marTop w:val="0"/>
      <w:marBottom w:val="0"/>
      <w:divBdr>
        <w:top w:val="none" w:sz="0" w:space="0" w:color="auto"/>
        <w:left w:val="none" w:sz="0" w:space="0" w:color="auto"/>
        <w:bottom w:val="none" w:sz="0" w:space="0" w:color="auto"/>
        <w:right w:val="none" w:sz="0" w:space="0" w:color="auto"/>
      </w:divBdr>
    </w:div>
    <w:div w:id="1071462209">
      <w:bodyDiv w:val="1"/>
      <w:marLeft w:val="0"/>
      <w:marRight w:val="0"/>
      <w:marTop w:val="0"/>
      <w:marBottom w:val="0"/>
      <w:divBdr>
        <w:top w:val="none" w:sz="0" w:space="0" w:color="auto"/>
        <w:left w:val="none" w:sz="0" w:space="0" w:color="auto"/>
        <w:bottom w:val="none" w:sz="0" w:space="0" w:color="auto"/>
        <w:right w:val="none" w:sz="0" w:space="0" w:color="auto"/>
      </w:divBdr>
    </w:div>
    <w:div w:id="1086344380">
      <w:bodyDiv w:val="1"/>
      <w:marLeft w:val="0"/>
      <w:marRight w:val="0"/>
      <w:marTop w:val="0"/>
      <w:marBottom w:val="0"/>
      <w:divBdr>
        <w:top w:val="none" w:sz="0" w:space="0" w:color="auto"/>
        <w:left w:val="none" w:sz="0" w:space="0" w:color="auto"/>
        <w:bottom w:val="none" w:sz="0" w:space="0" w:color="auto"/>
        <w:right w:val="none" w:sz="0" w:space="0" w:color="auto"/>
      </w:divBdr>
    </w:div>
    <w:div w:id="1090196939">
      <w:bodyDiv w:val="1"/>
      <w:marLeft w:val="0"/>
      <w:marRight w:val="0"/>
      <w:marTop w:val="0"/>
      <w:marBottom w:val="0"/>
      <w:divBdr>
        <w:top w:val="none" w:sz="0" w:space="0" w:color="auto"/>
        <w:left w:val="none" w:sz="0" w:space="0" w:color="auto"/>
        <w:bottom w:val="none" w:sz="0" w:space="0" w:color="auto"/>
        <w:right w:val="none" w:sz="0" w:space="0" w:color="auto"/>
      </w:divBdr>
    </w:div>
    <w:div w:id="1120030243">
      <w:bodyDiv w:val="1"/>
      <w:marLeft w:val="0"/>
      <w:marRight w:val="0"/>
      <w:marTop w:val="0"/>
      <w:marBottom w:val="0"/>
      <w:divBdr>
        <w:top w:val="none" w:sz="0" w:space="0" w:color="auto"/>
        <w:left w:val="none" w:sz="0" w:space="0" w:color="auto"/>
        <w:bottom w:val="none" w:sz="0" w:space="0" w:color="auto"/>
        <w:right w:val="none" w:sz="0" w:space="0" w:color="auto"/>
      </w:divBdr>
    </w:div>
    <w:div w:id="1202865019">
      <w:bodyDiv w:val="1"/>
      <w:marLeft w:val="0"/>
      <w:marRight w:val="0"/>
      <w:marTop w:val="0"/>
      <w:marBottom w:val="0"/>
      <w:divBdr>
        <w:top w:val="none" w:sz="0" w:space="0" w:color="auto"/>
        <w:left w:val="none" w:sz="0" w:space="0" w:color="auto"/>
        <w:bottom w:val="none" w:sz="0" w:space="0" w:color="auto"/>
        <w:right w:val="none" w:sz="0" w:space="0" w:color="auto"/>
      </w:divBdr>
    </w:div>
    <w:div w:id="1309673531">
      <w:bodyDiv w:val="1"/>
      <w:marLeft w:val="0"/>
      <w:marRight w:val="0"/>
      <w:marTop w:val="0"/>
      <w:marBottom w:val="0"/>
      <w:divBdr>
        <w:top w:val="none" w:sz="0" w:space="0" w:color="auto"/>
        <w:left w:val="none" w:sz="0" w:space="0" w:color="auto"/>
        <w:bottom w:val="none" w:sz="0" w:space="0" w:color="auto"/>
        <w:right w:val="none" w:sz="0" w:space="0" w:color="auto"/>
      </w:divBdr>
    </w:div>
    <w:div w:id="1384326085">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490706849">
      <w:bodyDiv w:val="1"/>
      <w:marLeft w:val="0"/>
      <w:marRight w:val="0"/>
      <w:marTop w:val="0"/>
      <w:marBottom w:val="0"/>
      <w:divBdr>
        <w:top w:val="none" w:sz="0" w:space="0" w:color="auto"/>
        <w:left w:val="none" w:sz="0" w:space="0" w:color="auto"/>
        <w:bottom w:val="none" w:sz="0" w:space="0" w:color="auto"/>
        <w:right w:val="none" w:sz="0" w:space="0" w:color="auto"/>
      </w:divBdr>
    </w:div>
    <w:div w:id="1683900438">
      <w:bodyDiv w:val="1"/>
      <w:marLeft w:val="0"/>
      <w:marRight w:val="0"/>
      <w:marTop w:val="0"/>
      <w:marBottom w:val="0"/>
      <w:divBdr>
        <w:top w:val="none" w:sz="0" w:space="0" w:color="auto"/>
        <w:left w:val="none" w:sz="0" w:space="0" w:color="auto"/>
        <w:bottom w:val="none" w:sz="0" w:space="0" w:color="auto"/>
        <w:right w:val="none" w:sz="0" w:space="0" w:color="auto"/>
      </w:divBdr>
    </w:div>
    <w:div w:id="1774788877">
      <w:bodyDiv w:val="1"/>
      <w:marLeft w:val="0"/>
      <w:marRight w:val="0"/>
      <w:marTop w:val="0"/>
      <w:marBottom w:val="0"/>
      <w:divBdr>
        <w:top w:val="none" w:sz="0" w:space="0" w:color="auto"/>
        <w:left w:val="none" w:sz="0" w:space="0" w:color="auto"/>
        <w:bottom w:val="none" w:sz="0" w:space="0" w:color="auto"/>
        <w:right w:val="none" w:sz="0" w:space="0" w:color="auto"/>
      </w:divBdr>
    </w:div>
    <w:div w:id="1784500946">
      <w:bodyDiv w:val="1"/>
      <w:marLeft w:val="0"/>
      <w:marRight w:val="0"/>
      <w:marTop w:val="0"/>
      <w:marBottom w:val="0"/>
      <w:divBdr>
        <w:top w:val="none" w:sz="0" w:space="0" w:color="auto"/>
        <w:left w:val="none" w:sz="0" w:space="0" w:color="auto"/>
        <w:bottom w:val="none" w:sz="0" w:space="0" w:color="auto"/>
        <w:right w:val="none" w:sz="0" w:space="0" w:color="auto"/>
      </w:divBdr>
    </w:div>
    <w:div w:id="1846673495">
      <w:bodyDiv w:val="1"/>
      <w:marLeft w:val="0"/>
      <w:marRight w:val="0"/>
      <w:marTop w:val="0"/>
      <w:marBottom w:val="0"/>
      <w:divBdr>
        <w:top w:val="none" w:sz="0" w:space="0" w:color="auto"/>
        <w:left w:val="none" w:sz="0" w:space="0" w:color="auto"/>
        <w:bottom w:val="none" w:sz="0" w:space="0" w:color="auto"/>
        <w:right w:val="none" w:sz="0" w:space="0" w:color="auto"/>
      </w:divBdr>
    </w:div>
    <w:div w:id="1908149245">
      <w:bodyDiv w:val="1"/>
      <w:marLeft w:val="0"/>
      <w:marRight w:val="0"/>
      <w:marTop w:val="0"/>
      <w:marBottom w:val="0"/>
      <w:divBdr>
        <w:top w:val="none" w:sz="0" w:space="0" w:color="auto"/>
        <w:left w:val="none" w:sz="0" w:space="0" w:color="auto"/>
        <w:bottom w:val="none" w:sz="0" w:space="0" w:color="auto"/>
        <w:right w:val="none" w:sz="0" w:space="0" w:color="auto"/>
      </w:divBdr>
    </w:div>
    <w:div w:id="212881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8066C-87CE-40B4-BA1D-A3223F93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28</Words>
  <Characters>2695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1T02:24:00Z</dcterms:created>
  <dcterms:modified xsi:type="dcterms:W3CDTF">2022-11-21T02:57:00Z</dcterms:modified>
</cp:coreProperties>
</file>